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E74F" w14:textId="7A06C66B" w:rsidR="00536104" w:rsidRPr="00461554" w:rsidRDefault="009032B6" w:rsidP="0053455D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461554">
        <w:rPr>
          <w:rFonts w:ascii="Arial" w:hAnsi="Arial" w:cs="Arial"/>
          <w:b/>
          <w:sz w:val="22"/>
          <w:szCs w:val="22"/>
          <w:lang w:val="cs-CZ"/>
        </w:rPr>
        <w:t xml:space="preserve">D O D A T E K č. </w:t>
      </w:r>
      <w:r w:rsidR="009716FB">
        <w:rPr>
          <w:rFonts w:ascii="Arial" w:hAnsi="Arial" w:cs="Arial"/>
          <w:b/>
          <w:sz w:val="22"/>
          <w:szCs w:val="22"/>
          <w:lang w:val="cs-CZ"/>
        </w:rPr>
        <w:t>6</w:t>
      </w:r>
    </w:p>
    <w:p w14:paraId="60AE4635" w14:textId="77777777" w:rsidR="00A21842" w:rsidRPr="00461554" w:rsidRDefault="00A21842" w:rsidP="0053455D">
      <w:pPr>
        <w:spacing w:after="0" w:line="240" w:lineRule="auto"/>
        <w:rPr>
          <w:rFonts w:ascii="Arial" w:hAnsi="Arial" w:cs="Arial"/>
          <w:lang w:val="cs-CZ"/>
        </w:rPr>
      </w:pPr>
    </w:p>
    <w:p w14:paraId="1E873DD0" w14:textId="07DA97ED" w:rsidR="00536104" w:rsidRPr="00461554" w:rsidRDefault="009032B6" w:rsidP="00536104">
      <w:pPr>
        <w:spacing w:after="0" w:line="240" w:lineRule="auto"/>
        <w:jc w:val="center"/>
        <w:rPr>
          <w:rFonts w:ascii="Arial" w:hAnsi="Arial" w:cs="Arial"/>
          <w:bCs/>
          <w:lang w:val="cs-CZ"/>
        </w:rPr>
      </w:pPr>
      <w:r w:rsidRPr="00461554">
        <w:rPr>
          <w:rFonts w:ascii="Arial" w:hAnsi="Arial" w:cs="Arial"/>
          <w:b/>
          <w:lang w:val="cs-CZ"/>
        </w:rPr>
        <w:t>k</w:t>
      </w:r>
      <w:r w:rsidR="00CD1325" w:rsidRPr="00461554">
        <w:rPr>
          <w:rFonts w:ascii="Arial" w:hAnsi="Arial" w:cs="Arial"/>
          <w:b/>
          <w:lang w:val="cs-CZ"/>
        </w:rPr>
        <w:t xml:space="preserve">e SMLOUVĚ O DÍLO </w:t>
      </w:r>
      <w:r w:rsidR="00CD1325" w:rsidRPr="00461554">
        <w:rPr>
          <w:rFonts w:ascii="Arial" w:hAnsi="Arial" w:cs="Arial"/>
          <w:bCs/>
          <w:lang w:val="cs-CZ"/>
        </w:rPr>
        <w:t xml:space="preserve">(dále </w:t>
      </w:r>
      <w:r w:rsidR="00F849F9" w:rsidRPr="00461554">
        <w:rPr>
          <w:rFonts w:ascii="Arial" w:hAnsi="Arial" w:cs="Arial"/>
          <w:bCs/>
          <w:lang w:val="cs-CZ"/>
        </w:rPr>
        <w:t>jen</w:t>
      </w:r>
      <w:r w:rsidR="00F849F9" w:rsidRPr="00461554">
        <w:rPr>
          <w:rFonts w:ascii="Arial" w:hAnsi="Arial" w:cs="Arial"/>
          <w:b/>
          <w:bCs/>
        </w:rPr>
        <w:t xml:space="preserve"> „Smlouva“</w:t>
      </w:r>
      <w:r w:rsidR="00F849F9" w:rsidRPr="00461554">
        <w:rPr>
          <w:rFonts w:ascii="Arial" w:hAnsi="Arial" w:cs="Arial"/>
        </w:rPr>
        <w:t xml:space="preserve">) </w:t>
      </w:r>
      <w:r w:rsidR="00F849F9" w:rsidRPr="00461554">
        <w:rPr>
          <w:rFonts w:ascii="Arial" w:hAnsi="Arial" w:cs="Arial"/>
          <w:b/>
          <w:bCs/>
        </w:rPr>
        <w:t>„</w:t>
      </w:r>
      <w:r w:rsidR="00E51D84" w:rsidRPr="00461554">
        <w:rPr>
          <w:rFonts w:ascii="Arial" w:hAnsi="Arial" w:cs="Arial"/>
          <w:b/>
          <w:bCs/>
        </w:rPr>
        <w:t>K</w:t>
      </w:r>
      <w:r w:rsidR="00F849F9" w:rsidRPr="00461554">
        <w:rPr>
          <w:rFonts w:ascii="Arial" w:hAnsi="Arial" w:cs="Arial"/>
          <w:b/>
          <w:bCs/>
        </w:rPr>
        <w:t>omplexní pozemkov</w:t>
      </w:r>
      <w:r w:rsidR="00E51D84" w:rsidRPr="00461554">
        <w:rPr>
          <w:rFonts w:ascii="Arial" w:hAnsi="Arial" w:cs="Arial"/>
          <w:b/>
          <w:bCs/>
        </w:rPr>
        <w:t>é</w:t>
      </w:r>
      <w:r w:rsidR="00F849F9" w:rsidRPr="00461554">
        <w:rPr>
          <w:rFonts w:ascii="Arial" w:hAnsi="Arial" w:cs="Arial"/>
          <w:b/>
          <w:bCs/>
        </w:rPr>
        <w:t xml:space="preserve"> úprav</w:t>
      </w:r>
      <w:r w:rsidR="00630CE9" w:rsidRPr="00461554">
        <w:rPr>
          <w:rFonts w:ascii="Arial" w:hAnsi="Arial" w:cs="Arial"/>
          <w:b/>
          <w:bCs/>
        </w:rPr>
        <w:t>y</w:t>
      </w:r>
      <w:r w:rsidR="00F849F9" w:rsidRPr="00461554">
        <w:rPr>
          <w:rFonts w:ascii="Arial" w:hAnsi="Arial" w:cs="Arial"/>
          <w:b/>
          <w:bCs/>
        </w:rPr>
        <w:t xml:space="preserve"> v k.</w:t>
      </w:r>
      <w:r w:rsidR="00606BF2" w:rsidRPr="00461554">
        <w:rPr>
          <w:rFonts w:ascii="Arial" w:hAnsi="Arial" w:cs="Arial"/>
          <w:b/>
          <w:bCs/>
        </w:rPr>
        <w:t> </w:t>
      </w:r>
      <w:r w:rsidR="00F849F9" w:rsidRPr="00461554">
        <w:rPr>
          <w:rFonts w:ascii="Arial" w:hAnsi="Arial" w:cs="Arial"/>
          <w:b/>
          <w:bCs/>
        </w:rPr>
        <w:t>ú.</w:t>
      </w:r>
      <w:r w:rsidR="00606BF2" w:rsidRPr="00461554">
        <w:rPr>
          <w:rFonts w:ascii="Arial" w:hAnsi="Arial" w:cs="Arial"/>
          <w:b/>
          <w:bCs/>
        </w:rPr>
        <w:t> </w:t>
      </w:r>
      <w:r w:rsidR="009716FB">
        <w:rPr>
          <w:rFonts w:ascii="Arial" w:hAnsi="Arial" w:cs="Arial"/>
          <w:b/>
          <w:bCs/>
        </w:rPr>
        <w:t>Luhov u Mimoně</w:t>
      </w:r>
      <w:r w:rsidR="00F849F9" w:rsidRPr="00461554">
        <w:rPr>
          <w:rFonts w:ascii="Arial" w:hAnsi="Arial" w:cs="Arial"/>
          <w:b/>
          <w:bCs/>
        </w:rPr>
        <w:t>“</w:t>
      </w:r>
      <w:r w:rsidR="00F849F9" w:rsidRPr="00461554">
        <w:rPr>
          <w:rFonts w:ascii="Arial" w:hAnsi="Arial" w:cs="Arial"/>
          <w:bCs/>
          <w:lang w:val="cs-CZ"/>
        </w:rPr>
        <w:t xml:space="preserve"> </w:t>
      </w:r>
      <w:r w:rsidR="00067D58" w:rsidRPr="00461554">
        <w:rPr>
          <w:rFonts w:ascii="Arial" w:hAnsi="Arial" w:cs="Arial"/>
          <w:b/>
          <w:lang w:val="cs-CZ"/>
        </w:rPr>
        <w:t xml:space="preserve">č. </w:t>
      </w:r>
      <w:r w:rsidR="009716FB">
        <w:rPr>
          <w:rFonts w:ascii="Arial" w:hAnsi="Arial" w:cs="Arial"/>
          <w:b/>
          <w:lang w:val="cs-CZ"/>
        </w:rPr>
        <w:t>1160/2021-541101</w:t>
      </w:r>
      <w:r w:rsidR="00F849F9" w:rsidRPr="00461554">
        <w:rPr>
          <w:rFonts w:ascii="Arial" w:hAnsi="Arial" w:cs="Arial"/>
          <w:b/>
          <w:lang w:val="cs-CZ"/>
        </w:rPr>
        <w:t xml:space="preserve"> </w:t>
      </w:r>
      <w:r w:rsidR="00F849F9" w:rsidRPr="00461554">
        <w:rPr>
          <w:rFonts w:ascii="Arial" w:hAnsi="Arial" w:cs="Arial"/>
          <w:bCs/>
          <w:lang w:val="cs-CZ"/>
        </w:rPr>
        <w:t xml:space="preserve">ze dne </w:t>
      </w:r>
      <w:r w:rsidR="009716FB">
        <w:rPr>
          <w:rFonts w:ascii="Arial" w:hAnsi="Arial" w:cs="Arial"/>
          <w:bCs/>
          <w:lang w:val="cs-CZ"/>
        </w:rPr>
        <w:t>26. 8. 2021</w:t>
      </w:r>
    </w:p>
    <w:p w14:paraId="68B10FE4" w14:textId="77777777" w:rsidR="00536104" w:rsidRPr="00461554" w:rsidRDefault="00536104" w:rsidP="00536104">
      <w:pPr>
        <w:spacing w:after="0" w:line="240" w:lineRule="auto"/>
        <w:jc w:val="center"/>
        <w:rPr>
          <w:rFonts w:ascii="Arial" w:hAnsi="Arial" w:cs="Arial"/>
          <w:bCs/>
          <w:lang w:val="cs-CZ"/>
        </w:rPr>
      </w:pPr>
    </w:p>
    <w:p w14:paraId="14C4CBF2" w14:textId="02600006" w:rsidR="00536104" w:rsidRPr="00461554" w:rsidRDefault="00F849F9" w:rsidP="00536104">
      <w:pPr>
        <w:spacing w:after="0" w:line="240" w:lineRule="auto"/>
        <w:jc w:val="center"/>
        <w:rPr>
          <w:rFonts w:ascii="Arial" w:hAnsi="Arial" w:cs="Arial"/>
          <w:bCs/>
          <w:lang w:val="cs-CZ"/>
        </w:rPr>
      </w:pPr>
      <w:r w:rsidRPr="00461554">
        <w:rPr>
          <w:rFonts w:ascii="Arial" w:hAnsi="Arial" w:cs="Arial"/>
        </w:rPr>
        <w:t>(dále jen „</w:t>
      </w:r>
      <w:r w:rsidRPr="00461554">
        <w:rPr>
          <w:rFonts w:ascii="Arial" w:hAnsi="Arial" w:cs="Arial"/>
          <w:b/>
          <w:bCs/>
        </w:rPr>
        <w:t>Dodatek</w:t>
      </w:r>
      <w:r w:rsidRPr="00461554">
        <w:rPr>
          <w:rFonts w:ascii="Arial" w:hAnsi="Arial" w:cs="Arial"/>
        </w:rPr>
        <w:t>“)</w:t>
      </w:r>
    </w:p>
    <w:p w14:paraId="029F3E3A" w14:textId="30E088B0" w:rsidR="004A1BCF" w:rsidRPr="00461554" w:rsidRDefault="004A1BCF" w:rsidP="004A1BCF">
      <w:pPr>
        <w:spacing w:line="240" w:lineRule="auto"/>
        <w:ind w:left="3540" w:firstLine="708"/>
        <w:rPr>
          <w:rFonts w:ascii="Arial" w:hAnsi="Arial" w:cs="Arial"/>
          <w:b/>
          <w:bCs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u</w:t>
      </w:r>
      <w:r w:rsidR="00067D58" w:rsidRPr="00461554">
        <w:rPr>
          <w:rFonts w:ascii="Arial" w:hAnsi="Arial" w:cs="Arial"/>
          <w:b/>
          <w:bCs/>
          <w:spacing w:val="2"/>
          <w:lang w:val="cs-CZ"/>
        </w:rPr>
        <w:t>zavřený</w:t>
      </w:r>
    </w:p>
    <w:p w14:paraId="74D76347" w14:textId="34599B1E" w:rsidR="00437A5C" w:rsidRPr="00461554" w:rsidRDefault="00354192" w:rsidP="004A1BCF">
      <w:pPr>
        <w:spacing w:line="240" w:lineRule="auto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spacing w:val="2"/>
          <w:lang w:val="cs-CZ"/>
        </w:rPr>
        <w:t>podle § 2586 a násl. zákona č. 89/2012 Sb., občanský zákoník</w:t>
      </w:r>
      <w:r w:rsidR="00067D58" w:rsidRPr="00461554">
        <w:rPr>
          <w:rFonts w:ascii="Arial" w:hAnsi="Arial" w:cs="Arial"/>
          <w:spacing w:val="2"/>
          <w:lang w:val="cs-CZ"/>
        </w:rPr>
        <w:t>, ve znění</w:t>
      </w:r>
      <w:r w:rsidR="00536104" w:rsidRPr="00461554">
        <w:rPr>
          <w:rFonts w:ascii="Arial" w:hAnsi="Arial" w:cs="Arial"/>
          <w:spacing w:val="2"/>
          <w:lang w:val="cs-CZ"/>
        </w:rPr>
        <w:t xml:space="preserve"> </w:t>
      </w:r>
      <w:r w:rsidR="00067D58" w:rsidRPr="00461554">
        <w:rPr>
          <w:rFonts w:ascii="Arial" w:hAnsi="Arial" w:cs="Arial"/>
          <w:spacing w:val="2"/>
          <w:lang w:val="cs-CZ"/>
        </w:rPr>
        <w:t xml:space="preserve">pozdějších </w:t>
      </w:r>
      <w:r w:rsidR="004A1BCF" w:rsidRPr="00461554">
        <w:rPr>
          <w:rFonts w:ascii="Arial" w:hAnsi="Arial" w:cs="Arial"/>
          <w:spacing w:val="2"/>
          <w:lang w:val="cs-CZ"/>
        </w:rPr>
        <w:t>předpisů,</w:t>
      </w:r>
      <w:r w:rsidR="007A21CC" w:rsidRPr="00461554">
        <w:rPr>
          <w:rFonts w:ascii="Arial" w:hAnsi="Arial" w:cs="Arial"/>
          <w:spacing w:val="2"/>
          <w:lang w:val="cs-CZ"/>
        </w:rPr>
        <w:t xml:space="preserve"> </w:t>
      </w:r>
      <w:r w:rsidR="00F849F9" w:rsidRPr="00461554">
        <w:rPr>
          <w:rFonts w:ascii="Arial" w:hAnsi="Arial" w:cs="Arial"/>
          <w:spacing w:val="2"/>
          <w:lang w:val="cs-CZ"/>
        </w:rPr>
        <w:t>a</w:t>
      </w:r>
      <w:r w:rsidR="00272455" w:rsidRPr="00461554">
        <w:rPr>
          <w:rFonts w:ascii="Arial" w:hAnsi="Arial" w:cs="Arial"/>
          <w:spacing w:val="2"/>
          <w:lang w:val="cs-CZ"/>
        </w:rPr>
        <w:t> </w:t>
      </w:r>
      <w:r w:rsidR="00F849F9" w:rsidRPr="00461554">
        <w:rPr>
          <w:rFonts w:ascii="Arial" w:hAnsi="Arial" w:cs="Arial"/>
          <w:spacing w:val="2"/>
          <w:lang w:val="cs-CZ"/>
        </w:rPr>
        <w:t>v souladu s ustanovením § 222 odst. 4 zákona č. 134/2016 Sb., o zadávání veřejných zakázek, ve</w:t>
      </w:r>
      <w:r w:rsidR="000E746C" w:rsidRPr="00461554">
        <w:rPr>
          <w:rFonts w:ascii="Arial" w:hAnsi="Arial" w:cs="Arial"/>
          <w:spacing w:val="2"/>
          <w:lang w:val="cs-CZ"/>
        </w:rPr>
        <w:t> </w:t>
      </w:r>
      <w:r w:rsidR="00F849F9" w:rsidRPr="00461554">
        <w:rPr>
          <w:rFonts w:ascii="Arial" w:hAnsi="Arial" w:cs="Arial"/>
          <w:spacing w:val="2"/>
          <w:lang w:val="cs-CZ"/>
        </w:rPr>
        <w:t xml:space="preserve">znění pozdějších předpisů (dále jen </w:t>
      </w:r>
      <w:r w:rsidR="00F849F9" w:rsidRPr="00461554">
        <w:rPr>
          <w:rFonts w:ascii="Arial" w:hAnsi="Arial" w:cs="Arial"/>
          <w:b/>
          <w:bCs/>
        </w:rPr>
        <w:t>„</w:t>
      </w:r>
      <w:r w:rsidR="00F849F9" w:rsidRPr="00461554">
        <w:rPr>
          <w:rFonts w:ascii="Arial" w:hAnsi="Arial" w:cs="Arial"/>
          <w:b/>
          <w:bCs/>
          <w:spacing w:val="2"/>
          <w:lang w:val="cs-CZ"/>
        </w:rPr>
        <w:t>ZZVZ</w:t>
      </w:r>
      <w:r w:rsidR="00F849F9" w:rsidRPr="00461554">
        <w:rPr>
          <w:rFonts w:ascii="Arial" w:hAnsi="Arial" w:cs="Arial"/>
          <w:b/>
          <w:bCs/>
        </w:rPr>
        <w:t>“</w:t>
      </w:r>
      <w:r w:rsidR="00F849F9" w:rsidRPr="00461554">
        <w:rPr>
          <w:rFonts w:ascii="Arial" w:hAnsi="Arial" w:cs="Arial"/>
          <w:spacing w:val="2"/>
          <w:lang w:val="cs-CZ"/>
        </w:rPr>
        <w:t>)</w:t>
      </w:r>
      <w:r w:rsidR="00022265" w:rsidRPr="00461554">
        <w:rPr>
          <w:rFonts w:ascii="Arial" w:hAnsi="Arial" w:cs="Arial"/>
          <w:spacing w:val="2"/>
          <w:lang w:val="cs-CZ"/>
        </w:rPr>
        <w:t>.</w:t>
      </w:r>
    </w:p>
    <w:p w14:paraId="0C4C57E5" w14:textId="7BF3ECFE" w:rsidR="00022265" w:rsidRPr="00461554" w:rsidRDefault="00022265" w:rsidP="00927FDD">
      <w:pPr>
        <w:pStyle w:val="Odstavecseseznamem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SMLUVNÍ STRANY</w:t>
      </w:r>
    </w:p>
    <w:p w14:paraId="411D30F6" w14:textId="3EA4FF7E" w:rsidR="00022265" w:rsidRPr="00461554" w:rsidRDefault="00022265" w:rsidP="004A1BCF">
      <w:pPr>
        <w:pStyle w:val="Odstavecseseznamem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Česká republika – Státní pozemkový úřad</w:t>
      </w:r>
    </w:p>
    <w:p w14:paraId="6C92BAD3" w14:textId="02A26E4D" w:rsidR="00022265" w:rsidRPr="00461554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spacing w:val="2"/>
          <w:lang w:val="cs-CZ"/>
        </w:rPr>
        <w:t>Se sídlem Husinecká 1024/11a, 130 00 Praha 3 – Žižkov, IČO: 013 12 774</w:t>
      </w:r>
    </w:p>
    <w:p w14:paraId="5F71C354" w14:textId="6F67F803" w:rsidR="00022265" w:rsidRPr="00461554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Krajský pozemkový úřad</w:t>
      </w:r>
      <w:r w:rsidRPr="00461554">
        <w:rPr>
          <w:rFonts w:ascii="Arial" w:hAnsi="Arial" w:cs="Arial"/>
          <w:spacing w:val="2"/>
          <w:lang w:val="cs-CZ"/>
        </w:rPr>
        <w:t xml:space="preserve"> pro Liberecký kraj, U Nisy 745/6a, 460 57 Liberec</w:t>
      </w:r>
    </w:p>
    <w:p w14:paraId="377C3383" w14:textId="662A656B" w:rsidR="00022265" w:rsidRPr="00461554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spacing w:val="2"/>
          <w:lang w:val="cs-CZ"/>
        </w:rPr>
        <w:t xml:space="preserve">Zastoupený </w:t>
      </w:r>
      <w:r w:rsidRPr="00461554">
        <w:rPr>
          <w:rFonts w:ascii="Arial" w:hAnsi="Arial" w:cs="Arial"/>
        </w:rPr>
        <w:t>Ing. Bohuslavem Kabátkem, ředitelem KPÚ pro Liberecký kraj</w:t>
      </w:r>
    </w:p>
    <w:p w14:paraId="1F9CE0A3" w14:textId="41CCAB7C" w:rsidR="00A25571" w:rsidRDefault="00FD2A33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Style w:val="Siln"/>
          <w:rFonts w:ascii="Arial" w:eastAsiaTheme="majorEastAsia" w:hAnsi="Arial" w:cs="Arial"/>
        </w:rPr>
      </w:pPr>
      <w:r w:rsidRPr="00461554">
        <w:rPr>
          <w:rStyle w:val="Siln"/>
          <w:rFonts w:ascii="Arial" w:hAnsi="Arial" w:cs="Arial"/>
        </w:rPr>
        <w:t>Ve smluvních záležitostech oprávněn jednat:</w:t>
      </w:r>
      <w:bookmarkStart w:id="0" w:name="_Hlk216254927"/>
      <w:r w:rsidR="00E1133E" w:rsidRPr="00461554">
        <w:rPr>
          <w:rFonts w:ascii="Arial" w:hAnsi="Arial" w:cs="Arial"/>
        </w:rPr>
        <w:t xml:space="preserve"> </w:t>
      </w:r>
      <w:bookmarkEnd w:id="0"/>
      <w:r w:rsidR="00A25571" w:rsidRPr="00461554">
        <w:rPr>
          <w:rFonts w:ascii="Arial" w:hAnsi="Arial" w:cs="Arial"/>
        </w:rPr>
        <w:t>Ing. Bohuslav Kabát</w:t>
      </w:r>
      <w:r w:rsidR="00A25571">
        <w:rPr>
          <w:rFonts w:ascii="Arial" w:hAnsi="Arial" w:cs="Arial"/>
        </w:rPr>
        <w:t>ek</w:t>
      </w:r>
      <w:r w:rsidR="00A25571" w:rsidRPr="00461554">
        <w:rPr>
          <w:rFonts w:ascii="Arial" w:hAnsi="Arial" w:cs="Arial"/>
        </w:rPr>
        <w:t>, ředitel KPÚ pro Liberecký kraj</w:t>
      </w:r>
      <w:r w:rsidR="00A25571" w:rsidRPr="00461554">
        <w:rPr>
          <w:rStyle w:val="Siln"/>
          <w:rFonts w:ascii="Arial" w:eastAsiaTheme="majorEastAsia" w:hAnsi="Arial" w:cs="Arial"/>
        </w:rPr>
        <w:t xml:space="preserve"> </w:t>
      </w:r>
    </w:p>
    <w:p w14:paraId="0FFDDD54" w14:textId="7002344A" w:rsidR="00E1133E" w:rsidRPr="00461554" w:rsidRDefault="00E1133E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461554">
        <w:rPr>
          <w:rStyle w:val="Siln"/>
          <w:rFonts w:ascii="Arial" w:eastAsiaTheme="majorEastAsia" w:hAnsi="Arial" w:cs="Arial"/>
        </w:rPr>
        <w:t xml:space="preserve">V technických záležitostech oprávněn jednat: </w:t>
      </w:r>
      <w:r w:rsidRPr="00461554">
        <w:rPr>
          <w:rFonts w:ascii="Arial" w:hAnsi="Arial" w:cs="Arial"/>
        </w:rPr>
        <w:t>Mgr. Marta Srnková,</w:t>
      </w:r>
      <w:r w:rsidR="00561556" w:rsidRPr="00461554">
        <w:rPr>
          <w:rFonts w:ascii="Arial" w:hAnsi="Arial" w:cs="Arial"/>
        </w:rPr>
        <w:t xml:space="preserve"> vedoucí</w:t>
      </w:r>
      <w:r w:rsidRPr="00461554">
        <w:rPr>
          <w:rFonts w:ascii="Arial" w:hAnsi="Arial" w:cs="Arial"/>
        </w:rPr>
        <w:t xml:space="preserve"> Pobočk</w:t>
      </w:r>
      <w:r w:rsidR="002F3163" w:rsidRPr="00461554">
        <w:rPr>
          <w:rFonts w:ascii="Arial" w:hAnsi="Arial" w:cs="Arial"/>
        </w:rPr>
        <w:t>y</w:t>
      </w:r>
      <w:r w:rsidRPr="00461554">
        <w:rPr>
          <w:rFonts w:ascii="Arial" w:hAnsi="Arial" w:cs="Arial"/>
        </w:rPr>
        <w:t xml:space="preserve"> Česká Lípa</w:t>
      </w:r>
    </w:p>
    <w:p w14:paraId="04222996" w14:textId="00804B95" w:rsidR="00561556" w:rsidRPr="0046155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b/>
          <w:bCs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Kontaktní údaje:</w:t>
      </w:r>
    </w:p>
    <w:p w14:paraId="3A88BF6A" w14:textId="158B3C54" w:rsidR="00561556" w:rsidRPr="0046155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</w:rPr>
      </w:pPr>
      <w:r w:rsidRPr="00461554">
        <w:rPr>
          <w:rFonts w:ascii="Arial" w:hAnsi="Arial" w:cs="Arial"/>
          <w:spacing w:val="2"/>
          <w:lang w:val="cs-CZ"/>
        </w:rPr>
        <w:t>Tel.:</w:t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color w:val="000000"/>
        </w:rPr>
        <w:t xml:space="preserve"> </w:t>
      </w:r>
      <w:r w:rsidRPr="00461554">
        <w:rPr>
          <w:rFonts w:ascii="Arial" w:hAnsi="Arial" w:cs="Arial"/>
          <w:color w:val="000000"/>
        </w:rPr>
        <w:tab/>
      </w:r>
      <w:r w:rsidRPr="00461554">
        <w:rPr>
          <w:rFonts w:ascii="Arial" w:hAnsi="Arial" w:cs="Arial"/>
          <w:spacing w:val="2"/>
        </w:rPr>
        <w:t>+420 725 548 187</w:t>
      </w:r>
    </w:p>
    <w:p w14:paraId="509C5395" w14:textId="18C8E2E0" w:rsidR="00561556" w:rsidRPr="0046155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</w:rPr>
        <w:t>E-mail :</w:t>
      </w:r>
      <w:r w:rsidRPr="00461554">
        <w:rPr>
          <w:rFonts w:ascii="Arial" w:hAnsi="Arial" w:cs="Arial"/>
        </w:rPr>
        <w:t xml:space="preserve"> </w:t>
      </w:r>
      <w:r w:rsidRPr="00461554">
        <w:rPr>
          <w:rFonts w:ascii="Arial" w:hAnsi="Arial" w:cs="Arial"/>
        </w:rPr>
        <w:tab/>
        <w:t xml:space="preserve">  </w:t>
      </w:r>
      <w:r w:rsidRPr="00461554">
        <w:rPr>
          <w:rFonts w:ascii="Arial" w:hAnsi="Arial" w:cs="Arial"/>
        </w:rPr>
        <w:tab/>
      </w:r>
      <w:hyperlink r:id="rId8" w:history="1">
        <w:r w:rsidRPr="00461554">
          <w:rPr>
            <w:rStyle w:val="Hypertextovodkaz"/>
            <w:rFonts w:ascii="Arial" w:hAnsi="Arial" w:cs="Arial"/>
            <w:color w:val="auto"/>
          </w:rPr>
          <w:t>clipa.pk@spu.gov.cz</w:t>
        </w:r>
      </w:hyperlink>
    </w:p>
    <w:p w14:paraId="64D1B703" w14:textId="77777777" w:rsidR="00561556" w:rsidRPr="00461554" w:rsidRDefault="00561556" w:rsidP="00561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</w:rPr>
        <w:t>ID datové schránky:</w:t>
      </w:r>
      <w:r w:rsidRPr="00461554">
        <w:rPr>
          <w:rFonts w:ascii="Arial" w:hAnsi="Arial" w:cs="Arial"/>
          <w:spacing w:val="2"/>
        </w:rPr>
        <w:tab/>
      </w:r>
      <w:r w:rsidRPr="00461554">
        <w:rPr>
          <w:rFonts w:ascii="Arial" w:hAnsi="Arial" w:cs="Arial"/>
        </w:rPr>
        <w:t>z49per3</w:t>
      </w:r>
    </w:p>
    <w:p w14:paraId="426C8BF2" w14:textId="1A26FD57" w:rsidR="00561556" w:rsidRPr="00461554" w:rsidRDefault="00561556" w:rsidP="00561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  <w:lang w:val="cs-CZ"/>
        </w:rPr>
        <w:t xml:space="preserve">Bankovní spojení: </w:t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</w:rPr>
        <w:t>Česká národní banka</w:t>
      </w:r>
    </w:p>
    <w:p w14:paraId="7542A81B" w14:textId="2BBD8607" w:rsidR="004E2628" w:rsidRPr="00461554" w:rsidRDefault="00561556" w:rsidP="004E2628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</w:rPr>
        <w:t>Číslo účtu:</w:t>
      </w:r>
      <w:r w:rsidRPr="00461554">
        <w:rPr>
          <w:rFonts w:ascii="Arial" w:hAnsi="Arial" w:cs="Arial"/>
        </w:rPr>
        <w:tab/>
      </w:r>
      <w:r w:rsidRPr="00461554">
        <w:rPr>
          <w:rFonts w:ascii="Arial" w:hAnsi="Arial" w:cs="Arial"/>
        </w:rPr>
        <w:tab/>
        <w:t>3723001/0710</w:t>
      </w:r>
    </w:p>
    <w:p w14:paraId="006FBFFA" w14:textId="40E2A0DD" w:rsidR="00561556" w:rsidRPr="0046155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  <w:lang w:val="cs-CZ"/>
        </w:rPr>
        <w:t>IČ</w:t>
      </w:r>
      <w:r w:rsidR="00565556" w:rsidRPr="00461554">
        <w:rPr>
          <w:rFonts w:ascii="Arial" w:hAnsi="Arial" w:cs="Arial"/>
          <w:spacing w:val="2"/>
          <w:lang w:val="cs-CZ"/>
        </w:rPr>
        <w:t>O</w:t>
      </w:r>
      <w:r w:rsidRPr="00461554">
        <w:rPr>
          <w:rFonts w:ascii="Arial" w:hAnsi="Arial" w:cs="Arial"/>
          <w:spacing w:val="2"/>
          <w:lang w:val="cs-CZ"/>
        </w:rPr>
        <w:t>:</w:t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</w:rPr>
        <w:t xml:space="preserve">01312774 </w:t>
      </w:r>
    </w:p>
    <w:p w14:paraId="1DAEC938" w14:textId="77777777" w:rsidR="00565556" w:rsidRPr="00461554" w:rsidRDefault="00565556" w:rsidP="00565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  <w:lang w:val="cs-CZ"/>
        </w:rPr>
        <w:t>DIČ:</w:t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</w:rPr>
        <w:t>CZ01312774 (není plátce DPH)</w:t>
      </w:r>
    </w:p>
    <w:p w14:paraId="6D9644B6" w14:textId="059293D5" w:rsidR="004A1BCF" w:rsidRPr="00461554" w:rsidRDefault="004A1BCF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</w:rPr>
      </w:pPr>
      <w:r w:rsidRPr="00461554">
        <w:rPr>
          <w:rFonts w:ascii="Arial" w:hAnsi="Arial" w:cs="Arial"/>
          <w:spacing w:val="2"/>
        </w:rPr>
        <w:t xml:space="preserve">(dále jen </w:t>
      </w:r>
      <w:r w:rsidRPr="00461554">
        <w:rPr>
          <w:rFonts w:ascii="Arial" w:hAnsi="Arial" w:cs="Arial"/>
          <w:b/>
          <w:bCs/>
          <w:spacing w:val="2"/>
        </w:rPr>
        <w:t>„Objednatel“</w:t>
      </w:r>
      <w:r w:rsidRPr="00461554">
        <w:rPr>
          <w:rFonts w:ascii="Arial" w:hAnsi="Arial" w:cs="Arial"/>
          <w:spacing w:val="2"/>
        </w:rPr>
        <w:t>)</w:t>
      </w:r>
    </w:p>
    <w:p w14:paraId="273E0A08" w14:textId="77777777" w:rsidR="004A1BCF" w:rsidRPr="00461554" w:rsidRDefault="004A1BCF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0A1F98F9" w14:textId="6CAD0523" w:rsidR="00561556" w:rsidRPr="00461554" w:rsidRDefault="000845A2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spacing w:val="2"/>
          <w:lang w:val="cs-CZ"/>
        </w:rPr>
        <w:t>a</w:t>
      </w:r>
    </w:p>
    <w:p w14:paraId="22ECDD13" w14:textId="77777777" w:rsidR="000845A2" w:rsidRPr="00461554" w:rsidRDefault="000845A2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4CD6A24E" w14:textId="439D3B7B" w:rsidR="009716FB" w:rsidRPr="009716FB" w:rsidRDefault="009716FB" w:rsidP="009716FB">
      <w:pPr>
        <w:pStyle w:val="Odstavecseseznamem"/>
        <w:numPr>
          <w:ilvl w:val="0"/>
          <w:numId w:val="18"/>
        </w:numPr>
        <w:spacing w:before="120" w:after="120" w:line="240" w:lineRule="auto"/>
        <w:rPr>
          <w:rFonts w:ascii="Arial" w:hAnsi="Arial" w:cs="Arial"/>
          <w:b/>
        </w:rPr>
      </w:pPr>
      <w:r w:rsidRPr="009716FB">
        <w:rPr>
          <w:rFonts w:ascii="Arial" w:hAnsi="Arial" w:cs="Arial"/>
          <w:b/>
        </w:rPr>
        <w:t>GEODETICKÉ SDRUŽENÍ s.r.o.</w:t>
      </w:r>
    </w:p>
    <w:p w14:paraId="611D6BF7" w14:textId="77777777" w:rsidR="009716FB" w:rsidRPr="00ED6435" w:rsidRDefault="009716FB" w:rsidP="009716FB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společnost založená a existující podle právního řádu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Pod Anenskou 245, 26101 Příbram IV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6168276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Městského</w:t>
      </w:r>
      <w:r w:rsidRPr="00ED6435">
        <w:rPr>
          <w:rFonts w:ascii="Arial" w:hAnsi="Arial" w:cs="Arial"/>
          <w:snapToGrid w:val="0"/>
        </w:rPr>
        <w:t xml:space="preserve"> soudu v </w:t>
      </w:r>
      <w:r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37161</w:t>
      </w:r>
    </w:p>
    <w:p w14:paraId="40C3D692" w14:textId="77777777" w:rsidR="009716FB" w:rsidRPr="00ED6435" w:rsidRDefault="009716FB" w:rsidP="009716FB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Vladimírem Luksem, jednatelem</w:t>
      </w:r>
    </w:p>
    <w:p w14:paraId="340B71D6" w14:textId="77777777" w:rsidR="009716FB" w:rsidRPr="00ED6435" w:rsidRDefault="009716FB" w:rsidP="009716FB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Vladimír Luks</w:t>
      </w:r>
    </w:p>
    <w:p w14:paraId="361AED91" w14:textId="3F280903" w:rsidR="009716FB" w:rsidRPr="00ED6435" w:rsidRDefault="009716FB" w:rsidP="009716FB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A464D3">
        <w:rPr>
          <w:rFonts w:ascii="Arial" w:hAnsi="Arial" w:cs="Arial"/>
          <w:snapToGrid w:val="0"/>
        </w:rPr>
        <w:t>XXXXXXXXX</w:t>
      </w:r>
    </w:p>
    <w:p w14:paraId="4218B0D0" w14:textId="77777777" w:rsidR="009716FB" w:rsidRPr="00ED6435" w:rsidRDefault="009716FB" w:rsidP="009716F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843ECEF" w14:textId="71B0B102" w:rsidR="009716FB" w:rsidRPr="00ED6435" w:rsidRDefault="009716FB" w:rsidP="009716F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A464D3">
        <w:rPr>
          <w:rFonts w:ascii="Arial" w:hAnsi="Arial" w:cs="Arial"/>
        </w:rPr>
        <w:t>XXXXXXXXX</w:t>
      </w:r>
    </w:p>
    <w:p w14:paraId="70E570B3" w14:textId="574B783F" w:rsidR="009716FB" w:rsidRPr="00ED6435" w:rsidRDefault="009716FB" w:rsidP="009716F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A464D3">
        <w:rPr>
          <w:rFonts w:ascii="Arial" w:hAnsi="Arial" w:cs="Arial"/>
          <w:snapToGrid w:val="0"/>
        </w:rPr>
        <w:t>XXXXXXXXX</w:t>
      </w:r>
    </w:p>
    <w:p w14:paraId="2D21881A" w14:textId="77777777" w:rsidR="009716FB" w:rsidRPr="00ED6435" w:rsidRDefault="009716FB" w:rsidP="009716FB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eep75pz</w:t>
      </w:r>
    </w:p>
    <w:p w14:paraId="1F9DD302" w14:textId="77777777" w:rsidR="009716FB" w:rsidRPr="00ED6435" w:rsidRDefault="009716FB" w:rsidP="009716F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ONETA Money Bank, a.s.</w:t>
      </w:r>
    </w:p>
    <w:p w14:paraId="04B4AACE" w14:textId="77777777" w:rsidR="009716FB" w:rsidRPr="00ED6435" w:rsidRDefault="009716FB" w:rsidP="009716F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7001749/0600</w:t>
      </w:r>
    </w:p>
    <w:p w14:paraId="2209415B" w14:textId="77777777" w:rsidR="009716FB" w:rsidRPr="00ED6435" w:rsidRDefault="009716FB" w:rsidP="009716FB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61682764</w:t>
      </w:r>
    </w:p>
    <w:p w14:paraId="581D1374" w14:textId="77777777" w:rsidR="009716FB" w:rsidRDefault="009716FB" w:rsidP="009716FB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</w:p>
    <w:p w14:paraId="515E5716" w14:textId="77C5461F" w:rsidR="000A773D" w:rsidRPr="00461554" w:rsidRDefault="00143430" w:rsidP="00D167D0">
      <w:pPr>
        <w:spacing w:before="120" w:after="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lang w:val="cs-CZ"/>
        </w:rPr>
        <w:t>(</w:t>
      </w:r>
      <w:r w:rsidR="000A773D" w:rsidRPr="00461554">
        <w:rPr>
          <w:rFonts w:ascii="Arial" w:hAnsi="Arial" w:cs="Arial"/>
          <w:lang w:val="cs-CZ"/>
        </w:rPr>
        <w:t xml:space="preserve">Objednatel a Zhotovitel dále jako </w:t>
      </w:r>
      <w:r w:rsidR="000A773D" w:rsidRPr="00461554">
        <w:rPr>
          <w:rFonts w:ascii="Arial" w:hAnsi="Arial" w:cs="Arial"/>
          <w:b/>
          <w:bCs/>
        </w:rPr>
        <w:t>„</w:t>
      </w:r>
      <w:r w:rsidR="000A773D" w:rsidRPr="00461554">
        <w:rPr>
          <w:rFonts w:ascii="Arial" w:hAnsi="Arial" w:cs="Arial"/>
          <w:b/>
          <w:bCs/>
          <w:spacing w:val="2"/>
          <w:lang w:val="cs-CZ"/>
        </w:rPr>
        <w:t>Smluvní strany</w:t>
      </w:r>
      <w:r w:rsidR="000A773D" w:rsidRPr="00461554">
        <w:rPr>
          <w:rFonts w:ascii="Arial" w:hAnsi="Arial" w:cs="Arial"/>
          <w:b/>
          <w:bCs/>
        </w:rPr>
        <w:t>“</w:t>
      </w:r>
      <w:r w:rsidR="000A773D" w:rsidRPr="00461554">
        <w:rPr>
          <w:rFonts w:ascii="Arial" w:hAnsi="Arial" w:cs="Arial"/>
          <w:spacing w:val="2"/>
          <w:lang w:val="cs-CZ"/>
        </w:rPr>
        <w:t xml:space="preserve"> a každý z nich samostatně jako </w:t>
      </w:r>
    </w:p>
    <w:p w14:paraId="27B5E932" w14:textId="20CB967B" w:rsidR="000A773D" w:rsidRPr="00461554" w:rsidRDefault="000A773D" w:rsidP="00D167D0">
      <w:pPr>
        <w:spacing w:before="120" w:after="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b/>
          <w:bCs/>
        </w:rPr>
        <w:t>„</w:t>
      </w:r>
      <w:r w:rsidRPr="00461554">
        <w:rPr>
          <w:rFonts w:ascii="Arial" w:hAnsi="Arial" w:cs="Arial"/>
          <w:b/>
          <w:bCs/>
          <w:spacing w:val="2"/>
          <w:lang w:val="cs-CZ"/>
        </w:rPr>
        <w:t>Smluvní strana</w:t>
      </w:r>
      <w:r w:rsidRPr="00461554">
        <w:rPr>
          <w:rFonts w:ascii="Arial" w:hAnsi="Arial" w:cs="Arial"/>
          <w:b/>
          <w:bCs/>
        </w:rPr>
        <w:t>“</w:t>
      </w:r>
      <w:r w:rsidRPr="00461554">
        <w:rPr>
          <w:rFonts w:ascii="Arial" w:hAnsi="Arial" w:cs="Arial"/>
          <w:spacing w:val="2"/>
          <w:lang w:val="cs-CZ"/>
        </w:rPr>
        <w:t>)</w:t>
      </w:r>
      <w:r w:rsidR="004E2628" w:rsidRPr="00461554">
        <w:rPr>
          <w:rFonts w:ascii="Arial" w:hAnsi="Arial" w:cs="Arial"/>
          <w:spacing w:val="2"/>
          <w:lang w:val="cs-CZ"/>
        </w:rPr>
        <w:t>.</w:t>
      </w:r>
    </w:p>
    <w:p w14:paraId="72C0DB18" w14:textId="4E455F84" w:rsidR="00143430" w:rsidRPr="00461554" w:rsidRDefault="000A773D" w:rsidP="000A773D">
      <w:pPr>
        <w:spacing w:before="120" w:after="360"/>
        <w:rPr>
          <w:rFonts w:ascii="Arial" w:hAnsi="Arial" w:cs="Arial"/>
          <w:lang w:val="cs-CZ"/>
        </w:rPr>
      </w:pPr>
      <w:r w:rsidRPr="00461554">
        <w:rPr>
          <w:rFonts w:ascii="Arial" w:hAnsi="Arial" w:cs="Arial"/>
          <w:b/>
          <w:bCs/>
          <w:lang w:val="cs-CZ"/>
        </w:rPr>
        <w:lastRenderedPageBreak/>
        <w:t xml:space="preserve">Smluvní strany </w:t>
      </w:r>
      <w:r w:rsidR="009032B6" w:rsidRPr="00461554">
        <w:rPr>
          <w:rFonts w:ascii="Arial" w:hAnsi="Arial" w:cs="Arial"/>
          <w:b/>
          <w:bCs/>
        </w:rPr>
        <w:t xml:space="preserve">uzavřely níže uvedeného dne, měsíce a roku tento </w:t>
      </w:r>
      <w:r w:rsidRPr="00461554">
        <w:rPr>
          <w:rFonts w:ascii="Arial" w:hAnsi="Arial" w:cs="Arial"/>
          <w:b/>
          <w:bCs/>
        </w:rPr>
        <w:t>D</w:t>
      </w:r>
      <w:r w:rsidR="009032B6" w:rsidRPr="00461554">
        <w:rPr>
          <w:rFonts w:ascii="Arial" w:hAnsi="Arial" w:cs="Arial"/>
          <w:b/>
          <w:bCs/>
        </w:rPr>
        <w:t xml:space="preserve">odatek č. </w:t>
      </w:r>
      <w:r w:rsidR="009716FB">
        <w:rPr>
          <w:rFonts w:ascii="Arial" w:hAnsi="Arial" w:cs="Arial"/>
          <w:b/>
          <w:bCs/>
        </w:rPr>
        <w:t>6</w:t>
      </w:r>
      <w:r w:rsidR="00536104" w:rsidRPr="00461554">
        <w:rPr>
          <w:rFonts w:ascii="Arial" w:hAnsi="Arial" w:cs="Arial"/>
          <w:lang w:val="cs-CZ"/>
        </w:rPr>
        <w:t xml:space="preserve"> </w:t>
      </w:r>
    </w:p>
    <w:p w14:paraId="218CAA39" w14:textId="64EC2EAB" w:rsidR="009032B6" w:rsidRPr="00461554" w:rsidRDefault="009032B6" w:rsidP="006177B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</w:rPr>
        <w:t>Čl. I</w:t>
      </w:r>
    </w:p>
    <w:p w14:paraId="71D9A0A0" w14:textId="577593A8" w:rsidR="00B51539" w:rsidRPr="00A336E6" w:rsidRDefault="009032B6" w:rsidP="008A6F4C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A336E6">
        <w:rPr>
          <w:rFonts w:ascii="Arial" w:hAnsi="Arial" w:cs="Arial"/>
          <w:b/>
          <w:bCs/>
        </w:rPr>
        <w:t>Předmět dodatku</w:t>
      </w:r>
    </w:p>
    <w:p w14:paraId="17793595" w14:textId="1ACE0BC1" w:rsidR="009716FB" w:rsidRPr="00A336E6" w:rsidRDefault="009716FB" w:rsidP="009716FB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336E6">
        <w:rPr>
          <w:rFonts w:ascii="Arial" w:hAnsi="Arial" w:cs="Arial"/>
          <w:sz w:val="22"/>
          <w:szCs w:val="22"/>
        </w:rPr>
        <w:t>Předmětem dodatku je nepodstatná změna závazku ze Smlouvy, jejíž potřeba vyvstala v průběhu plnění díla. Změna spočívá ve změně počtu měrných jednotek</w:t>
      </w:r>
      <w:r w:rsidR="00A336E6" w:rsidRPr="00A336E6">
        <w:rPr>
          <w:rFonts w:ascii="Arial" w:hAnsi="Arial" w:cs="Arial"/>
          <w:sz w:val="22"/>
          <w:szCs w:val="22"/>
        </w:rPr>
        <w:t xml:space="preserve"> Aktualizace plánu společných zařízení a současně potřebě doplnění dokumentace technického řešení k cestám, které byly změněny v důsledku jednání s vlastníky a dotčenými orgány</w:t>
      </w:r>
      <w:r w:rsidRPr="00A336E6">
        <w:rPr>
          <w:rFonts w:ascii="Arial" w:hAnsi="Arial" w:cs="Arial"/>
          <w:sz w:val="22"/>
          <w:szCs w:val="22"/>
        </w:rPr>
        <w:t>.</w:t>
      </w:r>
    </w:p>
    <w:p w14:paraId="200957D1" w14:textId="0D4DB760" w:rsidR="009716FB" w:rsidRPr="00A336E6" w:rsidRDefault="009716FB" w:rsidP="009716FB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336E6">
        <w:rPr>
          <w:rFonts w:ascii="Arial" w:hAnsi="Arial" w:cs="Arial"/>
          <w:sz w:val="22"/>
          <w:szCs w:val="22"/>
        </w:rPr>
        <w:t xml:space="preserve">Dodatkem se mění </w:t>
      </w:r>
      <w:r w:rsidR="005544BA">
        <w:rPr>
          <w:rFonts w:ascii="Arial" w:hAnsi="Arial" w:cs="Arial"/>
          <w:sz w:val="22"/>
          <w:szCs w:val="22"/>
        </w:rPr>
        <w:t xml:space="preserve">a stanovuje </w:t>
      </w:r>
      <w:r w:rsidRPr="00A336E6">
        <w:rPr>
          <w:rFonts w:ascii="Arial" w:hAnsi="Arial" w:cs="Arial"/>
          <w:sz w:val="22"/>
          <w:szCs w:val="22"/>
        </w:rPr>
        <w:t xml:space="preserve">počet měrných jednotek: </w:t>
      </w:r>
    </w:p>
    <w:p w14:paraId="703649DD" w14:textId="77777777" w:rsidR="00342FAF" w:rsidRDefault="00342FAF" w:rsidP="009716FB">
      <w:pPr>
        <w:rPr>
          <w:rFonts w:ascii="Arial" w:hAnsi="Arial" w:cs="Arial"/>
          <w:b/>
          <w:bCs/>
          <w:u w:val="single"/>
        </w:rPr>
      </w:pPr>
    </w:p>
    <w:p w14:paraId="217AB9BB" w14:textId="69EE260A" w:rsidR="009716FB" w:rsidRPr="001F1617" w:rsidRDefault="009716FB" w:rsidP="009716F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výšení</w:t>
      </w:r>
      <w:r w:rsidRPr="001F1617">
        <w:rPr>
          <w:rFonts w:ascii="Arial" w:hAnsi="Arial" w:cs="Arial"/>
          <w:b/>
          <w:bCs/>
          <w:u w:val="single"/>
        </w:rPr>
        <w:t xml:space="preserve"> počtu MJ </w:t>
      </w:r>
      <w:r w:rsidRPr="001F1617">
        <w:rPr>
          <w:rFonts w:ascii="Arial" w:hAnsi="Arial" w:cs="Arial"/>
          <w:u w:val="single"/>
        </w:rPr>
        <w:t>u dílčí část</w:t>
      </w:r>
      <w:r>
        <w:rPr>
          <w:rFonts w:ascii="Arial" w:hAnsi="Arial" w:cs="Arial"/>
          <w:u w:val="single"/>
        </w:rPr>
        <w:t>i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762"/>
        <w:gridCol w:w="1045"/>
        <w:gridCol w:w="1139"/>
        <w:gridCol w:w="777"/>
        <w:gridCol w:w="1165"/>
        <w:gridCol w:w="1163"/>
        <w:gridCol w:w="1178"/>
      </w:tblGrid>
      <w:tr w:rsidR="00D76C05" w14:paraId="4E174DC1" w14:textId="77777777" w:rsidTr="00D76C05">
        <w:trPr>
          <w:trHeight w:val="9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3F560" w14:textId="77777777" w:rsidR="009716FB" w:rsidRPr="009920E9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957C9" w14:textId="77777777" w:rsidR="009716FB" w:rsidRPr="009920E9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ílčí část Hlavního celku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9BA39" w14:textId="77777777" w:rsidR="009716FB" w:rsidRPr="009920E9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74B9EE73" w14:textId="77777777" w:rsidR="009716FB" w:rsidRPr="009920E9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ůvodní počet MJ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DB880" w14:textId="77777777" w:rsidR="009716FB" w:rsidRPr="00B657D5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B657D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výšení počtu MJ (změna)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6F9BD0C0" w14:textId="77777777" w:rsidR="009716FB" w:rsidRPr="00077ACC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077AC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ý počet MJ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4562D" w14:textId="77777777" w:rsidR="009716FB" w:rsidRPr="009920E9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1 </w:t>
            </w: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 v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 </w:t>
            </w: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Kč bez DPH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E314" w14:textId="77777777" w:rsidR="009716FB" w:rsidRPr="00B657D5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B657D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výšení ceny v Kč bez DPH (hodnota změny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62ADE" w14:textId="77777777" w:rsidR="009716FB" w:rsidRPr="00077ACC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077AC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á cena v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 </w:t>
            </w:r>
            <w:r w:rsidRPr="00077AC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Kč bez DPH</w:t>
            </w:r>
          </w:p>
        </w:tc>
      </w:tr>
      <w:tr w:rsidR="00D76C05" w14:paraId="3CF90650" w14:textId="77777777" w:rsidTr="00D76C05">
        <w:tc>
          <w:tcPr>
            <w:tcW w:w="709" w:type="dxa"/>
            <w:vAlign w:val="center"/>
          </w:tcPr>
          <w:p w14:paraId="6F0ECD69" w14:textId="77777777" w:rsidR="009716FB" w:rsidRPr="00892AC6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892AC6">
              <w:rPr>
                <w:rFonts w:ascii="Arial" w:eastAsia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2127" w:type="dxa"/>
            <w:vAlign w:val="center"/>
          </w:tcPr>
          <w:p w14:paraId="25EB2F5B" w14:textId="77777777" w:rsidR="009716FB" w:rsidRPr="00892AC6" w:rsidRDefault="009716FB" w:rsidP="00892AC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AC6">
              <w:rPr>
                <w:rFonts w:ascii="Arial" w:hAnsi="Arial" w:cs="Arial"/>
                <w:sz w:val="20"/>
                <w:szCs w:val="20"/>
              </w:rPr>
              <w:t>Aktualizace PSZ do 10 ha</w:t>
            </w:r>
          </w:p>
        </w:tc>
        <w:tc>
          <w:tcPr>
            <w:tcW w:w="762" w:type="dxa"/>
            <w:vAlign w:val="center"/>
          </w:tcPr>
          <w:p w14:paraId="4A84736D" w14:textId="77777777" w:rsidR="009716FB" w:rsidRPr="00892AC6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AC6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45" w:type="dxa"/>
            <w:vAlign w:val="center"/>
          </w:tcPr>
          <w:p w14:paraId="564CED5F" w14:textId="77777777" w:rsidR="009716FB" w:rsidRPr="00892AC6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892AC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603B2802" w14:textId="34820E3B" w:rsidR="009716FB" w:rsidRPr="00B657D5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77" w:type="dxa"/>
            <w:vAlign w:val="center"/>
          </w:tcPr>
          <w:p w14:paraId="587AAE0A" w14:textId="5BBA0E34" w:rsidR="009716FB" w:rsidRPr="00892AC6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AC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14:paraId="7573A340" w14:textId="03FFFC76" w:rsidR="009716FB" w:rsidRPr="00892AC6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AC6">
              <w:rPr>
                <w:rFonts w:ascii="Arial" w:eastAsia="Arial" w:hAnsi="Arial" w:cs="Arial"/>
                <w:sz w:val="20"/>
                <w:szCs w:val="20"/>
              </w:rPr>
              <w:t>8 300,00</w:t>
            </w:r>
          </w:p>
        </w:tc>
        <w:tc>
          <w:tcPr>
            <w:tcW w:w="1163" w:type="dxa"/>
            <w:vAlign w:val="center"/>
          </w:tcPr>
          <w:p w14:paraId="704AC47C" w14:textId="137FDCF5" w:rsidR="009716FB" w:rsidRPr="00B657D5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>49 800,00</w:t>
            </w:r>
          </w:p>
        </w:tc>
        <w:tc>
          <w:tcPr>
            <w:tcW w:w="1178" w:type="dxa"/>
            <w:vAlign w:val="center"/>
          </w:tcPr>
          <w:p w14:paraId="7F60BB29" w14:textId="50F5F509" w:rsidR="009716FB" w:rsidRPr="00892AC6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AC6">
              <w:rPr>
                <w:rFonts w:ascii="Arial" w:eastAsia="Arial" w:hAnsi="Arial" w:cs="Arial"/>
                <w:sz w:val="20"/>
                <w:szCs w:val="20"/>
              </w:rPr>
              <w:t>58 100,00</w:t>
            </w:r>
          </w:p>
        </w:tc>
      </w:tr>
      <w:tr w:rsidR="00D76C05" w14:paraId="11AC1770" w14:textId="77777777" w:rsidTr="00D76C05">
        <w:trPr>
          <w:trHeight w:val="1269"/>
        </w:trPr>
        <w:tc>
          <w:tcPr>
            <w:tcW w:w="709" w:type="dxa"/>
            <w:vAlign w:val="center"/>
          </w:tcPr>
          <w:p w14:paraId="3873ECA0" w14:textId="053CA4F1" w:rsidR="009716FB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AC6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2127" w:type="dxa"/>
            <w:vAlign w:val="center"/>
          </w:tcPr>
          <w:p w14:paraId="52498D7E" w14:textId="19F9522F" w:rsidR="009716FB" w:rsidRPr="00892AC6" w:rsidRDefault="00892AC6" w:rsidP="00892AC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AC6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AC6">
              <w:rPr>
                <w:rFonts w:ascii="Arial" w:hAnsi="Arial" w:cs="Arial"/>
                <w:sz w:val="20"/>
                <w:szCs w:val="20"/>
              </w:rPr>
              <w:t>dle čl. 6.3.1 i) b). Smlouvy</w:t>
            </w:r>
            <w:r w:rsidR="00A336E6">
              <w:rPr>
                <w:rFonts w:ascii="Arial" w:hAnsi="Arial" w:cs="Arial"/>
                <w:sz w:val="20"/>
                <w:szCs w:val="20"/>
              </w:rPr>
              <w:t xml:space="preserve"> – aktualizace PSZ</w:t>
            </w:r>
          </w:p>
        </w:tc>
        <w:tc>
          <w:tcPr>
            <w:tcW w:w="762" w:type="dxa"/>
            <w:vAlign w:val="center"/>
          </w:tcPr>
          <w:p w14:paraId="6AC5ECAB" w14:textId="3D032E65" w:rsidR="009716FB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AC6">
              <w:rPr>
                <w:rFonts w:ascii="Arial" w:eastAsia="Arial" w:hAnsi="Arial" w:cs="Arial"/>
                <w:sz w:val="20"/>
                <w:szCs w:val="20"/>
              </w:rPr>
              <w:t>100 m</w:t>
            </w:r>
          </w:p>
        </w:tc>
        <w:tc>
          <w:tcPr>
            <w:tcW w:w="1045" w:type="dxa"/>
            <w:vAlign w:val="center"/>
          </w:tcPr>
          <w:p w14:paraId="46154A6A" w14:textId="4489DB23" w:rsidR="009716FB" w:rsidRPr="00892AC6" w:rsidRDefault="00A336E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  <w:vAlign w:val="center"/>
          </w:tcPr>
          <w:p w14:paraId="39D4ACBC" w14:textId="4D7BDB22" w:rsidR="009716FB" w:rsidRPr="00B657D5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777" w:type="dxa"/>
            <w:vAlign w:val="center"/>
          </w:tcPr>
          <w:p w14:paraId="2EF3752D" w14:textId="47EAC8D4" w:rsidR="009716FB" w:rsidRPr="00892AC6" w:rsidRDefault="00A336E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165" w:type="dxa"/>
            <w:vAlign w:val="center"/>
          </w:tcPr>
          <w:p w14:paraId="4CE300C2" w14:textId="0110AB16" w:rsidR="009716FB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AC6">
              <w:rPr>
                <w:rFonts w:ascii="Arial" w:eastAsia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163" w:type="dxa"/>
            <w:vAlign w:val="center"/>
          </w:tcPr>
          <w:p w14:paraId="3BA10245" w14:textId="16FDD595" w:rsidR="009716FB" w:rsidRPr="00B657D5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>19 000,00</w:t>
            </w:r>
          </w:p>
        </w:tc>
        <w:tc>
          <w:tcPr>
            <w:tcW w:w="1178" w:type="dxa"/>
            <w:vAlign w:val="center"/>
          </w:tcPr>
          <w:p w14:paraId="2AE0EB35" w14:textId="0D7B6698" w:rsidR="009716FB" w:rsidRPr="00892AC6" w:rsidRDefault="00A336E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 000,00</w:t>
            </w:r>
          </w:p>
        </w:tc>
      </w:tr>
      <w:tr w:rsidR="00D76C05" w14:paraId="076CED24" w14:textId="77777777" w:rsidTr="00D76C05">
        <w:tc>
          <w:tcPr>
            <w:tcW w:w="709" w:type="dxa"/>
            <w:vAlign w:val="center"/>
          </w:tcPr>
          <w:p w14:paraId="120BEC99" w14:textId="774E4AE8" w:rsidR="009716FB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AC6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2127" w:type="dxa"/>
            <w:vAlign w:val="center"/>
          </w:tcPr>
          <w:p w14:paraId="6E8052F1" w14:textId="524660C9" w:rsidR="009716FB" w:rsidRPr="00892AC6" w:rsidRDefault="00892AC6" w:rsidP="00892AC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AC6">
              <w:rPr>
                <w:rFonts w:ascii="Arial" w:hAnsi="Arial" w:cs="Arial"/>
                <w:sz w:val="20"/>
                <w:szCs w:val="20"/>
              </w:rPr>
              <w:t>DTR liniových vodohospodářských  a protierozních staveb PSZ pro stanovení plochy záboru půdy stavbami dle čl. 6.3.1 i) b)</w:t>
            </w:r>
            <w:r w:rsidRPr="00892AC6">
              <w:rPr>
                <w:rFonts w:ascii="Arial" w:hAnsi="Arial" w:cs="Arial"/>
                <w:sz w:val="20"/>
                <w:szCs w:val="20"/>
                <w:lang w:val="cs-CZ"/>
              </w:rPr>
              <w:t>. Smlouvy</w:t>
            </w:r>
            <w:r w:rsidR="00A336E6">
              <w:rPr>
                <w:rFonts w:ascii="Arial" w:hAnsi="Arial" w:cs="Arial"/>
                <w:sz w:val="20"/>
                <w:szCs w:val="20"/>
                <w:lang w:val="cs-CZ"/>
              </w:rPr>
              <w:t xml:space="preserve"> – aktualizace PSZ</w:t>
            </w:r>
          </w:p>
        </w:tc>
        <w:tc>
          <w:tcPr>
            <w:tcW w:w="762" w:type="dxa"/>
            <w:vAlign w:val="center"/>
          </w:tcPr>
          <w:p w14:paraId="4BFACB94" w14:textId="13279FC8" w:rsidR="009716FB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AC6">
              <w:rPr>
                <w:rFonts w:ascii="Arial" w:eastAsia="Arial" w:hAnsi="Arial" w:cs="Arial"/>
                <w:sz w:val="20"/>
                <w:szCs w:val="20"/>
              </w:rPr>
              <w:t>100 m</w:t>
            </w:r>
          </w:p>
        </w:tc>
        <w:tc>
          <w:tcPr>
            <w:tcW w:w="1045" w:type="dxa"/>
            <w:vAlign w:val="center"/>
          </w:tcPr>
          <w:p w14:paraId="6F60D97C" w14:textId="18052A0B" w:rsidR="009716FB" w:rsidRPr="00892AC6" w:rsidRDefault="00A336E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  <w:vAlign w:val="center"/>
          </w:tcPr>
          <w:p w14:paraId="71845963" w14:textId="3937ACEE" w:rsidR="009716FB" w:rsidRPr="00B657D5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77" w:type="dxa"/>
            <w:vAlign w:val="center"/>
          </w:tcPr>
          <w:p w14:paraId="7D66282B" w14:textId="21543486" w:rsidR="009716FB" w:rsidRPr="00892AC6" w:rsidRDefault="00A336E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531FE78A" w14:textId="110047D4" w:rsidR="009716FB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AC6">
              <w:rPr>
                <w:rFonts w:ascii="Arial" w:eastAsia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163" w:type="dxa"/>
            <w:vAlign w:val="center"/>
          </w:tcPr>
          <w:p w14:paraId="0A0284F5" w14:textId="665B3DCF" w:rsidR="009716FB" w:rsidRPr="00B657D5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178" w:type="dxa"/>
            <w:vAlign w:val="center"/>
          </w:tcPr>
          <w:p w14:paraId="1DB36D18" w14:textId="0720F1C7" w:rsidR="009716FB" w:rsidRPr="00892AC6" w:rsidRDefault="00A336E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92AC6" w:rsidRPr="00892AC6">
              <w:rPr>
                <w:rFonts w:ascii="Arial" w:eastAsia="Arial" w:hAnsi="Arial" w:cs="Arial"/>
                <w:sz w:val="20"/>
                <w:szCs w:val="20"/>
              </w:rPr>
              <w:t xml:space="preserve"> 000,00</w:t>
            </w:r>
          </w:p>
        </w:tc>
      </w:tr>
      <w:tr w:rsidR="00892AC6" w14:paraId="09F3DEAC" w14:textId="77777777" w:rsidTr="00D76C05">
        <w:tc>
          <w:tcPr>
            <w:tcW w:w="709" w:type="dxa"/>
            <w:vAlign w:val="center"/>
          </w:tcPr>
          <w:p w14:paraId="4A21B9B1" w14:textId="77777777" w:rsidR="00892AC6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ADD9FA2" w14:textId="43B26838" w:rsidR="00892AC6" w:rsidRPr="00892AC6" w:rsidRDefault="00892AC6" w:rsidP="00B6102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AC6">
              <w:rPr>
                <w:rFonts w:ascii="Arial" w:hAnsi="Arial" w:cs="Arial"/>
                <w:sz w:val="20"/>
                <w:szCs w:val="20"/>
              </w:rPr>
              <w:t>Součet zvýšení ceny v Kč bez DPH</w:t>
            </w:r>
          </w:p>
        </w:tc>
        <w:tc>
          <w:tcPr>
            <w:tcW w:w="762" w:type="dxa"/>
            <w:vAlign w:val="center"/>
          </w:tcPr>
          <w:p w14:paraId="7341C5A4" w14:textId="77777777" w:rsidR="00892AC6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3D4822D5" w14:textId="77777777" w:rsidR="00892AC6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36D21C5" w14:textId="77777777" w:rsidR="00892AC6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5CB5349E" w14:textId="77777777" w:rsidR="00892AC6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2EB07820" w14:textId="77777777" w:rsidR="00892AC6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2FD3E97" w14:textId="470D796B" w:rsidR="00892AC6" w:rsidRPr="00B657D5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>70 800,00</w:t>
            </w:r>
          </w:p>
        </w:tc>
        <w:tc>
          <w:tcPr>
            <w:tcW w:w="1178" w:type="dxa"/>
            <w:vAlign w:val="center"/>
          </w:tcPr>
          <w:p w14:paraId="0856EDF7" w14:textId="77777777" w:rsidR="00892AC6" w:rsidRPr="00892AC6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8D23320" w14:textId="5D5AB18F" w:rsidR="009716FB" w:rsidRDefault="009716FB" w:rsidP="009716FB">
      <w:pPr>
        <w:spacing w:before="120"/>
        <w:rPr>
          <w:rFonts w:ascii="Arial" w:hAnsi="Arial" w:cs="Arial"/>
        </w:rPr>
      </w:pPr>
      <w:r w:rsidRPr="009936E1">
        <w:rPr>
          <w:rFonts w:ascii="Arial" w:hAnsi="Arial" w:cs="Arial"/>
        </w:rPr>
        <w:t>Hodnota změn</w:t>
      </w:r>
      <w:r>
        <w:rPr>
          <w:rFonts w:ascii="Arial" w:hAnsi="Arial" w:cs="Arial"/>
        </w:rPr>
        <w:t xml:space="preserve"> činí </w:t>
      </w:r>
      <w:r w:rsidR="00892AC6">
        <w:rPr>
          <w:rFonts w:ascii="Arial" w:hAnsi="Arial" w:cs="Arial"/>
        </w:rPr>
        <w:t>70 800</w:t>
      </w:r>
      <w:r>
        <w:rPr>
          <w:rFonts w:ascii="Arial" w:hAnsi="Arial" w:cs="Arial"/>
        </w:rPr>
        <w:t>,00 Kč bez DPH (tj.</w:t>
      </w:r>
      <w:r w:rsidR="00BB517A">
        <w:rPr>
          <w:rFonts w:ascii="Arial" w:hAnsi="Arial" w:cs="Arial"/>
        </w:rPr>
        <w:t>2,74</w:t>
      </w:r>
      <w:r w:rsidR="003F040B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% původní hodnoty závazku); o tuto částku bude celková cena díla </w:t>
      </w:r>
      <w:r w:rsidRPr="009936E1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146CB239" w14:textId="77777777" w:rsidR="00342FAF" w:rsidRDefault="00342FAF" w:rsidP="009716FB">
      <w:pPr>
        <w:rPr>
          <w:rFonts w:ascii="Arial" w:hAnsi="Arial" w:cs="Arial"/>
          <w:b/>
          <w:bCs/>
          <w:u w:val="single"/>
        </w:rPr>
      </w:pPr>
    </w:p>
    <w:p w14:paraId="31481329" w14:textId="77777777" w:rsidR="00342FAF" w:rsidRDefault="00342FAF" w:rsidP="009716FB">
      <w:pPr>
        <w:rPr>
          <w:rFonts w:ascii="Arial" w:hAnsi="Arial" w:cs="Arial"/>
          <w:b/>
          <w:bCs/>
          <w:u w:val="single"/>
        </w:rPr>
      </w:pPr>
    </w:p>
    <w:p w14:paraId="53CF1818" w14:textId="77777777" w:rsidR="00342FAF" w:rsidRDefault="00342FAF" w:rsidP="009716FB">
      <w:pPr>
        <w:rPr>
          <w:rFonts w:ascii="Arial" w:hAnsi="Arial" w:cs="Arial"/>
          <w:b/>
          <w:bCs/>
          <w:u w:val="single"/>
        </w:rPr>
      </w:pPr>
    </w:p>
    <w:p w14:paraId="7C33F7CA" w14:textId="77777777" w:rsidR="00342FAF" w:rsidRDefault="00342FAF" w:rsidP="009716FB">
      <w:pPr>
        <w:rPr>
          <w:rFonts w:ascii="Arial" w:hAnsi="Arial" w:cs="Arial"/>
          <w:b/>
          <w:bCs/>
          <w:u w:val="single"/>
        </w:rPr>
      </w:pPr>
    </w:p>
    <w:p w14:paraId="103E97E2" w14:textId="77777777" w:rsidR="00342FAF" w:rsidRDefault="00342FAF" w:rsidP="009716FB">
      <w:pPr>
        <w:rPr>
          <w:rFonts w:ascii="Arial" w:hAnsi="Arial" w:cs="Arial"/>
          <w:b/>
          <w:bCs/>
          <w:u w:val="single"/>
        </w:rPr>
      </w:pPr>
    </w:p>
    <w:p w14:paraId="3300438B" w14:textId="4C55666F" w:rsidR="009716FB" w:rsidRPr="001F1617" w:rsidRDefault="009716FB" w:rsidP="009716F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nížení</w:t>
      </w:r>
      <w:r w:rsidRPr="001F1617">
        <w:rPr>
          <w:rFonts w:ascii="Arial" w:hAnsi="Arial" w:cs="Arial"/>
          <w:b/>
          <w:bCs/>
          <w:u w:val="single"/>
        </w:rPr>
        <w:t xml:space="preserve"> počtu MJ </w:t>
      </w:r>
      <w:r w:rsidRPr="001F1617">
        <w:rPr>
          <w:rFonts w:ascii="Arial" w:hAnsi="Arial" w:cs="Arial"/>
          <w:u w:val="single"/>
        </w:rPr>
        <w:t>u dílčí část</w:t>
      </w:r>
      <w:r>
        <w:rPr>
          <w:rFonts w:ascii="Arial" w:hAnsi="Arial" w:cs="Arial"/>
          <w:u w:val="single"/>
        </w:rPr>
        <w:t>i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890"/>
        <w:gridCol w:w="1654"/>
        <w:gridCol w:w="705"/>
        <w:gridCol w:w="1045"/>
        <w:gridCol w:w="1093"/>
        <w:gridCol w:w="992"/>
        <w:gridCol w:w="1134"/>
        <w:gridCol w:w="1276"/>
        <w:gridCol w:w="1134"/>
      </w:tblGrid>
      <w:tr w:rsidR="009716FB" w14:paraId="37355F03" w14:textId="77777777" w:rsidTr="00D76C05">
        <w:trPr>
          <w:trHeight w:val="916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BFB25" w14:textId="77777777" w:rsidR="009716FB" w:rsidRPr="008D0702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E9781" w14:textId="77777777" w:rsidR="009716FB" w:rsidRPr="008D0702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ílčí část Hlavního celku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6FA45" w14:textId="77777777" w:rsidR="009716FB" w:rsidRPr="008D0702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448BEAB4" w14:textId="77777777" w:rsidR="009716FB" w:rsidRPr="008D0702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ůvodní počet MJ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7D9BA" w14:textId="77777777" w:rsidR="009716FB" w:rsidRPr="00B657D5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B657D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nížení počtu MJ (změn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288259" w14:textId="77777777" w:rsidR="009716FB" w:rsidRPr="008D0702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ý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D58A4" w14:textId="77777777" w:rsidR="009716FB" w:rsidRPr="008D0702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1 </w:t>
            </w: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 v 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E49EC" w14:textId="77777777" w:rsidR="009716FB" w:rsidRPr="00B657D5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B657D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nížení ceny v Kč bez DPH (hodnota změn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69B02" w14:textId="77777777" w:rsidR="009716FB" w:rsidRPr="008D0702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á cena v Kč bez DPH</w:t>
            </w:r>
          </w:p>
        </w:tc>
      </w:tr>
      <w:tr w:rsidR="009716FB" w14:paraId="3551BC97" w14:textId="77777777" w:rsidTr="00D76C05">
        <w:tc>
          <w:tcPr>
            <w:tcW w:w="890" w:type="dxa"/>
            <w:vAlign w:val="center"/>
          </w:tcPr>
          <w:p w14:paraId="158AD447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>6.3.2 h) ii)</w:t>
            </w:r>
          </w:p>
        </w:tc>
        <w:tc>
          <w:tcPr>
            <w:tcW w:w="1654" w:type="dxa"/>
            <w:vAlign w:val="center"/>
          </w:tcPr>
          <w:p w14:paraId="09FE67A3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44BA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705" w:type="dxa"/>
            <w:vAlign w:val="center"/>
          </w:tcPr>
          <w:p w14:paraId="7FDA8265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45" w:type="dxa"/>
            <w:vAlign w:val="center"/>
          </w:tcPr>
          <w:p w14:paraId="7CC96701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55819D8E" w14:textId="77777777" w:rsidR="009716FB" w:rsidRPr="00B657D5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88624BA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D3BF318" w14:textId="7F210B10" w:rsidR="009716FB" w:rsidRPr="005544BA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>4 700</w:t>
            </w:r>
            <w:r w:rsidR="009716FB" w:rsidRPr="005544BA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14:paraId="7FE9E5C3" w14:textId="2E55147F" w:rsidR="009716FB" w:rsidRPr="00B657D5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>4 700</w:t>
            </w:r>
            <w:r w:rsidR="009716FB" w:rsidRPr="00B657D5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4B206865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9716FB" w:rsidRPr="003B7081" w14:paraId="063A03D7" w14:textId="77777777" w:rsidTr="00D76C05">
        <w:tc>
          <w:tcPr>
            <w:tcW w:w="890" w:type="dxa"/>
            <w:vAlign w:val="center"/>
          </w:tcPr>
          <w:p w14:paraId="1BBCB4CA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>6.3.2 h) iii)</w:t>
            </w:r>
          </w:p>
        </w:tc>
        <w:tc>
          <w:tcPr>
            <w:tcW w:w="1654" w:type="dxa"/>
            <w:vAlign w:val="center"/>
          </w:tcPr>
          <w:p w14:paraId="31706B3F" w14:textId="1157EA4D" w:rsidR="009716FB" w:rsidRPr="005544BA" w:rsidRDefault="009716FB" w:rsidP="00B6102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44BA">
              <w:rPr>
                <w:rFonts w:ascii="Arial" w:hAnsi="Arial" w:cs="Arial"/>
                <w:sz w:val="20"/>
                <w:szCs w:val="20"/>
              </w:rPr>
              <w:t xml:space="preserve">Aktualizace PSZ </w:t>
            </w:r>
            <w:r w:rsidR="00D76C05" w:rsidRPr="005544BA">
              <w:rPr>
                <w:rFonts w:ascii="Arial" w:hAnsi="Arial" w:cs="Arial"/>
                <w:sz w:val="20"/>
                <w:szCs w:val="20"/>
              </w:rPr>
              <w:t xml:space="preserve">nad </w:t>
            </w:r>
            <w:r w:rsidRPr="005544BA">
              <w:rPr>
                <w:rFonts w:ascii="Arial" w:hAnsi="Arial" w:cs="Arial"/>
                <w:sz w:val="20"/>
                <w:szCs w:val="20"/>
              </w:rPr>
              <w:t>50 ha</w:t>
            </w:r>
          </w:p>
        </w:tc>
        <w:tc>
          <w:tcPr>
            <w:tcW w:w="705" w:type="dxa"/>
            <w:vAlign w:val="center"/>
          </w:tcPr>
          <w:p w14:paraId="40CF1CC3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45" w:type="dxa"/>
            <w:vAlign w:val="center"/>
          </w:tcPr>
          <w:p w14:paraId="648F4C9D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687B12D3" w14:textId="77777777" w:rsidR="009716FB" w:rsidRPr="00B657D5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48E2927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CCDAAB6" w14:textId="5FF22F6E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="00892AC6" w:rsidRPr="005544BA">
              <w:rPr>
                <w:rFonts w:ascii="Arial" w:eastAsia="Arial" w:hAnsi="Arial" w:cs="Arial"/>
                <w:sz w:val="20"/>
                <w:szCs w:val="20"/>
              </w:rPr>
              <w:t>700</w:t>
            </w:r>
            <w:r w:rsidRPr="005544BA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14:paraId="291AF763" w14:textId="39618C05" w:rsidR="009716FB" w:rsidRPr="00B657D5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="00892AC6" w:rsidRPr="00B657D5">
              <w:rPr>
                <w:rFonts w:ascii="Arial" w:eastAsia="Arial" w:hAnsi="Arial" w:cs="Arial"/>
                <w:sz w:val="20"/>
                <w:szCs w:val="20"/>
              </w:rPr>
              <w:t>700</w:t>
            </w:r>
            <w:r w:rsidRPr="00B657D5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0A9160C4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44BA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9716FB" w:rsidRPr="003B7081" w14:paraId="160E1E1B" w14:textId="77777777" w:rsidTr="00D76C05">
        <w:tc>
          <w:tcPr>
            <w:tcW w:w="890" w:type="dxa"/>
            <w:vAlign w:val="center"/>
          </w:tcPr>
          <w:p w14:paraId="7AB21144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C4D4675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4BA">
              <w:rPr>
                <w:rFonts w:ascii="Arial" w:hAnsi="Arial" w:cs="Arial"/>
                <w:sz w:val="20"/>
                <w:szCs w:val="20"/>
              </w:rPr>
              <w:t>Součet snížení ceny v Kč bez DPH</w:t>
            </w:r>
          </w:p>
        </w:tc>
        <w:tc>
          <w:tcPr>
            <w:tcW w:w="705" w:type="dxa"/>
            <w:vAlign w:val="center"/>
          </w:tcPr>
          <w:p w14:paraId="5B94A795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70EDD7FE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6F841572" w14:textId="77777777" w:rsidR="009716FB" w:rsidRPr="00B657D5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379F17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DF05C1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EC9321" w14:textId="27655F1A" w:rsidR="009716FB" w:rsidRPr="00B657D5" w:rsidRDefault="00892AC6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57D5">
              <w:rPr>
                <w:rFonts w:ascii="Arial" w:eastAsia="Arial" w:hAnsi="Arial" w:cs="Arial"/>
                <w:sz w:val="20"/>
                <w:szCs w:val="20"/>
              </w:rPr>
              <w:t>6 400</w:t>
            </w:r>
            <w:r w:rsidR="009716FB" w:rsidRPr="00B657D5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49D546E8" w14:textId="77777777" w:rsidR="009716FB" w:rsidRPr="005544BA" w:rsidRDefault="009716FB" w:rsidP="00B6102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6A5B3E5" w14:textId="41BD054C" w:rsidR="009716FB" w:rsidRDefault="009716FB" w:rsidP="009716FB">
      <w:pPr>
        <w:spacing w:before="120" w:after="0"/>
        <w:rPr>
          <w:rFonts w:ascii="Arial" w:hAnsi="Arial" w:cs="Arial"/>
        </w:rPr>
      </w:pPr>
      <w:r w:rsidRPr="009936E1">
        <w:rPr>
          <w:rFonts w:ascii="Arial" w:hAnsi="Arial" w:cs="Arial"/>
        </w:rPr>
        <w:t>Hodnota změn</w:t>
      </w:r>
      <w:r>
        <w:rPr>
          <w:rFonts w:ascii="Arial" w:hAnsi="Arial" w:cs="Arial"/>
        </w:rPr>
        <w:t xml:space="preserve"> činí </w:t>
      </w:r>
      <w:r w:rsidR="00892AC6">
        <w:rPr>
          <w:rFonts w:ascii="Arial" w:hAnsi="Arial" w:cs="Arial"/>
        </w:rPr>
        <w:t>6 400</w:t>
      </w:r>
      <w:r>
        <w:rPr>
          <w:rFonts w:ascii="Arial" w:hAnsi="Arial" w:cs="Arial"/>
        </w:rPr>
        <w:t xml:space="preserve">,00 Kč bez DPH (tj.  </w:t>
      </w:r>
      <w:r w:rsidR="00BB517A">
        <w:rPr>
          <w:rFonts w:ascii="Arial" w:hAnsi="Arial" w:cs="Arial"/>
        </w:rPr>
        <w:t>0,2</w:t>
      </w:r>
      <w:r w:rsidR="003F040B">
        <w:rPr>
          <w:rFonts w:ascii="Arial" w:hAnsi="Arial" w:cs="Arial"/>
        </w:rPr>
        <w:t>48</w:t>
      </w:r>
      <w:r w:rsidR="00BB51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původní hodnoty závazku); o tuto částku bude celková cena díla </w:t>
      </w:r>
      <w:r>
        <w:rPr>
          <w:rFonts w:ascii="Arial" w:hAnsi="Arial" w:cs="Arial"/>
          <w:b/>
          <w:bCs/>
        </w:rPr>
        <w:t>snížena</w:t>
      </w:r>
      <w:r>
        <w:rPr>
          <w:rFonts w:ascii="Arial" w:hAnsi="Arial" w:cs="Arial"/>
        </w:rPr>
        <w:t>.</w:t>
      </w:r>
    </w:p>
    <w:p w14:paraId="0DF339FA" w14:textId="77777777" w:rsidR="009716FB" w:rsidRDefault="009716FB" w:rsidP="009716FB">
      <w:pPr>
        <w:spacing w:after="0" w:line="240" w:lineRule="auto"/>
        <w:rPr>
          <w:rFonts w:ascii="Arial" w:hAnsi="Arial" w:cs="Arial"/>
        </w:rPr>
      </w:pPr>
    </w:p>
    <w:p w14:paraId="44162169" w14:textId="77777777" w:rsidR="00342FAF" w:rsidRPr="00342FAF" w:rsidRDefault="00342FAF" w:rsidP="00342FAF">
      <w:pPr>
        <w:spacing w:before="120" w:after="0"/>
        <w:rPr>
          <w:rFonts w:ascii="Arial" w:hAnsi="Arial" w:cs="Arial"/>
          <w:b/>
        </w:rPr>
      </w:pPr>
      <w:r w:rsidRPr="00342FAF">
        <w:rPr>
          <w:rFonts w:ascii="Arial" w:hAnsi="Arial" w:cs="Arial"/>
          <w:b/>
        </w:rPr>
        <w:t>Celková hodnota změn v dodatku č. 6 činí 77 200 Kč bez DPH, což představuje 2,9925% původní hodnoty závazku ze smlouvy.</w:t>
      </w:r>
    </w:p>
    <w:p w14:paraId="4703E0DF" w14:textId="52EE5C59" w:rsidR="009716FB" w:rsidRDefault="009716FB" w:rsidP="009716FB">
      <w:pPr>
        <w:spacing w:after="0" w:line="240" w:lineRule="auto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>Celkově se cena díla po změnách</w:t>
      </w:r>
      <w:r>
        <w:rPr>
          <w:rFonts w:ascii="Arial" w:hAnsi="Arial" w:cs="Arial"/>
          <w:b/>
          <w:bCs/>
        </w:rPr>
        <w:t xml:space="preserve"> (upravených tímto dodatkem)</w:t>
      </w:r>
      <w:r w:rsidRPr="00AA3F7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výší </w:t>
      </w:r>
      <w:r w:rsidRPr="00AA3F7B">
        <w:rPr>
          <w:rFonts w:ascii="Arial" w:hAnsi="Arial" w:cs="Arial"/>
          <w:b/>
          <w:bCs/>
        </w:rPr>
        <w:t xml:space="preserve">o </w:t>
      </w:r>
      <w:r w:rsidR="00BB517A">
        <w:rPr>
          <w:rFonts w:ascii="Arial" w:hAnsi="Arial" w:cs="Arial"/>
          <w:b/>
          <w:bCs/>
        </w:rPr>
        <w:t>64 400</w:t>
      </w:r>
      <w:r>
        <w:rPr>
          <w:rFonts w:ascii="Arial" w:hAnsi="Arial" w:cs="Arial"/>
          <w:b/>
          <w:bCs/>
        </w:rPr>
        <w:t xml:space="preserve">,00 </w:t>
      </w:r>
      <w:r w:rsidRPr="00AA3F7B">
        <w:rPr>
          <w:rFonts w:ascii="Arial" w:hAnsi="Arial" w:cs="Arial"/>
          <w:b/>
          <w:bCs/>
        </w:rPr>
        <w:t>Kč bez DPH</w:t>
      </w:r>
      <w:r w:rsidR="00B8278B">
        <w:rPr>
          <w:rFonts w:ascii="Arial" w:hAnsi="Arial" w:cs="Arial"/>
          <w:b/>
          <w:bCs/>
        </w:rPr>
        <w:t>.</w:t>
      </w:r>
      <w:r w:rsidR="00B8278B" w:rsidRPr="00B8278B">
        <w:rPr>
          <w:rFonts w:ascii="Arial" w:hAnsi="Arial" w:cs="Arial"/>
        </w:rPr>
        <w:t xml:space="preserve"> </w:t>
      </w:r>
    </w:p>
    <w:p w14:paraId="35B9C6EE" w14:textId="77777777" w:rsidR="00D76C05" w:rsidRDefault="00D76C05" w:rsidP="009716FB">
      <w:pPr>
        <w:spacing w:after="0" w:line="240" w:lineRule="auto"/>
        <w:rPr>
          <w:rFonts w:ascii="Arial" w:hAnsi="Arial" w:cs="Arial"/>
          <w:b/>
          <w:bCs/>
        </w:rPr>
      </w:pPr>
    </w:p>
    <w:p w14:paraId="70619A8F" w14:textId="7D3921E7" w:rsidR="002A084E" w:rsidRPr="00461554" w:rsidRDefault="002A084E" w:rsidP="002A084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bCs/>
        </w:rPr>
      </w:pPr>
      <w:bookmarkStart w:id="1" w:name="_Hlk222809505"/>
      <w:r w:rsidRPr="00461554">
        <w:rPr>
          <w:rFonts w:ascii="Arial" w:hAnsi="Arial" w:cs="Arial"/>
          <w:bCs/>
        </w:rPr>
        <w:t>Dodatkem se doplňuje termín předání k akceptačnímu řízení níže uveden</w:t>
      </w:r>
      <w:r w:rsidR="005544BA">
        <w:rPr>
          <w:rFonts w:ascii="Arial" w:hAnsi="Arial" w:cs="Arial"/>
          <w:bCs/>
        </w:rPr>
        <w:t>ých</w:t>
      </w:r>
      <w:r w:rsidRPr="00461554">
        <w:rPr>
          <w:rFonts w:ascii="Arial" w:hAnsi="Arial" w:cs="Arial"/>
          <w:bCs/>
        </w:rPr>
        <w:t xml:space="preserve"> </w:t>
      </w:r>
      <w:r w:rsidR="005544BA">
        <w:rPr>
          <w:rFonts w:ascii="Arial" w:hAnsi="Arial" w:cs="Arial"/>
          <w:bCs/>
        </w:rPr>
        <w:t xml:space="preserve">dílčích </w:t>
      </w:r>
      <w:r w:rsidR="00461554" w:rsidRPr="00461554">
        <w:rPr>
          <w:rFonts w:ascii="Arial" w:hAnsi="Arial" w:cs="Arial"/>
          <w:bCs/>
        </w:rPr>
        <w:t>část</w:t>
      </w:r>
      <w:r w:rsidR="005544BA">
        <w:rPr>
          <w:rFonts w:ascii="Arial" w:hAnsi="Arial" w:cs="Arial"/>
          <w:bCs/>
        </w:rPr>
        <w:t>í</w:t>
      </w:r>
      <w:r w:rsidRPr="00461554">
        <w:rPr>
          <w:rFonts w:ascii="Arial" w:hAnsi="Arial" w:cs="Arial"/>
          <w:bCs/>
        </w:rPr>
        <w:t>:</w:t>
      </w:r>
    </w:p>
    <w:tbl>
      <w:tblPr>
        <w:tblW w:w="910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464"/>
        <w:gridCol w:w="2442"/>
        <w:gridCol w:w="2571"/>
      </w:tblGrid>
      <w:tr w:rsidR="002A084E" w:rsidRPr="00461554" w14:paraId="1E21C509" w14:textId="77777777" w:rsidTr="001949AF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36385" w14:textId="77777777" w:rsidR="002A084E" w:rsidRPr="00461554" w:rsidRDefault="002A084E" w:rsidP="00D709C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E405" w14:textId="77777777" w:rsidR="002A084E" w:rsidRPr="00461554" w:rsidRDefault="002A084E" w:rsidP="00D709C9">
            <w:pPr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> Dílčí část Hlavního celku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73A6" w14:textId="77777777" w:rsidR="002A084E" w:rsidRPr="00461554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>Původní termín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8D5C" w14:textId="77777777" w:rsidR="002A084E" w:rsidRPr="00461554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 xml:space="preserve"> Nový termín </w:t>
            </w:r>
          </w:p>
        </w:tc>
      </w:tr>
      <w:tr w:rsidR="00D76C05" w:rsidRPr="00461554" w14:paraId="2D2B0E09" w14:textId="77777777" w:rsidTr="0010586C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0B01B" w14:textId="01FC53A8" w:rsidR="00D76C05" w:rsidRPr="00461554" w:rsidRDefault="00D76C05" w:rsidP="00D76C05">
            <w:pPr>
              <w:rPr>
                <w:rFonts w:ascii="Arial" w:eastAsia="Times New Roman" w:hAnsi="Arial" w:cs="Arial"/>
                <w:b/>
                <w:bCs/>
              </w:rPr>
            </w:pPr>
            <w:r w:rsidRPr="00892AC6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BA60" w14:textId="36EFDFAF" w:rsidR="00D76C05" w:rsidRPr="00461554" w:rsidRDefault="00D76C05" w:rsidP="00D76C05">
            <w:pPr>
              <w:rPr>
                <w:rFonts w:ascii="Arial" w:eastAsia="Times New Roman" w:hAnsi="Arial" w:cs="Arial"/>
                <w:b/>
                <w:bCs/>
              </w:rPr>
            </w:pPr>
            <w:r w:rsidRPr="00892AC6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AC6">
              <w:rPr>
                <w:rFonts w:ascii="Arial" w:hAnsi="Arial" w:cs="Arial"/>
                <w:sz w:val="20"/>
                <w:szCs w:val="20"/>
              </w:rPr>
              <w:t>dle čl. 6.3.1 i) b). Smlouvy</w:t>
            </w:r>
            <w:r w:rsidR="00A336E6">
              <w:rPr>
                <w:rFonts w:ascii="Arial" w:hAnsi="Arial" w:cs="Arial"/>
                <w:sz w:val="20"/>
                <w:szCs w:val="20"/>
              </w:rPr>
              <w:t xml:space="preserve"> – aktualizace PSZ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C20E" w14:textId="7CEAF9AC" w:rsidR="00D76C05" w:rsidRPr="00461554" w:rsidRDefault="00D76C05" w:rsidP="00D76C0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ebyl stanove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4A02" w14:textId="7F98E081" w:rsidR="00D76C05" w:rsidRPr="00461554" w:rsidRDefault="00A336E6" w:rsidP="00D76C0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30. 4. 2026</w:t>
            </w:r>
          </w:p>
        </w:tc>
      </w:tr>
      <w:tr w:rsidR="00D76C05" w:rsidRPr="00461554" w14:paraId="449E0B11" w14:textId="77777777" w:rsidTr="0010586C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32543" w14:textId="3D873C04" w:rsidR="00D76C05" w:rsidRPr="00461554" w:rsidRDefault="00D76C05" w:rsidP="00D76C05">
            <w:pPr>
              <w:rPr>
                <w:rFonts w:ascii="Arial" w:eastAsia="Times New Roman" w:hAnsi="Arial" w:cs="Arial"/>
              </w:rPr>
            </w:pPr>
            <w:r w:rsidRPr="00892AC6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74CD" w14:textId="6A3FE561" w:rsidR="00D76C05" w:rsidRPr="00461554" w:rsidRDefault="00D76C05" w:rsidP="00D76C05">
            <w:pPr>
              <w:rPr>
                <w:rFonts w:ascii="Arial" w:eastAsia="Times New Roman" w:hAnsi="Arial" w:cs="Arial"/>
              </w:rPr>
            </w:pPr>
            <w:r w:rsidRPr="00892AC6">
              <w:rPr>
                <w:rFonts w:ascii="Arial" w:hAnsi="Arial" w:cs="Arial"/>
                <w:sz w:val="20"/>
                <w:szCs w:val="20"/>
              </w:rPr>
              <w:t>DTR liniových vodohospodářských  a protierozních staveb PSZ pro stanovení plochy záboru půdy stavbami dle čl. 6.3.1 i) b)</w:t>
            </w:r>
            <w:r w:rsidRPr="00892AC6">
              <w:rPr>
                <w:rFonts w:ascii="Arial" w:hAnsi="Arial" w:cs="Arial"/>
                <w:sz w:val="20"/>
                <w:szCs w:val="20"/>
                <w:lang w:val="cs-CZ"/>
              </w:rPr>
              <w:t>. Smlouvy</w:t>
            </w:r>
            <w:r w:rsidR="00A336E6">
              <w:rPr>
                <w:rFonts w:ascii="Arial" w:hAnsi="Arial" w:cs="Arial"/>
                <w:sz w:val="20"/>
                <w:szCs w:val="20"/>
                <w:lang w:val="cs-CZ"/>
              </w:rPr>
              <w:t xml:space="preserve"> – aktualizace PSZ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A0CF" w14:textId="5C1647E5" w:rsidR="00D76C05" w:rsidRPr="00461554" w:rsidRDefault="00D76C05" w:rsidP="00D76C0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ebyl stanove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F1DA" w14:textId="79BC803E" w:rsidR="00D76C05" w:rsidRPr="00461554" w:rsidRDefault="00A336E6" w:rsidP="00D76C0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30. 4. 2026</w:t>
            </w:r>
          </w:p>
        </w:tc>
      </w:tr>
      <w:bookmarkEnd w:id="1"/>
    </w:tbl>
    <w:p w14:paraId="4A0A0B45" w14:textId="77777777" w:rsidR="00461554" w:rsidRDefault="00461554" w:rsidP="001B6983">
      <w:pPr>
        <w:rPr>
          <w:rFonts w:ascii="Arial" w:hAnsi="Arial" w:cs="Arial"/>
          <w:b/>
          <w:bCs/>
          <w:u w:val="single"/>
        </w:rPr>
      </w:pPr>
    </w:p>
    <w:p w14:paraId="03E40801" w14:textId="5171FF82" w:rsidR="00342FAF" w:rsidRDefault="00342FAF" w:rsidP="001B6983">
      <w:pPr>
        <w:rPr>
          <w:rFonts w:ascii="Arial" w:hAnsi="Arial" w:cs="Arial"/>
          <w:b/>
          <w:bCs/>
          <w:u w:val="single"/>
        </w:rPr>
      </w:pPr>
      <w:r w:rsidRPr="00342FAF">
        <w:rPr>
          <w:rFonts w:ascii="Arial" w:hAnsi="Arial" w:cs="Arial"/>
        </w:rPr>
        <w:t>Uvedené změny se promítly do položkového výkazu činností s časovým harmonogramem prací</w:t>
      </w:r>
      <w:r w:rsidRPr="00C8313D">
        <w:rPr>
          <w:rFonts w:ascii="Arial" w:hAnsi="Arial" w:cs="Arial"/>
          <w:color w:val="00B050"/>
        </w:rPr>
        <w:t>.</w:t>
      </w:r>
    </w:p>
    <w:p w14:paraId="539B8477" w14:textId="0B8D628A" w:rsidR="00B655D4" w:rsidRDefault="000E7476" w:rsidP="001B6983">
      <w:pPr>
        <w:rPr>
          <w:rFonts w:ascii="Arial" w:hAnsi="Arial" w:cs="Arial"/>
          <w:b/>
          <w:bCs/>
          <w:u w:val="single"/>
        </w:rPr>
      </w:pPr>
      <w:r w:rsidRPr="00461554">
        <w:rPr>
          <w:rFonts w:ascii="Arial" w:hAnsi="Arial" w:cs="Arial"/>
          <w:b/>
          <w:bCs/>
          <w:u w:val="single"/>
        </w:rPr>
        <w:t>Odůvodnění:</w:t>
      </w:r>
    </w:p>
    <w:p w14:paraId="439DD51E" w14:textId="6FC6E505" w:rsidR="00A336E6" w:rsidRPr="003F23B9" w:rsidRDefault="00A336E6" w:rsidP="00A336E6">
      <w:pPr>
        <w:spacing w:after="0"/>
        <w:rPr>
          <w:rFonts w:ascii="Arial" w:hAnsi="Arial" w:cs="Arial"/>
        </w:rPr>
      </w:pPr>
      <w:bookmarkStart w:id="2" w:name="_Hlk215053992"/>
      <w:r w:rsidRPr="003F23B9">
        <w:rPr>
          <w:rFonts w:ascii="Arial" w:hAnsi="Arial" w:cs="Arial"/>
        </w:rPr>
        <w:t>Důvodem změny závazku ze smlouvy je úprava měrných jednotek na skutečný stav u výše uvedených dílčích částí (Aktualizace PSZ</w:t>
      </w:r>
      <w:r>
        <w:rPr>
          <w:rFonts w:ascii="Arial" w:hAnsi="Arial" w:cs="Arial"/>
        </w:rPr>
        <w:t xml:space="preserve"> do 10 ha a zhotovení dokumentace Luhov u Mimoně</w:t>
      </w:r>
      <w:r w:rsidRPr="003F23B9">
        <w:rPr>
          <w:rFonts w:ascii="Arial" w:hAnsi="Arial" w:cs="Arial"/>
        </w:rPr>
        <w:t xml:space="preserve"> je provedena na </w:t>
      </w:r>
      <w:r>
        <w:rPr>
          <w:rFonts w:ascii="Arial" w:hAnsi="Arial" w:cs="Arial"/>
        </w:rPr>
        <w:t>6 9591 ha</w:t>
      </w:r>
      <w:r w:rsidRPr="003F23B9">
        <w:rPr>
          <w:rFonts w:ascii="Arial" w:hAnsi="Arial" w:cs="Arial"/>
        </w:rPr>
        <w:t xml:space="preserve">, čímž se z původní 1 MJ navyšuje počet měrných jednotek na </w:t>
      </w:r>
      <w:r>
        <w:rPr>
          <w:rFonts w:ascii="Arial" w:hAnsi="Arial" w:cs="Arial"/>
        </w:rPr>
        <w:t xml:space="preserve">7 </w:t>
      </w:r>
      <w:r w:rsidRPr="003F23B9">
        <w:rPr>
          <w:rFonts w:ascii="Arial" w:hAnsi="Arial" w:cs="Arial"/>
        </w:rPr>
        <w:t xml:space="preserve">MJ. </w:t>
      </w:r>
    </w:p>
    <w:p w14:paraId="0A2C6AED" w14:textId="6A9D27BB" w:rsidR="00A336E6" w:rsidRPr="003F23B9" w:rsidRDefault="00A336E6" w:rsidP="005544BA">
      <w:pPr>
        <w:spacing w:after="0"/>
        <w:rPr>
          <w:rFonts w:ascii="Arial" w:hAnsi="Arial" w:cs="Arial"/>
        </w:rPr>
      </w:pPr>
      <w:r w:rsidRPr="003F23B9">
        <w:rPr>
          <w:rFonts w:ascii="Arial" w:hAnsi="Arial" w:cs="Arial"/>
        </w:rPr>
        <w:t>V rámci Aktualizace PSZ došlo k</w:t>
      </w:r>
      <w:r w:rsidR="005544BA">
        <w:rPr>
          <w:rFonts w:ascii="Arial" w:hAnsi="Arial" w:cs="Arial"/>
        </w:rPr>
        <w:t>e změnám a doplnění cest VC 26, DC 49, DC 46, VC 34 a u VHO  SP 6</w:t>
      </w:r>
      <w:r w:rsidR="002A40FA">
        <w:rPr>
          <w:rFonts w:ascii="Arial" w:hAnsi="Arial" w:cs="Arial"/>
        </w:rPr>
        <w:t>3</w:t>
      </w:r>
      <w:r w:rsidR="005544BA">
        <w:rPr>
          <w:rFonts w:ascii="Arial" w:hAnsi="Arial" w:cs="Arial"/>
        </w:rPr>
        <w:t xml:space="preserve">  a bylo nutné opatření doplnit dokumentací technického řešení v rozsahu 19 MJ u ces</w:t>
      </w:r>
      <w:r w:rsidR="00BB517A">
        <w:rPr>
          <w:rFonts w:ascii="Arial" w:hAnsi="Arial" w:cs="Arial"/>
        </w:rPr>
        <w:t>t</w:t>
      </w:r>
      <w:r w:rsidR="005544BA">
        <w:rPr>
          <w:rFonts w:ascii="Arial" w:hAnsi="Arial" w:cs="Arial"/>
        </w:rPr>
        <w:t xml:space="preserve"> a 2 MJ u VHO.</w:t>
      </w:r>
    </w:p>
    <w:p w14:paraId="650EAA23" w14:textId="77777777" w:rsidR="00A336E6" w:rsidRPr="008307AE" w:rsidRDefault="00A336E6" w:rsidP="00A336E6">
      <w:pPr>
        <w:pStyle w:val="Style10"/>
        <w:shd w:val="clear" w:color="auto" w:fill="auto"/>
        <w:spacing w:after="0" w:line="240" w:lineRule="auto"/>
        <w:jc w:val="both"/>
        <w:rPr>
          <w:bCs/>
          <w:i w:val="0"/>
          <w:iCs w:val="0"/>
        </w:rPr>
      </w:pPr>
    </w:p>
    <w:p w14:paraId="5E83600A" w14:textId="14877152" w:rsidR="00BB517A" w:rsidRDefault="00A336E6" w:rsidP="00342FA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  <w:bookmarkStart w:id="3" w:name="_Hlk215054031"/>
      <w:bookmarkEnd w:id="2"/>
      <w:r w:rsidRPr="00BB517A">
        <w:rPr>
          <w:rFonts w:ascii="Arial" w:hAnsi="Arial" w:cs="Arial"/>
          <w:bCs/>
          <w:sz w:val="22"/>
          <w:szCs w:val="22"/>
        </w:rPr>
        <w:lastRenderedPageBreak/>
        <w:t xml:space="preserve">Dodatek je uzavřen v souladu s ustanovením § 222 odst. </w:t>
      </w:r>
      <w:r w:rsidR="005544BA" w:rsidRPr="00BB517A">
        <w:rPr>
          <w:rFonts w:ascii="Arial" w:hAnsi="Arial" w:cs="Arial"/>
          <w:bCs/>
          <w:sz w:val="22"/>
          <w:szCs w:val="22"/>
        </w:rPr>
        <w:t>4</w:t>
      </w:r>
      <w:r w:rsidRPr="00BB517A">
        <w:rPr>
          <w:rFonts w:ascii="Arial" w:hAnsi="Arial" w:cs="Arial"/>
          <w:bCs/>
          <w:sz w:val="22"/>
          <w:szCs w:val="22"/>
        </w:rPr>
        <w:t xml:space="preserve"> ZZVZ. </w:t>
      </w:r>
      <w:bookmarkEnd w:id="3"/>
      <w:r w:rsidR="00342FAF" w:rsidRPr="00342FAF">
        <w:rPr>
          <w:rFonts w:ascii="Arial" w:hAnsi="Arial" w:cs="Arial"/>
          <w:bCs/>
          <w:sz w:val="22"/>
          <w:szCs w:val="24"/>
        </w:rPr>
        <w:t>Součet hodnot všech změn,</w:t>
      </w:r>
      <w:r w:rsidR="00342FAF" w:rsidRPr="00342FAF">
        <w:rPr>
          <w:rFonts w:ascii="Arial" w:hAnsi="Arial" w:cs="Arial"/>
          <w:bCs/>
        </w:rPr>
        <w:t xml:space="preserve"> </w:t>
      </w:r>
      <w:r w:rsidR="00342FAF" w:rsidRPr="00342FAF">
        <w:rPr>
          <w:rFonts w:ascii="Arial" w:hAnsi="Arial" w:cs="Arial"/>
          <w:bCs/>
          <w:sz w:val="22"/>
          <w:szCs w:val="24"/>
        </w:rPr>
        <w:t>i dříve provedených (dodatky č. 5 a 6), nepřesáhne</w:t>
      </w:r>
      <w:r w:rsidR="00342FAF">
        <w:rPr>
          <w:rFonts w:ascii="Arial" w:hAnsi="Arial" w:cs="Arial"/>
          <w:bCs/>
          <w:sz w:val="22"/>
          <w:szCs w:val="24"/>
        </w:rPr>
        <w:t xml:space="preserve"> </w:t>
      </w:r>
      <w:r w:rsidR="00342FAF" w:rsidRPr="00342FAF">
        <w:rPr>
          <w:rFonts w:ascii="Arial" w:hAnsi="Arial" w:cs="Arial"/>
          <w:bCs/>
          <w:sz w:val="22"/>
          <w:szCs w:val="24"/>
        </w:rPr>
        <w:t>dle odst. 4 v absolutní hodnotě 10 % původní hodnoty závazku.</w:t>
      </w:r>
      <w:r w:rsidR="00342FAF" w:rsidRPr="00BB517A">
        <w:rPr>
          <w:rFonts w:ascii="Arial" w:hAnsi="Arial" w:cs="Arial"/>
          <w:bCs/>
          <w:sz w:val="22"/>
          <w:szCs w:val="22"/>
        </w:rPr>
        <w:t xml:space="preserve"> </w:t>
      </w:r>
    </w:p>
    <w:p w14:paraId="0175B055" w14:textId="77777777" w:rsidR="00342FAF" w:rsidRDefault="003D0D85" w:rsidP="00B71E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</w:rPr>
        <w:t xml:space="preserve">Čl. II </w:t>
      </w:r>
    </w:p>
    <w:p w14:paraId="4B345AD0" w14:textId="423EE220" w:rsidR="00B71E22" w:rsidRPr="00461554" w:rsidRDefault="003D0D85" w:rsidP="00B71E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</w:rPr>
        <w:t>Cena za provedení díla</w:t>
      </w:r>
    </w:p>
    <w:p w14:paraId="321030C2" w14:textId="0D8B27B7" w:rsidR="00C522A9" w:rsidRPr="00461554" w:rsidRDefault="00C522A9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461554">
        <w:rPr>
          <w:rFonts w:ascii="Arial" w:hAnsi="Arial" w:cs="Arial"/>
          <w:bCs/>
        </w:rPr>
        <w:t xml:space="preserve">Vzhledem k výše uvedeným změnám </w:t>
      </w:r>
      <w:r w:rsidRPr="00461554">
        <w:rPr>
          <w:rFonts w:ascii="Arial" w:hAnsi="Arial" w:cs="Arial"/>
          <w:b/>
        </w:rPr>
        <w:t>se mění celková cena za provedení díla uvedená v</w:t>
      </w:r>
      <w:r w:rsidRPr="00461554">
        <w:rPr>
          <w:rFonts w:ascii="Arial" w:hAnsi="Arial" w:cs="Arial"/>
          <w:bCs/>
        </w:rPr>
        <w:t xml:space="preserve"> </w:t>
      </w:r>
      <w:r w:rsidRPr="00461554">
        <w:rPr>
          <w:rFonts w:ascii="Arial" w:hAnsi="Arial" w:cs="Arial"/>
          <w:b/>
        </w:rPr>
        <w:t>čl.</w:t>
      </w:r>
      <w:r w:rsidRPr="00461554">
        <w:rPr>
          <w:rFonts w:ascii="Arial" w:hAnsi="Arial" w:cs="Arial"/>
          <w:bCs/>
        </w:rPr>
        <w:t> </w:t>
      </w:r>
      <w:r w:rsidRPr="00461554">
        <w:rPr>
          <w:rFonts w:ascii="Arial" w:hAnsi="Arial" w:cs="Arial"/>
          <w:b/>
        </w:rPr>
        <w:t>VI Smlouvy</w:t>
      </w:r>
      <w:r w:rsidRPr="00461554">
        <w:rPr>
          <w:rFonts w:ascii="Arial" w:hAnsi="Arial" w:cs="Arial"/>
          <w:bCs/>
        </w:rPr>
        <w:t>, takto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4111"/>
      </w:tblGrid>
      <w:tr w:rsidR="00013E52" w:rsidRPr="00461554" w14:paraId="25FC28D9" w14:textId="77777777" w:rsidTr="005308F9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8BF3" w14:textId="77777777" w:rsidR="00013E52" w:rsidRPr="00461554" w:rsidRDefault="00013E52" w:rsidP="006032B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</w:p>
        </w:tc>
        <w:tc>
          <w:tcPr>
            <w:tcW w:w="1061" w:type="pct"/>
          </w:tcPr>
          <w:p w14:paraId="6AE8D971" w14:textId="6F25C9CF" w:rsidR="00013E52" w:rsidRPr="00461554" w:rsidRDefault="00C522A9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461554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CED" w14:textId="2B49E4DB" w:rsidR="00D76C05" w:rsidRPr="00461554" w:rsidRDefault="00C522A9" w:rsidP="00D76C0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461554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  <w:r w:rsidR="005308F9">
              <w:rPr>
                <w:rFonts w:ascii="Arial" w:hAnsi="Arial" w:cs="Arial"/>
                <w:b/>
                <w:bCs/>
                <w:snapToGrid w:val="0"/>
              </w:rPr>
              <w:t xml:space="preserve">  </w:t>
            </w:r>
          </w:p>
          <w:p w14:paraId="01EAC109" w14:textId="12F32074" w:rsidR="00013E52" w:rsidRPr="00461554" w:rsidRDefault="00013E52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AD4724" w:rsidRPr="00461554" w14:paraId="70D241C2" w14:textId="77777777" w:rsidTr="005308F9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528" w14:textId="22A5A3DA" w:rsidR="00AD4724" w:rsidRPr="0046155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46155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C522A9" w:rsidRPr="0046155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</w:t>
            </w:r>
            <w:r w:rsidRPr="0046155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řípravné práce </w:t>
            </w:r>
          </w:p>
        </w:tc>
        <w:tc>
          <w:tcPr>
            <w:tcW w:w="1061" w:type="pct"/>
            <w:vAlign w:val="center"/>
          </w:tcPr>
          <w:p w14:paraId="39A1A582" w14:textId="474E45C7" w:rsidR="00AD4724" w:rsidRPr="00461554" w:rsidRDefault="00E11FFC" w:rsidP="0046155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1 272 900</w:t>
            </w:r>
            <w:r w:rsidR="00461554" w:rsidRPr="00461554">
              <w:rPr>
                <w:rFonts w:ascii="Arial" w:hAnsi="Arial" w:cs="Arial"/>
              </w:rPr>
              <w:t>,00 Kč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9A32" w14:textId="3D4A5823" w:rsidR="00AD4724" w:rsidRPr="00461554" w:rsidRDefault="00E11FFC" w:rsidP="0046155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540 209,</w:t>
            </w:r>
            <w:r w:rsidR="00461554" w:rsidRPr="00461554">
              <w:rPr>
                <w:rFonts w:ascii="Arial" w:hAnsi="Arial" w:cs="Arial"/>
                <w:snapToGrid w:val="0"/>
              </w:rPr>
              <w:t xml:space="preserve">00 </w:t>
            </w:r>
            <w:r w:rsidR="00AD4724" w:rsidRPr="00461554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AD4724" w:rsidRPr="00461554" w14:paraId="7421FF50" w14:textId="77777777" w:rsidTr="005308F9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A843" w14:textId="478BAA6D" w:rsidR="00AD4724" w:rsidRPr="0046155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46155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– Návrhové práce </w:t>
            </w:r>
          </w:p>
        </w:tc>
        <w:tc>
          <w:tcPr>
            <w:tcW w:w="1061" w:type="pct"/>
            <w:vAlign w:val="center"/>
          </w:tcPr>
          <w:p w14:paraId="730E1885" w14:textId="2B7D8D8F" w:rsidR="00AD4724" w:rsidRPr="00461554" w:rsidRDefault="00E11FFC" w:rsidP="0046155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1 226 600,56</w:t>
            </w:r>
            <w:r w:rsidR="00461554" w:rsidRPr="00461554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4B1" w14:textId="60C01E4C" w:rsidR="00AD4724" w:rsidRPr="00461554" w:rsidRDefault="00E11FFC" w:rsidP="00461554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484 18</w:t>
            </w:r>
            <w:r w:rsidR="00507BD6">
              <w:rPr>
                <w:rFonts w:ascii="Arial" w:hAnsi="Arial" w:cs="Arial"/>
                <w:snapToGrid w:val="0"/>
              </w:rPr>
              <w:t>7</w:t>
            </w:r>
            <w:r>
              <w:rPr>
                <w:rFonts w:ascii="Arial" w:hAnsi="Arial" w:cs="Arial"/>
                <w:snapToGrid w:val="0"/>
              </w:rPr>
              <w:t>,00</w:t>
            </w:r>
            <w:r w:rsidR="00461554" w:rsidRPr="00461554">
              <w:rPr>
                <w:rFonts w:ascii="Arial" w:hAnsi="Arial" w:cs="Arial"/>
                <w:snapToGrid w:val="0"/>
              </w:rPr>
              <w:t xml:space="preserve"> </w:t>
            </w:r>
            <w:r w:rsidR="00AD4724" w:rsidRPr="00461554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AD4724" w:rsidRPr="00461554" w14:paraId="681A6139" w14:textId="77777777" w:rsidTr="005308F9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95EC" w14:textId="0FC4F02E" w:rsidR="00AD4724" w:rsidRPr="0046155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46155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Mapové dílo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7C6B2E22" w14:textId="0693A9F8" w:rsidR="00AD4724" w:rsidRPr="00461554" w:rsidRDefault="00E11FFC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4 199,44 Kč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744C" w14:textId="775114E1" w:rsidR="00AD4724" w:rsidRPr="00461554" w:rsidRDefault="00E11FFC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10 7</w:t>
            </w:r>
            <w:r w:rsidR="00507BD6">
              <w:rPr>
                <w:rFonts w:ascii="Arial" w:hAnsi="Arial" w:cs="Arial"/>
                <w:snapToGrid w:val="0"/>
              </w:rPr>
              <w:t>81</w:t>
            </w:r>
            <w:r>
              <w:rPr>
                <w:rFonts w:ascii="Arial" w:hAnsi="Arial" w:cs="Arial"/>
                <w:snapToGrid w:val="0"/>
              </w:rPr>
              <w:t xml:space="preserve">,00 </w:t>
            </w:r>
            <w:r w:rsidR="00AD4724" w:rsidRPr="00461554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AD4724" w:rsidRPr="00461554" w14:paraId="26B70A3D" w14:textId="77777777" w:rsidTr="005308F9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AD6" w14:textId="1DDE5C56" w:rsidR="00AD4724" w:rsidRPr="0046155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</w:pPr>
            <w:r w:rsidRPr="0046155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  <w:t>Celková cena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424DFBC0" w14:textId="79EEE89C" w:rsidR="00AD4724" w:rsidRPr="00461554" w:rsidRDefault="00E11FFC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 673 700,00 Kč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B97F" w14:textId="2AFAE039" w:rsidR="00AD4724" w:rsidRPr="00461554" w:rsidRDefault="00E11FFC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 235 177,00</w:t>
            </w:r>
            <w:r w:rsidR="005308F9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A316AC" w:rsidRPr="00461554">
              <w:rPr>
                <w:rFonts w:ascii="Arial" w:hAnsi="Arial" w:cs="Arial"/>
                <w:b/>
                <w:bCs/>
                <w:snapToGrid w:val="0"/>
              </w:rPr>
              <w:t>Kč</w:t>
            </w:r>
          </w:p>
        </w:tc>
      </w:tr>
    </w:tbl>
    <w:p w14:paraId="7D242E5E" w14:textId="2DF98FCC" w:rsidR="003447BD" w:rsidRPr="00461554" w:rsidRDefault="003447BD" w:rsidP="003447BD">
      <w:pPr>
        <w:tabs>
          <w:tab w:val="left" w:pos="6223"/>
        </w:tabs>
        <w:spacing w:line="240" w:lineRule="auto"/>
        <w:outlineLvl w:val="1"/>
        <w:rPr>
          <w:rFonts w:ascii="Arial" w:hAnsi="Arial" w:cs="Arial"/>
          <w:snapToGrid w:val="0"/>
          <w:kern w:val="20"/>
        </w:rPr>
      </w:pPr>
      <w:r w:rsidRPr="00461554">
        <w:rPr>
          <w:rFonts w:ascii="Arial" w:hAnsi="Arial" w:cs="Arial"/>
          <w:snapToGrid w:val="0"/>
          <w:kern w:val="20"/>
        </w:rPr>
        <w:t>Podrobnosti kalkulace ceny jsou uvedeny v </w:t>
      </w:r>
      <w:r w:rsidR="00D76C05">
        <w:rPr>
          <w:rFonts w:ascii="Arial" w:hAnsi="Arial" w:cs="Arial"/>
          <w:snapToGrid w:val="0"/>
          <w:kern w:val="20"/>
        </w:rPr>
        <w:t>položkovém výkazu</w:t>
      </w:r>
      <w:r w:rsidRPr="00461554">
        <w:rPr>
          <w:rFonts w:ascii="Arial" w:hAnsi="Arial" w:cs="Arial"/>
          <w:snapToGrid w:val="0"/>
          <w:kern w:val="20"/>
        </w:rPr>
        <w:t>, který je nedílnou součástí tohoto dodatku.</w:t>
      </w:r>
    </w:p>
    <w:p w14:paraId="618C10EB" w14:textId="3312528B" w:rsidR="00461554" w:rsidRDefault="009032B6" w:rsidP="00342F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</w:rPr>
        <w:t>Čl. I</w:t>
      </w:r>
      <w:r w:rsidR="003D0D85" w:rsidRPr="00461554">
        <w:rPr>
          <w:rFonts w:ascii="Arial" w:hAnsi="Arial" w:cs="Arial"/>
          <w:b/>
          <w:bCs/>
        </w:rPr>
        <w:t>II</w:t>
      </w:r>
      <w:bookmarkStart w:id="4" w:name="_Hlk216259743"/>
    </w:p>
    <w:p w14:paraId="422F434C" w14:textId="77D2802C" w:rsidR="009032B6" w:rsidRPr="00461554" w:rsidRDefault="009032B6" w:rsidP="001E7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</w:rPr>
        <w:t>Závěrečná ustanovení</w:t>
      </w:r>
    </w:p>
    <w:p w14:paraId="791823BA" w14:textId="77777777" w:rsidR="001E780F" w:rsidRPr="00461554" w:rsidRDefault="001E780F" w:rsidP="001E7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B630DE" w14:textId="56C06F43" w:rsidR="000A26EC" w:rsidRPr="00461554" w:rsidRDefault="009032B6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 xml:space="preserve">1. Ostatní </w:t>
      </w:r>
      <w:r w:rsidR="00A316AC" w:rsidRPr="00461554">
        <w:rPr>
          <w:rFonts w:ascii="Arial" w:hAnsi="Arial" w:cs="Arial"/>
        </w:rPr>
        <w:t>ustanovení</w:t>
      </w:r>
      <w:r w:rsidRPr="00461554">
        <w:rPr>
          <w:rFonts w:ascii="Arial" w:hAnsi="Arial" w:cs="Arial"/>
        </w:rPr>
        <w:t xml:space="preserve"> </w:t>
      </w:r>
      <w:r w:rsidR="00A316AC" w:rsidRPr="00461554">
        <w:rPr>
          <w:rFonts w:ascii="Arial" w:hAnsi="Arial" w:cs="Arial"/>
        </w:rPr>
        <w:t>S</w:t>
      </w:r>
      <w:r w:rsidRPr="00461554">
        <w:rPr>
          <w:rFonts w:ascii="Arial" w:hAnsi="Arial" w:cs="Arial"/>
        </w:rPr>
        <w:t xml:space="preserve">mlouvy zůstávají </w:t>
      </w:r>
      <w:r w:rsidR="00A316AC" w:rsidRPr="00461554">
        <w:rPr>
          <w:rFonts w:ascii="Arial" w:hAnsi="Arial" w:cs="Arial"/>
        </w:rPr>
        <w:t>beze změny</w:t>
      </w:r>
      <w:r w:rsidR="00DD6D68" w:rsidRPr="00461554">
        <w:rPr>
          <w:rFonts w:ascii="Arial" w:hAnsi="Arial" w:cs="Arial"/>
        </w:rPr>
        <w:t>.</w:t>
      </w:r>
    </w:p>
    <w:p w14:paraId="69315557" w14:textId="592F794F" w:rsidR="00A21842" w:rsidRPr="00461554" w:rsidRDefault="003D0D85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>2</w:t>
      </w:r>
      <w:r w:rsidR="009032B6" w:rsidRPr="00461554">
        <w:rPr>
          <w:rFonts w:ascii="Arial" w:hAnsi="Arial" w:cs="Arial"/>
        </w:rPr>
        <w:t xml:space="preserve">. </w:t>
      </w:r>
      <w:r w:rsidR="00A316AC" w:rsidRPr="00461554">
        <w:rPr>
          <w:rFonts w:ascii="Arial" w:hAnsi="Arial" w:cs="Arial"/>
        </w:rPr>
        <w:t xml:space="preserve">Nedílnou součástí tohoto dodatku je </w:t>
      </w:r>
      <w:r w:rsidR="005544BA">
        <w:rPr>
          <w:rFonts w:ascii="Arial" w:hAnsi="Arial" w:cs="Arial"/>
        </w:rPr>
        <w:t>položkový výkaz činností k dodatku č. 6</w:t>
      </w:r>
      <w:r w:rsidR="00A316AC" w:rsidRPr="00461554">
        <w:rPr>
          <w:rFonts w:ascii="Arial" w:hAnsi="Arial" w:cs="Arial"/>
        </w:rPr>
        <w:t>.</w:t>
      </w:r>
    </w:p>
    <w:p w14:paraId="3930E8AC" w14:textId="2D1EEC4F" w:rsidR="009815DB" w:rsidRPr="00461554" w:rsidRDefault="003D0D85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>3</w:t>
      </w:r>
      <w:r w:rsidR="009032B6" w:rsidRPr="00461554">
        <w:rPr>
          <w:rFonts w:ascii="Arial" w:hAnsi="Arial" w:cs="Arial"/>
        </w:rPr>
        <w:t>.</w:t>
      </w:r>
      <w:r w:rsidR="00390561" w:rsidRPr="00461554">
        <w:rPr>
          <w:rFonts w:ascii="Arial" w:hAnsi="Arial" w:cs="Arial"/>
        </w:rPr>
        <w:t xml:space="preserve"> </w:t>
      </w:r>
      <w:r w:rsidR="00A316AC" w:rsidRPr="00461554">
        <w:rPr>
          <w:rFonts w:ascii="Arial" w:hAnsi="Arial" w:cs="Arial"/>
        </w:rPr>
        <w:t xml:space="preserve">Smluvní strany jsou si </w:t>
      </w:r>
      <w:r w:rsidR="00127D47" w:rsidRPr="00461554">
        <w:rPr>
          <w:rFonts w:ascii="Arial" w:hAnsi="Arial" w:cs="Arial"/>
        </w:rPr>
        <w:t xml:space="preserve">plně </w:t>
      </w:r>
      <w:r w:rsidR="00A316AC" w:rsidRPr="00461554">
        <w:rPr>
          <w:rFonts w:ascii="Arial" w:hAnsi="Arial" w:cs="Arial"/>
        </w:rPr>
        <w:t xml:space="preserve">vědomy zákonné povinnosti uveřejnit tento </w:t>
      </w:r>
      <w:r w:rsidR="00A21842" w:rsidRPr="00461554">
        <w:rPr>
          <w:rFonts w:ascii="Arial" w:hAnsi="Arial" w:cs="Arial"/>
        </w:rPr>
        <w:t>D</w:t>
      </w:r>
      <w:r w:rsidR="00A316AC" w:rsidRPr="00461554">
        <w:rPr>
          <w:rFonts w:ascii="Arial" w:hAnsi="Arial" w:cs="Arial"/>
        </w:rPr>
        <w:t xml:space="preserve">odatek </w:t>
      </w:r>
      <w:r w:rsidR="00A21842" w:rsidRPr="00461554">
        <w:rPr>
          <w:rFonts w:ascii="Arial" w:hAnsi="Arial" w:cs="Arial"/>
        </w:rPr>
        <w:t>v souladu s ustanoveními zákona č. 340/2015 Sb., o zvláštních podmínkách účinnosti některých smluv, uveřejňování těchto smluv a o registru smluv (zákon o registru smluv), ve znění pozdějších předpisů (</w:t>
      </w:r>
      <w:r w:rsidR="00A21842" w:rsidRPr="00461554">
        <w:rPr>
          <w:rFonts w:ascii="Arial" w:hAnsi="Arial" w:cs="Arial"/>
          <w:b/>
          <w:bCs/>
        </w:rPr>
        <w:t>„ZR</w:t>
      </w:r>
      <w:r w:rsidR="00A21842" w:rsidRPr="00461554">
        <w:rPr>
          <w:rFonts w:ascii="Arial" w:hAnsi="Arial" w:cs="Arial"/>
          <w:b/>
          <w:bCs/>
          <w:spacing w:val="2"/>
          <w:lang w:val="cs-CZ"/>
        </w:rPr>
        <w:t>S</w:t>
      </w:r>
      <w:r w:rsidR="00A21842" w:rsidRPr="00461554">
        <w:rPr>
          <w:rFonts w:ascii="Arial" w:hAnsi="Arial" w:cs="Arial"/>
          <w:b/>
          <w:bCs/>
        </w:rPr>
        <w:t>“</w:t>
      </w:r>
      <w:r w:rsidR="00A21842" w:rsidRPr="00461554">
        <w:rPr>
          <w:rFonts w:ascii="Arial" w:hAnsi="Arial" w:cs="Arial"/>
          <w:spacing w:val="2"/>
          <w:lang w:val="cs-CZ"/>
        </w:rPr>
        <w:t>). Smluvní strany se dále dohodly, že tento Dodatek zašle správci registru smluv k uveřejnění prostřednictvím registru smluv Objednatel.</w:t>
      </w:r>
    </w:p>
    <w:p w14:paraId="08C25AF2" w14:textId="0C5C94AD" w:rsidR="00437A5C" w:rsidRPr="00461554" w:rsidRDefault="003D0D85" w:rsidP="0056555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>4</w:t>
      </w:r>
      <w:r w:rsidR="009032B6" w:rsidRPr="00461554">
        <w:rPr>
          <w:rFonts w:ascii="Arial" w:hAnsi="Arial" w:cs="Arial"/>
        </w:rPr>
        <w:t xml:space="preserve">. </w:t>
      </w:r>
      <w:r w:rsidR="00A21842" w:rsidRPr="00461554">
        <w:rPr>
          <w:rFonts w:ascii="Arial" w:hAnsi="Arial" w:cs="Arial"/>
        </w:rPr>
        <w:t>Dodatek nabývá platnosti dnem podpisu Smluvních stran a účinnosti dnem jeho uveřejnění v registru smluv dle § 6 odst. 1 ZRS</w:t>
      </w:r>
      <w:r w:rsidR="00DD6D68" w:rsidRPr="00461554">
        <w:rPr>
          <w:rFonts w:ascii="Arial" w:hAnsi="Arial" w:cs="Arial"/>
        </w:rPr>
        <w:t>.</w:t>
      </w:r>
    </w:p>
    <w:bookmarkEnd w:id="4"/>
    <w:p w14:paraId="4AFC56DE" w14:textId="77777777" w:rsidR="00807EC2" w:rsidRPr="00461554" w:rsidRDefault="00807EC2" w:rsidP="00807EC2">
      <w:pPr>
        <w:spacing w:before="240" w:line="240" w:lineRule="auto"/>
        <w:rPr>
          <w:rFonts w:ascii="Arial" w:hAnsi="Arial" w:cs="Arial"/>
          <w:b/>
        </w:rPr>
      </w:pPr>
      <w:r w:rsidRPr="00461554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5D52E3EB" w14:textId="77777777" w:rsidR="00DE0D1B" w:rsidRPr="00461554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455500D0" w14:textId="77777777" w:rsidR="00D76C05" w:rsidRPr="00D76C05" w:rsidRDefault="00DE0D1B" w:rsidP="00D76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461554">
        <w:rPr>
          <w:rFonts w:ascii="Arial" w:eastAsia="Times New Roman" w:hAnsi="Arial" w:cs="Arial"/>
          <w:b/>
        </w:rPr>
        <w:t xml:space="preserve">Česká republika </w:t>
      </w:r>
      <w:r w:rsidRPr="00461554">
        <w:rPr>
          <w:rFonts w:ascii="Arial" w:hAnsi="Arial" w:cs="Arial"/>
          <w:b/>
          <w:bCs/>
        </w:rPr>
        <w:t>–</w:t>
      </w:r>
      <w:r w:rsidRPr="00461554">
        <w:rPr>
          <w:rFonts w:ascii="Arial" w:eastAsia="Times New Roman" w:hAnsi="Arial" w:cs="Arial"/>
          <w:b/>
        </w:rPr>
        <w:t xml:space="preserve"> Státní pozemkový úřad </w:t>
      </w:r>
      <w:r w:rsidRPr="00461554">
        <w:rPr>
          <w:rFonts w:ascii="Arial" w:eastAsia="Times New Roman" w:hAnsi="Arial" w:cs="Arial"/>
          <w:b/>
        </w:rPr>
        <w:tab/>
      </w:r>
      <w:r w:rsidR="00D76C05" w:rsidRPr="00D76C05">
        <w:rPr>
          <w:rFonts w:ascii="Arial" w:hAnsi="Arial" w:cs="Arial"/>
          <w:b/>
          <w:bCs/>
        </w:rPr>
        <w:t>GEODETICKÉ SDRUŽENÍ s.r.o.</w:t>
      </w:r>
    </w:p>
    <w:p w14:paraId="374B47A8" w14:textId="2C1A52DB" w:rsidR="00DE0D1B" w:rsidRPr="00461554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461554">
        <w:rPr>
          <w:rFonts w:ascii="Arial" w:eastAsia="Times New Roman" w:hAnsi="Arial" w:cs="Arial"/>
          <w:b/>
        </w:rPr>
        <w:t xml:space="preserve">Krajský pozemkový úřad </w:t>
      </w:r>
      <w:r w:rsidRPr="00461554">
        <w:rPr>
          <w:rFonts w:ascii="Arial" w:hAnsi="Arial" w:cs="Arial"/>
          <w:b/>
          <w:bCs/>
          <w:snapToGrid w:val="0"/>
        </w:rPr>
        <w:t>pro Liberecký kraj</w:t>
      </w:r>
    </w:p>
    <w:p w14:paraId="4345B59B" w14:textId="77777777" w:rsidR="001A4ABC" w:rsidRPr="00461554" w:rsidRDefault="001A4ABC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63441AF7" w14:textId="66B76444" w:rsidR="005A1127" w:rsidRPr="00461554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napToGrid w:val="0"/>
        </w:rPr>
      </w:pPr>
      <w:r w:rsidRPr="00461554">
        <w:rPr>
          <w:rFonts w:ascii="Arial" w:eastAsia="Times New Roman" w:hAnsi="Arial" w:cs="Arial"/>
          <w:bCs/>
        </w:rPr>
        <w:t xml:space="preserve">Místo: </w:t>
      </w:r>
      <w:r w:rsidR="003D2917" w:rsidRPr="00461554">
        <w:rPr>
          <w:rFonts w:ascii="Arial" w:hAnsi="Arial" w:cs="Arial"/>
          <w:snapToGrid w:val="0"/>
        </w:rPr>
        <w:t>V Liberci</w:t>
      </w:r>
      <w:r w:rsidR="00111652" w:rsidRPr="00461554">
        <w:rPr>
          <w:rFonts w:ascii="Arial" w:hAnsi="Arial" w:cs="Arial"/>
          <w:snapToGrid w:val="0"/>
        </w:rPr>
        <w:t xml:space="preserve"> </w:t>
      </w:r>
      <w:r w:rsidRPr="00461554">
        <w:rPr>
          <w:rFonts w:ascii="Arial" w:eastAsia="Times New Roman" w:hAnsi="Arial" w:cs="Arial"/>
          <w:bCs/>
        </w:rPr>
        <w:tab/>
        <w:t xml:space="preserve">Místo: </w:t>
      </w:r>
      <w:r w:rsidR="00DD2922" w:rsidRPr="00461554">
        <w:rPr>
          <w:rFonts w:ascii="Arial" w:eastAsia="Times New Roman" w:hAnsi="Arial" w:cs="Arial"/>
          <w:bCs/>
          <w:snapToGrid w:val="0"/>
        </w:rPr>
        <w:t xml:space="preserve">V </w:t>
      </w:r>
      <w:r w:rsidR="00D76C05">
        <w:rPr>
          <w:rFonts w:ascii="Arial" w:eastAsia="Times New Roman" w:hAnsi="Arial" w:cs="Arial"/>
          <w:bCs/>
          <w:snapToGrid w:val="0"/>
        </w:rPr>
        <w:t>Příbrami</w:t>
      </w:r>
    </w:p>
    <w:p w14:paraId="32C10954" w14:textId="0AADD53E" w:rsidR="00667D4F" w:rsidRPr="00461554" w:rsidRDefault="00DE0D1B" w:rsidP="00DE0D1B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  <w:i/>
          <w:iCs/>
        </w:rPr>
      </w:pPr>
      <w:r w:rsidRPr="00461554">
        <w:rPr>
          <w:rFonts w:ascii="Arial" w:eastAsia="Times New Roman" w:hAnsi="Arial" w:cs="Arial"/>
          <w:bCs/>
        </w:rPr>
        <w:t xml:space="preserve">Datum: </w:t>
      </w:r>
      <w:r w:rsidR="00A464D3">
        <w:rPr>
          <w:rFonts w:ascii="Arial" w:eastAsia="Times New Roman" w:hAnsi="Arial" w:cs="Arial"/>
          <w:bCs/>
          <w:i/>
          <w:iCs/>
        </w:rPr>
        <w:t>29.4.2026</w:t>
      </w:r>
      <w:r w:rsidR="00A464D3">
        <w:rPr>
          <w:rFonts w:ascii="Arial" w:eastAsia="Times New Roman" w:hAnsi="Arial" w:cs="Arial"/>
          <w:bCs/>
          <w:i/>
          <w:iCs/>
        </w:rPr>
        <w:tab/>
      </w:r>
      <w:r w:rsidR="00A464D3">
        <w:rPr>
          <w:rFonts w:ascii="Arial" w:eastAsia="Times New Roman" w:hAnsi="Arial" w:cs="Arial"/>
          <w:bCs/>
          <w:i/>
          <w:iCs/>
        </w:rPr>
        <w:tab/>
      </w:r>
      <w:r w:rsidR="00A464D3">
        <w:rPr>
          <w:rFonts w:ascii="Arial" w:eastAsia="Times New Roman" w:hAnsi="Arial" w:cs="Arial"/>
          <w:bCs/>
          <w:i/>
          <w:iCs/>
        </w:rPr>
        <w:tab/>
      </w:r>
      <w:r w:rsidR="00DD2922" w:rsidRPr="00461554">
        <w:rPr>
          <w:rFonts w:ascii="Arial" w:eastAsia="Times New Roman" w:hAnsi="Arial" w:cs="Arial"/>
          <w:bCs/>
        </w:rPr>
        <w:tab/>
      </w:r>
      <w:r w:rsidR="00DD2922" w:rsidRPr="00461554">
        <w:rPr>
          <w:rFonts w:ascii="Arial" w:eastAsia="Times New Roman" w:hAnsi="Arial" w:cs="Arial"/>
          <w:bCs/>
        </w:rPr>
        <w:tab/>
      </w:r>
      <w:r w:rsidR="00DD2922" w:rsidRPr="00461554">
        <w:rPr>
          <w:rFonts w:ascii="Arial" w:eastAsia="Times New Roman" w:hAnsi="Arial" w:cs="Arial"/>
          <w:bCs/>
        </w:rPr>
        <w:tab/>
      </w:r>
      <w:r w:rsidRPr="00461554">
        <w:rPr>
          <w:rFonts w:ascii="Arial" w:eastAsia="Times New Roman" w:hAnsi="Arial" w:cs="Arial"/>
          <w:bCs/>
        </w:rPr>
        <w:t xml:space="preserve">Datum: </w:t>
      </w:r>
      <w:r w:rsidR="00A464D3">
        <w:rPr>
          <w:rFonts w:ascii="Arial" w:eastAsia="Times New Roman" w:hAnsi="Arial" w:cs="Arial"/>
          <w:bCs/>
          <w:i/>
          <w:iCs/>
        </w:rPr>
        <w:t>29. 4. 2026</w:t>
      </w:r>
    </w:p>
    <w:p w14:paraId="18DD21DE" w14:textId="3267B121" w:rsidR="0067122B" w:rsidRPr="00461554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68F96C7B" w14:textId="72E3666C" w:rsidR="0067122B" w:rsidRPr="00461554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461554">
        <w:rPr>
          <w:rFonts w:ascii="Arial" w:eastAsia="Times New Roman" w:hAnsi="Arial" w:cs="Arial"/>
          <w:bCs/>
          <w:i/>
          <w:iCs/>
        </w:rPr>
        <w:t>„elektronicky podepsáno“                                                    „elektronicky podepsáno“</w:t>
      </w:r>
    </w:p>
    <w:p w14:paraId="5EA7C889" w14:textId="77777777" w:rsidR="001949AF" w:rsidRPr="00461554" w:rsidRDefault="001949AF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43C3A74A" w14:textId="77777777" w:rsidR="0067122B" w:rsidRPr="00461554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461554">
        <w:rPr>
          <w:rFonts w:ascii="Arial" w:eastAsia="Times New Roman" w:hAnsi="Arial" w:cs="Arial"/>
          <w:bCs/>
        </w:rPr>
        <w:t xml:space="preserve">________________________________ </w:t>
      </w:r>
      <w:r w:rsidRPr="00461554">
        <w:rPr>
          <w:rFonts w:ascii="Arial" w:eastAsia="Times New Roman" w:hAnsi="Arial" w:cs="Arial"/>
          <w:bCs/>
        </w:rPr>
        <w:tab/>
        <w:t>___________________________</w:t>
      </w:r>
    </w:p>
    <w:p w14:paraId="4666D53A" w14:textId="77777777" w:rsidR="00D76C05" w:rsidRDefault="00A25571" w:rsidP="00D76C05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Ing. Bohuslav Kabátek</w:t>
      </w:r>
      <w:r w:rsidR="0067122B" w:rsidRPr="00461554">
        <w:rPr>
          <w:rFonts w:ascii="Arial" w:eastAsia="Times New Roman" w:hAnsi="Arial" w:cs="Arial"/>
          <w:bCs/>
        </w:rPr>
        <w:tab/>
      </w:r>
      <w:r w:rsidR="00D76C05">
        <w:rPr>
          <w:rFonts w:ascii="Arial" w:eastAsia="Times New Roman" w:hAnsi="Arial" w:cs="Arial"/>
          <w:bCs/>
        </w:rPr>
        <w:tab/>
      </w:r>
      <w:r w:rsidR="00D76C05">
        <w:rPr>
          <w:rFonts w:ascii="Arial" w:eastAsia="Times New Roman" w:hAnsi="Arial" w:cs="Arial"/>
          <w:bCs/>
        </w:rPr>
        <w:tab/>
      </w:r>
      <w:r w:rsidR="00D76C05">
        <w:rPr>
          <w:rFonts w:ascii="Arial" w:eastAsia="Times New Roman" w:hAnsi="Arial" w:cs="Arial"/>
          <w:bCs/>
        </w:rPr>
        <w:tab/>
      </w:r>
      <w:r w:rsidR="00D76C05">
        <w:rPr>
          <w:rFonts w:ascii="Arial" w:eastAsia="Times New Roman" w:hAnsi="Arial" w:cs="Arial"/>
          <w:bCs/>
        </w:rPr>
        <w:tab/>
      </w:r>
      <w:r w:rsidR="00D76C05">
        <w:rPr>
          <w:rFonts w:ascii="Arial" w:hAnsi="Arial" w:cs="Arial"/>
        </w:rPr>
        <w:t>Ing. Vladimír Luks</w:t>
      </w:r>
    </w:p>
    <w:p w14:paraId="53B64168" w14:textId="06969DD4" w:rsidR="00D76C05" w:rsidRDefault="00D76C05" w:rsidP="00D76C05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ředitel KPÚ pro Liberecký kraj</w:t>
      </w:r>
      <w:r w:rsidRPr="00B11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26B">
        <w:rPr>
          <w:rFonts w:ascii="Arial" w:hAnsi="Arial" w:cs="Arial"/>
        </w:rPr>
        <w:t xml:space="preserve">jednatel společnosti </w:t>
      </w:r>
    </w:p>
    <w:p w14:paraId="7E88FD0B" w14:textId="3FA7988A" w:rsidR="00B433FB" w:rsidRPr="00461554" w:rsidRDefault="00D76C05" w:rsidP="00D76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26B">
        <w:rPr>
          <w:rFonts w:ascii="Arial" w:hAnsi="Arial" w:cs="Arial"/>
        </w:rPr>
        <w:t>GE</w:t>
      </w:r>
      <w:r>
        <w:rPr>
          <w:rFonts w:ascii="Arial" w:hAnsi="Arial" w:cs="Arial"/>
        </w:rPr>
        <w:t>ODETICKÉ SDRUŽENÍ</w:t>
      </w:r>
      <w:r w:rsidRPr="00B1126B">
        <w:rPr>
          <w:rFonts w:ascii="Arial" w:hAnsi="Arial" w:cs="Arial"/>
        </w:rPr>
        <w:t xml:space="preserve"> s.r.o.</w:t>
      </w:r>
    </w:p>
    <w:sectPr w:rsidR="00B433FB" w:rsidRPr="00461554" w:rsidSect="00971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F0BF" w14:textId="77777777" w:rsidR="00EB79AB" w:rsidRDefault="00EB79AB">
      <w:pPr>
        <w:spacing w:after="0" w:line="240" w:lineRule="auto"/>
      </w:pPr>
      <w:r>
        <w:separator/>
      </w:r>
    </w:p>
  </w:endnote>
  <w:endnote w:type="continuationSeparator" w:id="0">
    <w:p w14:paraId="5CC276BE" w14:textId="77777777" w:rsidR="00EB79AB" w:rsidRDefault="00EB79AB">
      <w:pPr>
        <w:spacing w:after="0" w:line="240" w:lineRule="auto"/>
      </w:pPr>
      <w:r>
        <w:continuationSeparator/>
      </w:r>
    </w:p>
  </w:endnote>
  <w:endnote w:type="continuationNotice" w:id="1">
    <w:p w14:paraId="0DBE8237" w14:textId="77777777" w:rsidR="00EB79AB" w:rsidRDefault="00EB7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6D16" w14:textId="77777777" w:rsidR="00BB57D7" w:rsidRDefault="00BB57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6C08" w14:textId="77777777" w:rsidR="00BB57D7" w:rsidRDefault="00BB57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42F8" w14:textId="77777777" w:rsidR="00EB79AB" w:rsidRDefault="00EB79AB">
      <w:pPr>
        <w:spacing w:after="0" w:line="240" w:lineRule="auto"/>
      </w:pPr>
      <w:r>
        <w:separator/>
      </w:r>
    </w:p>
  </w:footnote>
  <w:footnote w:type="continuationSeparator" w:id="0">
    <w:p w14:paraId="3BB64114" w14:textId="77777777" w:rsidR="00EB79AB" w:rsidRDefault="00EB79AB">
      <w:pPr>
        <w:spacing w:after="0" w:line="240" w:lineRule="auto"/>
      </w:pPr>
      <w:r>
        <w:continuationSeparator/>
      </w:r>
    </w:p>
  </w:footnote>
  <w:footnote w:type="continuationNotice" w:id="1">
    <w:p w14:paraId="3AD0C7F4" w14:textId="77777777" w:rsidR="00EB79AB" w:rsidRDefault="00EB7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C453" w14:textId="77777777" w:rsidR="00BB57D7" w:rsidRDefault="00BB57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081A" w14:textId="6BE9EA9E" w:rsidR="00F54829" w:rsidRPr="0025120D" w:rsidRDefault="008234AB" w:rsidP="00387281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9716FB">
      <w:rPr>
        <w:sz w:val="16"/>
        <w:lang w:val="cs-CZ"/>
      </w:rPr>
      <w:t>6</w:t>
    </w:r>
    <w:r>
      <w:rPr>
        <w:sz w:val="16"/>
        <w:lang w:val="cs-CZ"/>
      </w:rPr>
      <w:t xml:space="preserve"> - </w:t>
    </w:r>
    <w:r w:rsidR="0039229F" w:rsidRPr="0025120D">
      <w:rPr>
        <w:sz w:val="16"/>
        <w:lang w:val="cs-CZ"/>
      </w:rPr>
      <w:t>Komplexní pozemkové úpravy v k. ú.</w:t>
    </w:r>
    <w:r w:rsidR="00F54829">
      <w:rPr>
        <w:sz w:val="16"/>
        <w:lang w:val="cs-CZ"/>
      </w:rPr>
      <w:t xml:space="preserve"> </w:t>
    </w:r>
    <w:r w:rsidR="009716FB">
      <w:rPr>
        <w:sz w:val="16"/>
        <w:lang w:val="cs-CZ"/>
      </w:rPr>
      <w:t>Luhov u Mimo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85DE" w14:textId="6E3D4B67" w:rsidR="00021A3B" w:rsidRPr="008234AB" w:rsidRDefault="00CC51C2" w:rsidP="00CC51C2">
    <w:pPr>
      <w:pStyle w:val="Zhlav"/>
      <w:jc w:val="center"/>
      <w:rPr>
        <w:rFonts w:ascii="Arial" w:hAnsi="Arial" w:cs="Arial"/>
        <w:sz w:val="18"/>
        <w:szCs w:val="18"/>
      </w:rPr>
    </w:pPr>
    <w:r w:rsidRPr="008234AB">
      <w:rPr>
        <w:rFonts w:ascii="Arial" w:hAnsi="Arial" w:cs="Arial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</w:t>
    </w:r>
    <w:r w:rsidR="00021A3B" w:rsidRPr="008234AB">
      <w:rPr>
        <w:rFonts w:ascii="Arial" w:hAnsi="Arial" w:cs="Arial"/>
        <w:sz w:val="18"/>
        <w:szCs w:val="18"/>
      </w:rPr>
      <w:t>č</w:t>
    </w:r>
    <w:r w:rsidR="00B51539" w:rsidRPr="008234AB">
      <w:rPr>
        <w:rFonts w:ascii="Arial" w:hAnsi="Arial" w:cs="Arial"/>
        <w:sz w:val="18"/>
        <w:szCs w:val="18"/>
      </w:rPr>
      <w:t>.j.</w:t>
    </w:r>
    <w:r w:rsidR="00387281" w:rsidRPr="008234AB">
      <w:rPr>
        <w:rFonts w:ascii="Arial" w:hAnsi="Arial" w:cs="Arial"/>
        <w:sz w:val="18"/>
        <w:szCs w:val="18"/>
      </w:rPr>
      <w:t> </w:t>
    </w:r>
    <w:r w:rsidR="00BB57D7" w:rsidRPr="00BB57D7">
      <w:rPr>
        <w:rFonts w:ascii="Arial" w:hAnsi="Arial" w:cs="Arial"/>
        <w:sz w:val="18"/>
        <w:szCs w:val="18"/>
      </w:rPr>
      <w:t>SPU 169084/2026/LG</w:t>
    </w:r>
  </w:p>
  <w:p w14:paraId="4137ECD9" w14:textId="54B0AC51" w:rsidR="00B51539" w:rsidRPr="008234AB" w:rsidRDefault="00CC51C2" w:rsidP="00021A3B">
    <w:pPr>
      <w:pStyle w:val="Zhlav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8234AB">
      <w:rPr>
        <w:rFonts w:ascii="Arial" w:hAnsi="Arial" w:cs="Arial"/>
        <w:sz w:val="18"/>
        <w:szCs w:val="18"/>
      </w:rPr>
      <w:t xml:space="preserve">  </w:t>
    </w:r>
    <w:r w:rsidR="00BB57D7">
      <w:rPr>
        <w:rFonts w:ascii="Arial" w:hAnsi="Arial" w:cs="Arial"/>
        <w:sz w:val="18"/>
        <w:szCs w:val="18"/>
      </w:rPr>
      <w:t xml:space="preserve">      </w:t>
    </w:r>
    <w:r w:rsidR="008A6F4C" w:rsidRPr="008234AB">
      <w:rPr>
        <w:rFonts w:ascii="Arial" w:hAnsi="Arial" w:cs="Arial"/>
        <w:sz w:val="18"/>
        <w:szCs w:val="18"/>
      </w:rPr>
      <w:t>UID</w:t>
    </w:r>
    <w:r w:rsidR="00387281" w:rsidRPr="008234AB">
      <w:rPr>
        <w:rFonts w:ascii="Arial" w:hAnsi="Arial" w:cs="Arial"/>
        <w:sz w:val="18"/>
        <w:szCs w:val="18"/>
      </w:rPr>
      <w:t>:</w:t>
    </w:r>
    <w:r w:rsidR="00067D58" w:rsidRPr="008234AB">
      <w:rPr>
        <w:rFonts w:ascii="Arial" w:hAnsi="Arial" w:cs="Arial"/>
        <w:sz w:val="18"/>
        <w:szCs w:val="18"/>
      </w:rPr>
      <w:t> </w:t>
    </w:r>
    <w:r w:rsidR="00BB57D7" w:rsidRPr="00BB57D7">
      <w:rPr>
        <w:rFonts w:ascii="Arial" w:hAnsi="Arial" w:cs="Arial"/>
        <w:sz w:val="18"/>
        <w:szCs w:val="18"/>
      </w:rPr>
      <w:t>spudms000000166237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DEB"/>
    <w:multiLevelType w:val="hybridMultilevel"/>
    <w:tmpl w:val="547A4BCE"/>
    <w:lvl w:ilvl="0" w:tplc="789EC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47A4"/>
    <w:multiLevelType w:val="hybridMultilevel"/>
    <w:tmpl w:val="37BEE5D8"/>
    <w:lvl w:ilvl="0" w:tplc="6A62B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438437A"/>
    <w:multiLevelType w:val="hybridMultilevel"/>
    <w:tmpl w:val="617C4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63BB"/>
    <w:multiLevelType w:val="hybridMultilevel"/>
    <w:tmpl w:val="90907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3E3"/>
    <w:multiLevelType w:val="hybridMultilevel"/>
    <w:tmpl w:val="D65E63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FC68AE"/>
    <w:multiLevelType w:val="hybridMultilevel"/>
    <w:tmpl w:val="FA80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5DAD"/>
    <w:multiLevelType w:val="hybridMultilevel"/>
    <w:tmpl w:val="D9A66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707F7"/>
    <w:multiLevelType w:val="hybridMultilevel"/>
    <w:tmpl w:val="49A24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7504D"/>
    <w:multiLevelType w:val="hybridMultilevel"/>
    <w:tmpl w:val="3CBEDA06"/>
    <w:lvl w:ilvl="0" w:tplc="0405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A2110"/>
    <w:multiLevelType w:val="hybridMultilevel"/>
    <w:tmpl w:val="1AC66124"/>
    <w:lvl w:ilvl="0" w:tplc="32D685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071DE"/>
    <w:multiLevelType w:val="hybridMultilevel"/>
    <w:tmpl w:val="8BC234C6"/>
    <w:lvl w:ilvl="0" w:tplc="92762E1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35867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80C4290"/>
    <w:multiLevelType w:val="hybridMultilevel"/>
    <w:tmpl w:val="8A681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D79C0"/>
    <w:multiLevelType w:val="hybridMultilevel"/>
    <w:tmpl w:val="A3FC89C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1153">
    <w:abstractNumId w:val="6"/>
  </w:num>
  <w:num w:numId="2" w16cid:durableId="379593831">
    <w:abstractNumId w:val="15"/>
  </w:num>
  <w:num w:numId="3" w16cid:durableId="1825707150">
    <w:abstractNumId w:val="17"/>
  </w:num>
  <w:num w:numId="4" w16cid:durableId="281035868">
    <w:abstractNumId w:val="3"/>
  </w:num>
  <w:num w:numId="5" w16cid:durableId="2127583402">
    <w:abstractNumId w:val="2"/>
  </w:num>
  <w:num w:numId="6" w16cid:durableId="1949924936">
    <w:abstractNumId w:val="8"/>
  </w:num>
  <w:num w:numId="7" w16cid:durableId="827356619">
    <w:abstractNumId w:val="1"/>
  </w:num>
  <w:num w:numId="8" w16cid:durableId="82841130">
    <w:abstractNumId w:val="11"/>
  </w:num>
  <w:num w:numId="9" w16cid:durableId="900680653">
    <w:abstractNumId w:val="13"/>
  </w:num>
  <w:num w:numId="10" w16cid:durableId="1303075997">
    <w:abstractNumId w:val="4"/>
  </w:num>
  <w:num w:numId="11" w16cid:durableId="1174497778">
    <w:abstractNumId w:val="9"/>
  </w:num>
  <w:num w:numId="12" w16cid:durableId="1097629108">
    <w:abstractNumId w:val="0"/>
  </w:num>
  <w:num w:numId="13" w16cid:durableId="452788540">
    <w:abstractNumId w:val="7"/>
  </w:num>
  <w:num w:numId="14" w16cid:durableId="1556891359">
    <w:abstractNumId w:val="10"/>
  </w:num>
  <w:num w:numId="15" w16cid:durableId="1304657278">
    <w:abstractNumId w:val="5"/>
  </w:num>
  <w:num w:numId="16" w16cid:durableId="799034916">
    <w:abstractNumId w:val="16"/>
  </w:num>
  <w:num w:numId="17" w16cid:durableId="751244072">
    <w:abstractNumId w:val="12"/>
  </w:num>
  <w:num w:numId="18" w16cid:durableId="1135441032">
    <w:abstractNumId w:val="18"/>
  </w:num>
  <w:num w:numId="19" w16cid:durableId="108298784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0E4"/>
    <w:rsid w:val="00001A81"/>
    <w:rsid w:val="00002AEF"/>
    <w:rsid w:val="00003796"/>
    <w:rsid w:val="000043C9"/>
    <w:rsid w:val="00006E8B"/>
    <w:rsid w:val="0001270D"/>
    <w:rsid w:val="0001351E"/>
    <w:rsid w:val="00013E52"/>
    <w:rsid w:val="000141A8"/>
    <w:rsid w:val="0001592E"/>
    <w:rsid w:val="0001770C"/>
    <w:rsid w:val="0002133D"/>
    <w:rsid w:val="00021A3B"/>
    <w:rsid w:val="00021B06"/>
    <w:rsid w:val="00022265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5055A"/>
    <w:rsid w:val="00050FA0"/>
    <w:rsid w:val="0005310A"/>
    <w:rsid w:val="00053EEF"/>
    <w:rsid w:val="00054FA7"/>
    <w:rsid w:val="0005501F"/>
    <w:rsid w:val="00057C75"/>
    <w:rsid w:val="0006028D"/>
    <w:rsid w:val="000604D3"/>
    <w:rsid w:val="00061A57"/>
    <w:rsid w:val="000622D1"/>
    <w:rsid w:val="00062DF2"/>
    <w:rsid w:val="000669FB"/>
    <w:rsid w:val="00067D58"/>
    <w:rsid w:val="0007122E"/>
    <w:rsid w:val="00081718"/>
    <w:rsid w:val="000845A2"/>
    <w:rsid w:val="00087529"/>
    <w:rsid w:val="0009069F"/>
    <w:rsid w:val="000912E4"/>
    <w:rsid w:val="0009175E"/>
    <w:rsid w:val="00091D71"/>
    <w:rsid w:val="000A0D57"/>
    <w:rsid w:val="000A0DA0"/>
    <w:rsid w:val="000A1530"/>
    <w:rsid w:val="000A2635"/>
    <w:rsid w:val="000A26EC"/>
    <w:rsid w:val="000A4EAB"/>
    <w:rsid w:val="000A578F"/>
    <w:rsid w:val="000A72E9"/>
    <w:rsid w:val="000A773D"/>
    <w:rsid w:val="000B1E86"/>
    <w:rsid w:val="000B4C9D"/>
    <w:rsid w:val="000B53FD"/>
    <w:rsid w:val="000B6251"/>
    <w:rsid w:val="000C0BD2"/>
    <w:rsid w:val="000C35C4"/>
    <w:rsid w:val="000C4475"/>
    <w:rsid w:val="000C636F"/>
    <w:rsid w:val="000C6E20"/>
    <w:rsid w:val="000C6F82"/>
    <w:rsid w:val="000D0C30"/>
    <w:rsid w:val="000D1382"/>
    <w:rsid w:val="000D220A"/>
    <w:rsid w:val="000D24BD"/>
    <w:rsid w:val="000D2B45"/>
    <w:rsid w:val="000D30DB"/>
    <w:rsid w:val="000D749B"/>
    <w:rsid w:val="000E0FAA"/>
    <w:rsid w:val="000E2380"/>
    <w:rsid w:val="000E51CE"/>
    <w:rsid w:val="000E568E"/>
    <w:rsid w:val="000E628C"/>
    <w:rsid w:val="000E746C"/>
    <w:rsid w:val="000E7476"/>
    <w:rsid w:val="000F3508"/>
    <w:rsid w:val="000F3D2B"/>
    <w:rsid w:val="000F4185"/>
    <w:rsid w:val="000F481D"/>
    <w:rsid w:val="000F4862"/>
    <w:rsid w:val="00106CC8"/>
    <w:rsid w:val="00111652"/>
    <w:rsid w:val="00111732"/>
    <w:rsid w:val="00112D5D"/>
    <w:rsid w:val="00113334"/>
    <w:rsid w:val="0011437A"/>
    <w:rsid w:val="001173A4"/>
    <w:rsid w:val="001208EE"/>
    <w:rsid w:val="00120D0A"/>
    <w:rsid w:val="001212CE"/>
    <w:rsid w:val="00122C6A"/>
    <w:rsid w:val="00123815"/>
    <w:rsid w:val="00123E86"/>
    <w:rsid w:val="001258B6"/>
    <w:rsid w:val="00126354"/>
    <w:rsid w:val="00126A8F"/>
    <w:rsid w:val="00127765"/>
    <w:rsid w:val="00127D47"/>
    <w:rsid w:val="00131C64"/>
    <w:rsid w:val="00134FCF"/>
    <w:rsid w:val="00135FB1"/>
    <w:rsid w:val="00136F16"/>
    <w:rsid w:val="00140102"/>
    <w:rsid w:val="00143430"/>
    <w:rsid w:val="00150A54"/>
    <w:rsid w:val="00150F9A"/>
    <w:rsid w:val="0015102E"/>
    <w:rsid w:val="00153DA1"/>
    <w:rsid w:val="001541BE"/>
    <w:rsid w:val="0015464A"/>
    <w:rsid w:val="00155C0A"/>
    <w:rsid w:val="00156E1D"/>
    <w:rsid w:val="001627B1"/>
    <w:rsid w:val="00165D18"/>
    <w:rsid w:val="0017606A"/>
    <w:rsid w:val="00176C7D"/>
    <w:rsid w:val="00177D28"/>
    <w:rsid w:val="0018058C"/>
    <w:rsid w:val="0018089C"/>
    <w:rsid w:val="00181DCB"/>
    <w:rsid w:val="00184750"/>
    <w:rsid w:val="00184756"/>
    <w:rsid w:val="00185D00"/>
    <w:rsid w:val="00186343"/>
    <w:rsid w:val="00187D94"/>
    <w:rsid w:val="0019043C"/>
    <w:rsid w:val="0019063D"/>
    <w:rsid w:val="00190D35"/>
    <w:rsid w:val="00190DD1"/>
    <w:rsid w:val="001911FC"/>
    <w:rsid w:val="0019386A"/>
    <w:rsid w:val="001949AF"/>
    <w:rsid w:val="00196F99"/>
    <w:rsid w:val="00197E20"/>
    <w:rsid w:val="001A08EF"/>
    <w:rsid w:val="001A4ABC"/>
    <w:rsid w:val="001B0282"/>
    <w:rsid w:val="001B178C"/>
    <w:rsid w:val="001B6983"/>
    <w:rsid w:val="001C42F6"/>
    <w:rsid w:val="001C59D7"/>
    <w:rsid w:val="001C6C1D"/>
    <w:rsid w:val="001C6F6E"/>
    <w:rsid w:val="001D09E6"/>
    <w:rsid w:val="001D16BD"/>
    <w:rsid w:val="001D5B6B"/>
    <w:rsid w:val="001E0360"/>
    <w:rsid w:val="001E780F"/>
    <w:rsid w:val="001E7AD4"/>
    <w:rsid w:val="001F0491"/>
    <w:rsid w:val="001F09CB"/>
    <w:rsid w:val="001F09EB"/>
    <w:rsid w:val="001F4F49"/>
    <w:rsid w:val="001F5AF2"/>
    <w:rsid w:val="00203BD3"/>
    <w:rsid w:val="00205CAA"/>
    <w:rsid w:val="00205DFC"/>
    <w:rsid w:val="002060B1"/>
    <w:rsid w:val="002064E1"/>
    <w:rsid w:val="00207846"/>
    <w:rsid w:val="00207B39"/>
    <w:rsid w:val="00207FB4"/>
    <w:rsid w:val="0021157D"/>
    <w:rsid w:val="0021249F"/>
    <w:rsid w:val="00212584"/>
    <w:rsid w:val="00213F86"/>
    <w:rsid w:val="00215D12"/>
    <w:rsid w:val="00216066"/>
    <w:rsid w:val="002227FC"/>
    <w:rsid w:val="00222838"/>
    <w:rsid w:val="00225377"/>
    <w:rsid w:val="00225DBD"/>
    <w:rsid w:val="002276E1"/>
    <w:rsid w:val="0023089D"/>
    <w:rsid w:val="00234B50"/>
    <w:rsid w:val="0023503B"/>
    <w:rsid w:val="00236744"/>
    <w:rsid w:val="00240B25"/>
    <w:rsid w:val="0024133C"/>
    <w:rsid w:val="00242179"/>
    <w:rsid w:val="00242212"/>
    <w:rsid w:val="0024266D"/>
    <w:rsid w:val="002427ED"/>
    <w:rsid w:val="00243972"/>
    <w:rsid w:val="002448A4"/>
    <w:rsid w:val="00244904"/>
    <w:rsid w:val="0025321E"/>
    <w:rsid w:val="0025619C"/>
    <w:rsid w:val="00256693"/>
    <w:rsid w:val="002579C0"/>
    <w:rsid w:val="00262BA3"/>
    <w:rsid w:val="0026550B"/>
    <w:rsid w:val="00265825"/>
    <w:rsid w:val="002659CD"/>
    <w:rsid w:val="00272455"/>
    <w:rsid w:val="00272BC3"/>
    <w:rsid w:val="002745C3"/>
    <w:rsid w:val="00275FD0"/>
    <w:rsid w:val="00276E15"/>
    <w:rsid w:val="0028248E"/>
    <w:rsid w:val="00282B3C"/>
    <w:rsid w:val="0028504E"/>
    <w:rsid w:val="002868FD"/>
    <w:rsid w:val="0029172E"/>
    <w:rsid w:val="0029424A"/>
    <w:rsid w:val="00295A78"/>
    <w:rsid w:val="00295DC7"/>
    <w:rsid w:val="00297399"/>
    <w:rsid w:val="002A084E"/>
    <w:rsid w:val="002A08E6"/>
    <w:rsid w:val="002A0C56"/>
    <w:rsid w:val="002A1207"/>
    <w:rsid w:val="002A1264"/>
    <w:rsid w:val="002A16BB"/>
    <w:rsid w:val="002A271D"/>
    <w:rsid w:val="002A2A4D"/>
    <w:rsid w:val="002A40FA"/>
    <w:rsid w:val="002A589C"/>
    <w:rsid w:val="002A5FC0"/>
    <w:rsid w:val="002B51C6"/>
    <w:rsid w:val="002B6605"/>
    <w:rsid w:val="002C1399"/>
    <w:rsid w:val="002C3B63"/>
    <w:rsid w:val="002C53E3"/>
    <w:rsid w:val="002C7190"/>
    <w:rsid w:val="002D02B2"/>
    <w:rsid w:val="002D1A0E"/>
    <w:rsid w:val="002D21C5"/>
    <w:rsid w:val="002D3562"/>
    <w:rsid w:val="002D6287"/>
    <w:rsid w:val="002E0F70"/>
    <w:rsid w:val="002E2C51"/>
    <w:rsid w:val="002E4F00"/>
    <w:rsid w:val="002E6B1D"/>
    <w:rsid w:val="002E6EB2"/>
    <w:rsid w:val="002F0020"/>
    <w:rsid w:val="002F3163"/>
    <w:rsid w:val="002F6E75"/>
    <w:rsid w:val="00300DAC"/>
    <w:rsid w:val="00301C06"/>
    <w:rsid w:val="00303DD0"/>
    <w:rsid w:val="00307241"/>
    <w:rsid w:val="003073D3"/>
    <w:rsid w:val="00310F4E"/>
    <w:rsid w:val="00311FBA"/>
    <w:rsid w:val="00316CC2"/>
    <w:rsid w:val="00320A7C"/>
    <w:rsid w:val="003244C5"/>
    <w:rsid w:val="003256CA"/>
    <w:rsid w:val="003258A1"/>
    <w:rsid w:val="0033229F"/>
    <w:rsid w:val="00332B22"/>
    <w:rsid w:val="0033379C"/>
    <w:rsid w:val="003339D7"/>
    <w:rsid w:val="00334361"/>
    <w:rsid w:val="0033718B"/>
    <w:rsid w:val="00337332"/>
    <w:rsid w:val="003410A7"/>
    <w:rsid w:val="003413EA"/>
    <w:rsid w:val="0034244B"/>
    <w:rsid w:val="00342FAF"/>
    <w:rsid w:val="003447BD"/>
    <w:rsid w:val="0034595D"/>
    <w:rsid w:val="00346026"/>
    <w:rsid w:val="00351759"/>
    <w:rsid w:val="003518B9"/>
    <w:rsid w:val="00352374"/>
    <w:rsid w:val="00353F04"/>
    <w:rsid w:val="00354192"/>
    <w:rsid w:val="00354BC6"/>
    <w:rsid w:val="0036315A"/>
    <w:rsid w:val="0036335F"/>
    <w:rsid w:val="003633DD"/>
    <w:rsid w:val="00367A2D"/>
    <w:rsid w:val="00371F2D"/>
    <w:rsid w:val="0037341B"/>
    <w:rsid w:val="00381287"/>
    <w:rsid w:val="00381DA3"/>
    <w:rsid w:val="00383C87"/>
    <w:rsid w:val="00386C75"/>
    <w:rsid w:val="003870EB"/>
    <w:rsid w:val="00387281"/>
    <w:rsid w:val="00390561"/>
    <w:rsid w:val="00390B66"/>
    <w:rsid w:val="0039229F"/>
    <w:rsid w:val="00393AB7"/>
    <w:rsid w:val="00397064"/>
    <w:rsid w:val="003A08E8"/>
    <w:rsid w:val="003A117D"/>
    <w:rsid w:val="003A1F95"/>
    <w:rsid w:val="003A2F0C"/>
    <w:rsid w:val="003A301E"/>
    <w:rsid w:val="003A3237"/>
    <w:rsid w:val="003A32BC"/>
    <w:rsid w:val="003A47AA"/>
    <w:rsid w:val="003A4F34"/>
    <w:rsid w:val="003A6BFA"/>
    <w:rsid w:val="003A6E3B"/>
    <w:rsid w:val="003B0AFB"/>
    <w:rsid w:val="003B3A7A"/>
    <w:rsid w:val="003B53FD"/>
    <w:rsid w:val="003C093E"/>
    <w:rsid w:val="003C0BD5"/>
    <w:rsid w:val="003C172D"/>
    <w:rsid w:val="003C4618"/>
    <w:rsid w:val="003C4B2D"/>
    <w:rsid w:val="003C56D3"/>
    <w:rsid w:val="003D0D85"/>
    <w:rsid w:val="003D1F75"/>
    <w:rsid w:val="003D2917"/>
    <w:rsid w:val="003D2FD2"/>
    <w:rsid w:val="003D4134"/>
    <w:rsid w:val="003D5003"/>
    <w:rsid w:val="003D54E2"/>
    <w:rsid w:val="003D7646"/>
    <w:rsid w:val="003E0CF4"/>
    <w:rsid w:val="003E3E1E"/>
    <w:rsid w:val="003F040B"/>
    <w:rsid w:val="003F20F1"/>
    <w:rsid w:val="003F2720"/>
    <w:rsid w:val="003F48E8"/>
    <w:rsid w:val="004008C2"/>
    <w:rsid w:val="00400CE8"/>
    <w:rsid w:val="00403178"/>
    <w:rsid w:val="00404258"/>
    <w:rsid w:val="00404486"/>
    <w:rsid w:val="004051C8"/>
    <w:rsid w:val="00407A5B"/>
    <w:rsid w:val="00410814"/>
    <w:rsid w:val="00411819"/>
    <w:rsid w:val="00412E62"/>
    <w:rsid w:val="00415069"/>
    <w:rsid w:val="0041764F"/>
    <w:rsid w:val="00422489"/>
    <w:rsid w:val="00423B89"/>
    <w:rsid w:val="00427ABE"/>
    <w:rsid w:val="0043153D"/>
    <w:rsid w:val="00435696"/>
    <w:rsid w:val="004362E3"/>
    <w:rsid w:val="00436309"/>
    <w:rsid w:val="00437A5C"/>
    <w:rsid w:val="00442BC5"/>
    <w:rsid w:val="0044572B"/>
    <w:rsid w:val="00452E9C"/>
    <w:rsid w:val="004545C4"/>
    <w:rsid w:val="0045784F"/>
    <w:rsid w:val="00460566"/>
    <w:rsid w:val="00461554"/>
    <w:rsid w:val="00461F25"/>
    <w:rsid w:val="00462A6F"/>
    <w:rsid w:val="00462F02"/>
    <w:rsid w:val="00463834"/>
    <w:rsid w:val="004662C1"/>
    <w:rsid w:val="00466A2E"/>
    <w:rsid w:val="00466D78"/>
    <w:rsid w:val="0047149C"/>
    <w:rsid w:val="0047180D"/>
    <w:rsid w:val="00475203"/>
    <w:rsid w:val="004758C4"/>
    <w:rsid w:val="00480FFD"/>
    <w:rsid w:val="004832A1"/>
    <w:rsid w:val="00483450"/>
    <w:rsid w:val="00484346"/>
    <w:rsid w:val="0049654A"/>
    <w:rsid w:val="00497625"/>
    <w:rsid w:val="004A004B"/>
    <w:rsid w:val="004A0055"/>
    <w:rsid w:val="004A1BCF"/>
    <w:rsid w:val="004A354F"/>
    <w:rsid w:val="004A6BC1"/>
    <w:rsid w:val="004B6034"/>
    <w:rsid w:val="004C19E0"/>
    <w:rsid w:val="004C1C50"/>
    <w:rsid w:val="004C6B32"/>
    <w:rsid w:val="004C72BB"/>
    <w:rsid w:val="004D030B"/>
    <w:rsid w:val="004D10C9"/>
    <w:rsid w:val="004D1E9A"/>
    <w:rsid w:val="004D27E0"/>
    <w:rsid w:val="004D44B2"/>
    <w:rsid w:val="004D4A44"/>
    <w:rsid w:val="004D61A7"/>
    <w:rsid w:val="004D734B"/>
    <w:rsid w:val="004E0DEB"/>
    <w:rsid w:val="004E2628"/>
    <w:rsid w:val="004E37E9"/>
    <w:rsid w:val="004E3E3A"/>
    <w:rsid w:val="004E5AC3"/>
    <w:rsid w:val="004E6794"/>
    <w:rsid w:val="004E68E3"/>
    <w:rsid w:val="004F1278"/>
    <w:rsid w:val="004F1971"/>
    <w:rsid w:val="004F31ED"/>
    <w:rsid w:val="004F3746"/>
    <w:rsid w:val="004F4D5B"/>
    <w:rsid w:val="004F56CE"/>
    <w:rsid w:val="004F5C66"/>
    <w:rsid w:val="005011FA"/>
    <w:rsid w:val="00503312"/>
    <w:rsid w:val="00506D94"/>
    <w:rsid w:val="00507BD6"/>
    <w:rsid w:val="00510E41"/>
    <w:rsid w:val="00511EB0"/>
    <w:rsid w:val="00511FD2"/>
    <w:rsid w:val="005121FE"/>
    <w:rsid w:val="0051293F"/>
    <w:rsid w:val="00514227"/>
    <w:rsid w:val="00514C05"/>
    <w:rsid w:val="005158CC"/>
    <w:rsid w:val="00516C04"/>
    <w:rsid w:val="0051703F"/>
    <w:rsid w:val="005209B0"/>
    <w:rsid w:val="00521924"/>
    <w:rsid w:val="00522D63"/>
    <w:rsid w:val="00525997"/>
    <w:rsid w:val="00527229"/>
    <w:rsid w:val="00527C0C"/>
    <w:rsid w:val="005308F9"/>
    <w:rsid w:val="00531CFF"/>
    <w:rsid w:val="00533AB1"/>
    <w:rsid w:val="00534435"/>
    <w:rsid w:val="0053455D"/>
    <w:rsid w:val="0053488D"/>
    <w:rsid w:val="00535AF1"/>
    <w:rsid w:val="00535B19"/>
    <w:rsid w:val="00536104"/>
    <w:rsid w:val="00540F31"/>
    <w:rsid w:val="005411A9"/>
    <w:rsid w:val="005426BB"/>
    <w:rsid w:val="00542FCF"/>
    <w:rsid w:val="00545F54"/>
    <w:rsid w:val="00547798"/>
    <w:rsid w:val="00553DE3"/>
    <w:rsid w:val="005544BA"/>
    <w:rsid w:val="00554ED1"/>
    <w:rsid w:val="0055670A"/>
    <w:rsid w:val="00556A5E"/>
    <w:rsid w:val="00557A2C"/>
    <w:rsid w:val="00557B56"/>
    <w:rsid w:val="0056000B"/>
    <w:rsid w:val="00560F97"/>
    <w:rsid w:val="00561043"/>
    <w:rsid w:val="00561556"/>
    <w:rsid w:val="005620A8"/>
    <w:rsid w:val="005622B6"/>
    <w:rsid w:val="00565450"/>
    <w:rsid w:val="00565556"/>
    <w:rsid w:val="00565580"/>
    <w:rsid w:val="00571B92"/>
    <w:rsid w:val="005723E8"/>
    <w:rsid w:val="00572FC1"/>
    <w:rsid w:val="005738C1"/>
    <w:rsid w:val="005741B3"/>
    <w:rsid w:val="0057559C"/>
    <w:rsid w:val="00582E7C"/>
    <w:rsid w:val="0058352F"/>
    <w:rsid w:val="00584560"/>
    <w:rsid w:val="0058538D"/>
    <w:rsid w:val="0058565F"/>
    <w:rsid w:val="0058766E"/>
    <w:rsid w:val="00593039"/>
    <w:rsid w:val="00593582"/>
    <w:rsid w:val="00596B52"/>
    <w:rsid w:val="00596FEE"/>
    <w:rsid w:val="00597A5D"/>
    <w:rsid w:val="005A1127"/>
    <w:rsid w:val="005A2300"/>
    <w:rsid w:val="005A673D"/>
    <w:rsid w:val="005A6814"/>
    <w:rsid w:val="005A6A7A"/>
    <w:rsid w:val="005B5611"/>
    <w:rsid w:val="005B5BCD"/>
    <w:rsid w:val="005C1CA3"/>
    <w:rsid w:val="005C1D10"/>
    <w:rsid w:val="005C21F7"/>
    <w:rsid w:val="005C6DA8"/>
    <w:rsid w:val="005D0952"/>
    <w:rsid w:val="005D1810"/>
    <w:rsid w:val="005D3481"/>
    <w:rsid w:val="005E0B33"/>
    <w:rsid w:val="005E220A"/>
    <w:rsid w:val="005E3ED9"/>
    <w:rsid w:val="005E6C74"/>
    <w:rsid w:val="005E7B3A"/>
    <w:rsid w:val="005F0F48"/>
    <w:rsid w:val="005F1007"/>
    <w:rsid w:val="005F225D"/>
    <w:rsid w:val="005F2F3E"/>
    <w:rsid w:val="005F5156"/>
    <w:rsid w:val="005F52C9"/>
    <w:rsid w:val="00600085"/>
    <w:rsid w:val="00600E64"/>
    <w:rsid w:val="006013F7"/>
    <w:rsid w:val="006015EA"/>
    <w:rsid w:val="006016CF"/>
    <w:rsid w:val="006037D1"/>
    <w:rsid w:val="00603870"/>
    <w:rsid w:val="00605D3F"/>
    <w:rsid w:val="00606BF2"/>
    <w:rsid w:val="0060760E"/>
    <w:rsid w:val="006079AD"/>
    <w:rsid w:val="006177B5"/>
    <w:rsid w:val="006209DF"/>
    <w:rsid w:val="00620D1E"/>
    <w:rsid w:val="00627AC3"/>
    <w:rsid w:val="00630CE9"/>
    <w:rsid w:val="00630E42"/>
    <w:rsid w:val="0063245B"/>
    <w:rsid w:val="00633160"/>
    <w:rsid w:val="00633B76"/>
    <w:rsid w:val="00633FAA"/>
    <w:rsid w:val="00640BAC"/>
    <w:rsid w:val="00643111"/>
    <w:rsid w:val="00646195"/>
    <w:rsid w:val="006509EC"/>
    <w:rsid w:val="00650A6E"/>
    <w:rsid w:val="006531F0"/>
    <w:rsid w:val="00653340"/>
    <w:rsid w:val="0066045D"/>
    <w:rsid w:val="00662879"/>
    <w:rsid w:val="00664216"/>
    <w:rsid w:val="00664D6B"/>
    <w:rsid w:val="00667C30"/>
    <w:rsid w:val="00667C46"/>
    <w:rsid w:val="00667D4F"/>
    <w:rsid w:val="00670A1F"/>
    <w:rsid w:val="0067122B"/>
    <w:rsid w:val="00673696"/>
    <w:rsid w:val="006776A2"/>
    <w:rsid w:val="00682635"/>
    <w:rsid w:val="006917EB"/>
    <w:rsid w:val="00693660"/>
    <w:rsid w:val="006A0C07"/>
    <w:rsid w:val="006A0DB9"/>
    <w:rsid w:val="006A11D8"/>
    <w:rsid w:val="006A2168"/>
    <w:rsid w:val="006A3E73"/>
    <w:rsid w:val="006A4CC4"/>
    <w:rsid w:val="006A617C"/>
    <w:rsid w:val="006B15EE"/>
    <w:rsid w:val="006B1ACE"/>
    <w:rsid w:val="006B2AC7"/>
    <w:rsid w:val="006B5962"/>
    <w:rsid w:val="006C02B2"/>
    <w:rsid w:val="006C18DA"/>
    <w:rsid w:val="006C43AD"/>
    <w:rsid w:val="006C7BBC"/>
    <w:rsid w:val="006D1D80"/>
    <w:rsid w:val="006D23E0"/>
    <w:rsid w:val="006D36B0"/>
    <w:rsid w:val="006D4279"/>
    <w:rsid w:val="006D427E"/>
    <w:rsid w:val="006D4814"/>
    <w:rsid w:val="006D7FA5"/>
    <w:rsid w:val="006E01C9"/>
    <w:rsid w:val="006E1009"/>
    <w:rsid w:val="006E541B"/>
    <w:rsid w:val="006E5645"/>
    <w:rsid w:val="006E5701"/>
    <w:rsid w:val="006E68EF"/>
    <w:rsid w:val="006E71B1"/>
    <w:rsid w:val="006F2009"/>
    <w:rsid w:val="006F3D14"/>
    <w:rsid w:val="006F51A7"/>
    <w:rsid w:val="006F5C49"/>
    <w:rsid w:val="006F7F46"/>
    <w:rsid w:val="00702F1E"/>
    <w:rsid w:val="00703DD4"/>
    <w:rsid w:val="00704016"/>
    <w:rsid w:val="007078AC"/>
    <w:rsid w:val="0071279D"/>
    <w:rsid w:val="00713442"/>
    <w:rsid w:val="00717E30"/>
    <w:rsid w:val="00720F14"/>
    <w:rsid w:val="0072399C"/>
    <w:rsid w:val="00725550"/>
    <w:rsid w:val="00730242"/>
    <w:rsid w:val="00737124"/>
    <w:rsid w:val="00743525"/>
    <w:rsid w:val="007447B4"/>
    <w:rsid w:val="00744C3C"/>
    <w:rsid w:val="0074520B"/>
    <w:rsid w:val="00745C7F"/>
    <w:rsid w:val="00752DC4"/>
    <w:rsid w:val="00752FE4"/>
    <w:rsid w:val="00755D81"/>
    <w:rsid w:val="0075737B"/>
    <w:rsid w:val="007605EF"/>
    <w:rsid w:val="00760BE1"/>
    <w:rsid w:val="00761195"/>
    <w:rsid w:val="00761A6E"/>
    <w:rsid w:val="00762252"/>
    <w:rsid w:val="00762871"/>
    <w:rsid w:val="007770A5"/>
    <w:rsid w:val="00780FFE"/>
    <w:rsid w:val="007846E1"/>
    <w:rsid w:val="00785F26"/>
    <w:rsid w:val="00793BA5"/>
    <w:rsid w:val="0079402A"/>
    <w:rsid w:val="00794975"/>
    <w:rsid w:val="00796EDE"/>
    <w:rsid w:val="007A21CC"/>
    <w:rsid w:val="007A23D4"/>
    <w:rsid w:val="007A3470"/>
    <w:rsid w:val="007A39E4"/>
    <w:rsid w:val="007A46C3"/>
    <w:rsid w:val="007A5764"/>
    <w:rsid w:val="007A5CDB"/>
    <w:rsid w:val="007A6230"/>
    <w:rsid w:val="007B38B9"/>
    <w:rsid w:val="007B3ED7"/>
    <w:rsid w:val="007B6BAF"/>
    <w:rsid w:val="007B78F5"/>
    <w:rsid w:val="007C0049"/>
    <w:rsid w:val="007C0E98"/>
    <w:rsid w:val="007C205A"/>
    <w:rsid w:val="007C205C"/>
    <w:rsid w:val="007C3FE5"/>
    <w:rsid w:val="007C5526"/>
    <w:rsid w:val="007C625A"/>
    <w:rsid w:val="007C6AC2"/>
    <w:rsid w:val="007C6AF2"/>
    <w:rsid w:val="007D041D"/>
    <w:rsid w:val="007D2438"/>
    <w:rsid w:val="007D3218"/>
    <w:rsid w:val="007D3A0E"/>
    <w:rsid w:val="007D4088"/>
    <w:rsid w:val="007D4211"/>
    <w:rsid w:val="007D554C"/>
    <w:rsid w:val="007E08EE"/>
    <w:rsid w:val="007E649E"/>
    <w:rsid w:val="007E6C99"/>
    <w:rsid w:val="007E72B5"/>
    <w:rsid w:val="007F471B"/>
    <w:rsid w:val="007F4DF0"/>
    <w:rsid w:val="0080127D"/>
    <w:rsid w:val="00802079"/>
    <w:rsid w:val="008037D2"/>
    <w:rsid w:val="00804B5C"/>
    <w:rsid w:val="00807EC2"/>
    <w:rsid w:val="00815095"/>
    <w:rsid w:val="00815BB6"/>
    <w:rsid w:val="00816869"/>
    <w:rsid w:val="00820570"/>
    <w:rsid w:val="008225C2"/>
    <w:rsid w:val="008234AB"/>
    <w:rsid w:val="00823A6C"/>
    <w:rsid w:val="0082403C"/>
    <w:rsid w:val="00830A9A"/>
    <w:rsid w:val="0083309B"/>
    <w:rsid w:val="00834A4C"/>
    <w:rsid w:val="008461A0"/>
    <w:rsid w:val="00852480"/>
    <w:rsid w:val="00853097"/>
    <w:rsid w:val="00853CEE"/>
    <w:rsid w:val="008559FA"/>
    <w:rsid w:val="00860587"/>
    <w:rsid w:val="00864F8D"/>
    <w:rsid w:val="00867C63"/>
    <w:rsid w:val="00872B91"/>
    <w:rsid w:val="008738F1"/>
    <w:rsid w:val="00873E55"/>
    <w:rsid w:val="00873E7A"/>
    <w:rsid w:val="00875190"/>
    <w:rsid w:val="00876CD6"/>
    <w:rsid w:val="00880EFC"/>
    <w:rsid w:val="008814E2"/>
    <w:rsid w:val="008831F4"/>
    <w:rsid w:val="00884A7C"/>
    <w:rsid w:val="00886C14"/>
    <w:rsid w:val="00890781"/>
    <w:rsid w:val="00891805"/>
    <w:rsid w:val="00892AC6"/>
    <w:rsid w:val="00892B8D"/>
    <w:rsid w:val="008936DA"/>
    <w:rsid w:val="00893F3B"/>
    <w:rsid w:val="008949AC"/>
    <w:rsid w:val="00894BF9"/>
    <w:rsid w:val="00895BF5"/>
    <w:rsid w:val="00895E59"/>
    <w:rsid w:val="00896AA4"/>
    <w:rsid w:val="00897CD0"/>
    <w:rsid w:val="008A1E2B"/>
    <w:rsid w:val="008A2973"/>
    <w:rsid w:val="008A6F4C"/>
    <w:rsid w:val="008B2509"/>
    <w:rsid w:val="008C3722"/>
    <w:rsid w:val="008C4AB9"/>
    <w:rsid w:val="008D60F8"/>
    <w:rsid w:val="008E39E3"/>
    <w:rsid w:val="008E5965"/>
    <w:rsid w:val="008F0040"/>
    <w:rsid w:val="008F1E09"/>
    <w:rsid w:val="008F4522"/>
    <w:rsid w:val="008F674C"/>
    <w:rsid w:val="009023A2"/>
    <w:rsid w:val="009032B6"/>
    <w:rsid w:val="00903B25"/>
    <w:rsid w:val="0090466C"/>
    <w:rsid w:val="00904EBD"/>
    <w:rsid w:val="00907DE5"/>
    <w:rsid w:val="00911BCA"/>
    <w:rsid w:val="00912DAA"/>
    <w:rsid w:val="009133A6"/>
    <w:rsid w:val="00913B72"/>
    <w:rsid w:val="00915649"/>
    <w:rsid w:val="00920359"/>
    <w:rsid w:val="00920A32"/>
    <w:rsid w:val="00920EC4"/>
    <w:rsid w:val="009243E0"/>
    <w:rsid w:val="0092570E"/>
    <w:rsid w:val="009272FE"/>
    <w:rsid w:val="00927FDD"/>
    <w:rsid w:val="0093305D"/>
    <w:rsid w:val="00935518"/>
    <w:rsid w:val="0094057D"/>
    <w:rsid w:val="00940E69"/>
    <w:rsid w:val="00940EB1"/>
    <w:rsid w:val="009436AA"/>
    <w:rsid w:val="00951CB5"/>
    <w:rsid w:val="00951D00"/>
    <w:rsid w:val="0095379E"/>
    <w:rsid w:val="00953C7B"/>
    <w:rsid w:val="00953DC2"/>
    <w:rsid w:val="00957DAA"/>
    <w:rsid w:val="00963F02"/>
    <w:rsid w:val="009643DE"/>
    <w:rsid w:val="00965041"/>
    <w:rsid w:val="009665EC"/>
    <w:rsid w:val="00967984"/>
    <w:rsid w:val="009716FB"/>
    <w:rsid w:val="0097260A"/>
    <w:rsid w:val="0097618B"/>
    <w:rsid w:val="00977C09"/>
    <w:rsid w:val="009815DB"/>
    <w:rsid w:val="00981741"/>
    <w:rsid w:val="0098265A"/>
    <w:rsid w:val="00982F36"/>
    <w:rsid w:val="00987A5A"/>
    <w:rsid w:val="00990D84"/>
    <w:rsid w:val="009927D7"/>
    <w:rsid w:val="00993395"/>
    <w:rsid w:val="009958AC"/>
    <w:rsid w:val="00997878"/>
    <w:rsid w:val="00997885"/>
    <w:rsid w:val="009A2957"/>
    <w:rsid w:val="009A47DA"/>
    <w:rsid w:val="009A4A81"/>
    <w:rsid w:val="009A52B4"/>
    <w:rsid w:val="009A6730"/>
    <w:rsid w:val="009A7864"/>
    <w:rsid w:val="009A7F06"/>
    <w:rsid w:val="009B1343"/>
    <w:rsid w:val="009B1A5A"/>
    <w:rsid w:val="009B424F"/>
    <w:rsid w:val="009B55AC"/>
    <w:rsid w:val="009B61DB"/>
    <w:rsid w:val="009C1C0B"/>
    <w:rsid w:val="009C3147"/>
    <w:rsid w:val="009C3A20"/>
    <w:rsid w:val="009C6E51"/>
    <w:rsid w:val="009D1B2F"/>
    <w:rsid w:val="009D4227"/>
    <w:rsid w:val="009D6EBE"/>
    <w:rsid w:val="009D78F5"/>
    <w:rsid w:val="009E113C"/>
    <w:rsid w:val="009E1B34"/>
    <w:rsid w:val="009E271F"/>
    <w:rsid w:val="009E46D6"/>
    <w:rsid w:val="009F13A2"/>
    <w:rsid w:val="009F2FA2"/>
    <w:rsid w:val="00A042E0"/>
    <w:rsid w:val="00A043F3"/>
    <w:rsid w:val="00A04593"/>
    <w:rsid w:val="00A07CBA"/>
    <w:rsid w:val="00A10BF9"/>
    <w:rsid w:val="00A11491"/>
    <w:rsid w:val="00A11AF8"/>
    <w:rsid w:val="00A127F4"/>
    <w:rsid w:val="00A134D5"/>
    <w:rsid w:val="00A141B8"/>
    <w:rsid w:val="00A1558A"/>
    <w:rsid w:val="00A1565A"/>
    <w:rsid w:val="00A17AE4"/>
    <w:rsid w:val="00A21842"/>
    <w:rsid w:val="00A2218E"/>
    <w:rsid w:val="00A238BE"/>
    <w:rsid w:val="00A25571"/>
    <w:rsid w:val="00A25D5D"/>
    <w:rsid w:val="00A3084C"/>
    <w:rsid w:val="00A30F27"/>
    <w:rsid w:val="00A316AC"/>
    <w:rsid w:val="00A32773"/>
    <w:rsid w:val="00A33206"/>
    <w:rsid w:val="00A336E6"/>
    <w:rsid w:val="00A34112"/>
    <w:rsid w:val="00A36320"/>
    <w:rsid w:val="00A36787"/>
    <w:rsid w:val="00A36D24"/>
    <w:rsid w:val="00A435A0"/>
    <w:rsid w:val="00A43E62"/>
    <w:rsid w:val="00A45195"/>
    <w:rsid w:val="00A45517"/>
    <w:rsid w:val="00A464D3"/>
    <w:rsid w:val="00A514E7"/>
    <w:rsid w:val="00A52A44"/>
    <w:rsid w:val="00A54F41"/>
    <w:rsid w:val="00A60CAF"/>
    <w:rsid w:val="00A61CDE"/>
    <w:rsid w:val="00A66DE3"/>
    <w:rsid w:val="00A679CA"/>
    <w:rsid w:val="00A70A90"/>
    <w:rsid w:val="00A73643"/>
    <w:rsid w:val="00A73ABE"/>
    <w:rsid w:val="00A753E1"/>
    <w:rsid w:val="00A7611F"/>
    <w:rsid w:val="00A80642"/>
    <w:rsid w:val="00A80CA0"/>
    <w:rsid w:val="00A820CD"/>
    <w:rsid w:val="00A84603"/>
    <w:rsid w:val="00A93283"/>
    <w:rsid w:val="00A93A98"/>
    <w:rsid w:val="00A959C8"/>
    <w:rsid w:val="00A963E6"/>
    <w:rsid w:val="00A975A3"/>
    <w:rsid w:val="00AA141E"/>
    <w:rsid w:val="00AB37CF"/>
    <w:rsid w:val="00AB3AF2"/>
    <w:rsid w:val="00AC40B5"/>
    <w:rsid w:val="00AC427E"/>
    <w:rsid w:val="00AC6D09"/>
    <w:rsid w:val="00AC74BE"/>
    <w:rsid w:val="00AD36F0"/>
    <w:rsid w:val="00AD4724"/>
    <w:rsid w:val="00AD6996"/>
    <w:rsid w:val="00AD69FC"/>
    <w:rsid w:val="00AE10FB"/>
    <w:rsid w:val="00AE3832"/>
    <w:rsid w:val="00AE5195"/>
    <w:rsid w:val="00AE556D"/>
    <w:rsid w:val="00AF199C"/>
    <w:rsid w:val="00AF49AE"/>
    <w:rsid w:val="00AF4C02"/>
    <w:rsid w:val="00AF5392"/>
    <w:rsid w:val="00AF55B0"/>
    <w:rsid w:val="00AF5EFC"/>
    <w:rsid w:val="00AF7280"/>
    <w:rsid w:val="00AF7CEF"/>
    <w:rsid w:val="00B02333"/>
    <w:rsid w:val="00B05271"/>
    <w:rsid w:val="00B059DF"/>
    <w:rsid w:val="00B078EB"/>
    <w:rsid w:val="00B10251"/>
    <w:rsid w:val="00B1328A"/>
    <w:rsid w:val="00B13297"/>
    <w:rsid w:val="00B14964"/>
    <w:rsid w:val="00B15068"/>
    <w:rsid w:val="00B15BC8"/>
    <w:rsid w:val="00B21A18"/>
    <w:rsid w:val="00B21E8C"/>
    <w:rsid w:val="00B24733"/>
    <w:rsid w:val="00B25582"/>
    <w:rsid w:val="00B301E3"/>
    <w:rsid w:val="00B351DC"/>
    <w:rsid w:val="00B3524E"/>
    <w:rsid w:val="00B410B9"/>
    <w:rsid w:val="00B433FB"/>
    <w:rsid w:val="00B43724"/>
    <w:rsid w:val="00B4708C"/>
    <w:rsid w:val="00B476CC"/>
    <w:rsid w:val="00B504D5"/>
    <w:rsid w:val="00B50A0A"/>
    <w:rsid w:val="00B50D7E"/>
    <w:rsid w:val="00B51539"/>
    <w:rsid w:val="00B52699"/>
    <w:rsid w:val="00B5692D"/>
    <w:rsid w:val="00B56C09"/>
    <w:rsid w:val="00B655D4"/>
    <w:rsid w:val="00B657D5"/>
    <w:rsid w:val="00B67F90"/>
    <w:rsid w:val="00B71E22"/>
    <w:rsid w:val="00B728CC"/>
    <w:rsid w:val="00B73EC4"/>
    <w:rsid w:val="00B747ED"/>
    <w:rsid w:val="00B74AC6"/>
    <w:rsid w:val="00B75F9A"/>
    <w:rsid w:val="00B77CF4"/>
    <w:rsid w:val="00B8006C"/>
    <w:rsid w:val="00B80771"/>
    <w:rsid w:val="00B80BB4"/>
    <w:rsid w:val="00B8217F"/>
    <w:rsid w:val="00B8278B"/>
    <w:rsid w:val="00B84419"/>
    <w:rsid w:val="00B85766"/>
    <w:rsid w:val="00B87FDE"/>
    <w:rsid w:val="00B925DC"/>
    <w:rsid w:val="00B93DC4"/>
    <w:rsid w:val="00B95798"/>
    <w:rsid w:val="00BA1179"/>
    <w:rsid w:val="00BA12AC"/>
    <w:rsid w:val="00BA30C8"/>
    <w:rsid w:val="00BA6190"/>
    <w:rsid w:val="00BB0AA2"/>
    <w:rsid w:val="00BB161A"/>
    <w:rsid w:val="00BB517A"/>
    <w:rsid w:val="00BB57D7"/>
    <w:rsid w:val="00BC2A1D"/>
    <w:rsid w:val="00BC2FFE"/>
    <w:rsid w:val="00BC331A"/>
    <w:rsid w:val="00BC594F"/>
    <w:rsid w:val="00BC7B0A"/>
    <w:rsid w:val="00BD1DC8"/>
    <w:rsid w:val="00BD3E60"/>
    <w:rsid w:val="00BD662B"/>
    <w:rsid w:val="00BD7BD4"/>
    <w:rsid w:val="00BE0367"/>
    <w:rsid w:val="00BE13C2"/>
    <w:rsid w:val="00BE4277"/>
    <w:rsid w:val="00BE4B22"/>
    <w:rsid w:val="00BE4E81"/>
    <w:rsid w:val="00BE645E"/>
    <w:rsid w:val="00BE73EC"/>
    <w:rsid w:val="00BF1F63"/>
    <w:rsid w:val="00BF233F"/>
    <w:rsid w:val="00BF50E1"/>
    <w:rsid w:val="00BF6373"/>
    <w:rsid w:val="00BF7C39"/>
    <w:rsid w:val="00C007B3"/>
    <w:rsid w:val="00C05FE3"/>
    <w:rsid w:val="00C07E8D"/>
    <w:rsid w:val="00C117AD"/>
    <w:rsid w:val="00C121A8"/>
    <w:rsid w:val="00C149B0"/>
    <w:rsid w:val="00C15150"/>
    <w:rsid w:val="00C1665B"/>
    <w:rsid w:val="00C173B7"/>
    <w:rsid w:val="00C21655"/>
    <w:rsid w:val="00C21D55"/>
    <w:rsid w:val="00C231F2"/>
    <w:rsid w:val="00C23E4B"/>
    <w:rsid w:val="00C3065A"/>
    <w:rsid w:val="00C31C5E"/>
    <w:rsid w:val="00C32BB0"/>
    <w:rsid w:val="00C336C9"/>
    <w:rsid w:val="00C345D9"/>
    <w:rsid w:val="00C36243"/>
    <w:rsid w:val="00C36BE3"/>
    <w:rsid w:val="00C36DE8"/>
    <w:rsid w:val="00C426D8"/>
    <w:rsid w:val="00C43B8C"/>
    <w:rsid w:val="00C45B22"/>
    <w:rsid w:val="00C50586"/>
    <w:rsid w:val="00C522A9"/>
    <w:rsid w:val="00C5264C"/>
    <w:rsid w:val="00C52C67"/>
    <w:rsid w:val="00C541B1"/>
    <w:rsid w:val="00C54394"/>
    <w:rsid w:val="00C54604"/>
    <w:rsid w:val="00C547C0"/>
    <w:rsid w:val="00C56EB7"/>
    <w:rsid w:val="00C61CAB"/>
    <w:rsid w:val="00C62CB2"/>
    <w:rsid w:val="00C63517"/>
    <w:rsid w:val="00C64940"/>
    <w:rsid w:val="00C64AA0"/>
    <w:rsid w:val="00C7041B"/>
    <w:rsid w:val="00C708CB"/>
    <w:rsid w:val="00C720E9"/>
    <w:rsid w:val="00C7454F"/>
    <w:rsid w:val="00C75D0A"/>
    <w:rsid w:val="00C81485"/>
    <w:rsid w:val="00C83245"/>
    <w:rsid w:val="00C8427E"/>
    <w:rsid w:val="00C86017"/>
    <w:rsid w:val="00C914EA"/>
    <w:rsid w:val="00C91868"/>
    <w:rsid w:val="00C97B76"/>
    <w:rsid w:val="00CA1D46"/>
    <w:rsid w:val="00CA2386"/>
    <w:rsid w:val="00CA3694"/>
    <w:rsid w:val="00CA3A35"/>
    <w:rsid w:val="00CA4458"/>
    <w:rsid w:val="00CC079C"/>
    <w:rsid w:val="00CC11F9"/>
    <w:rsid w:val="00CC20CC"/>
    <w:rsid w:val="00CC4596"/>
    <w:rsid w:val="00CC51C2"/>
    <w:rsid w:val="00CC60BA"/>
    <w:rsid w:val="00CC6337"/>
    <w:rsid w:val="00CD0DF7"/>
    <w:rsid w:val="00CD0FD2"/>
    <w:rsid w:val="00CD1325"/>
    <w:rsid w:val="00CD1E8E"/>
    <w:rsid w:val="00CD3DEA"/>
    <w:rsid w:val="00CD4087"/>
    <w:rsid w:val="00CD5112"/>
    <w:rsid w:val="00CE2B32"/>
    <w:rsid w:val="00CE62D7"/>
    <w:rsid w:val="00CE75A4"/>
    <w:rsid w:val="00CF0F21"/>
    <w:rsid w:val="00CF13ED"/>
    <w:rsid w:val="00CF18FE"/>
    <w:rsid w:val="00CF54B7"/>
    <w:rsid w:val="00CF55A0"/>
    <w:rsid w:val="00CF57C1"/>
    <w:rsid w:val="00CF5DEF"/>
    <w:rsid w:val="00CF6320"/>
    <w:rsid w:val="00CF6488"/>
    <w:rsid w:val="00D01D2D"/>
    <w:rsid w:val="00D04346"/>
    <w:rsid w:val="00D06D47"/>
    <w:rsid w:val="00D07F47"/>
    <w:rsid w:val="00D117B1"/>
    <w:rsid w:val="00D15E3B"/>
    <w:rsid w:val="00D15F51"/>
    <w:rsid w:val="00D167D0"/>
    <w:rsid w:val="00D16C8E"/>
    <w:rsid w:val="00D2036C"/>
    <w:rsid w:val="00D21DE5"/>
    <w:rsid w:val="00D22BB2"/>
    <w:rsid w:val="00D243BE"/>
    <w:rsid w:val="00D24698"/>
    <w:rsid w:val="00D25AE3"/>
    <w:rsid w:val="00D25ED5"/>
    <w:rsid w:val="00D270DD"/>
    <w:rsid w:val="00D30EFB"/>
    <w:rsid w:val="00D321CB"/>
    <w:rsid w:val="00D3281B"/>
    <w:rsid w:val="00D3334C"/>
    <w:rsid w:val="00D33CDB"/>
    <w:rsid w:val="00D35E54"/>
    <w:rsid w:val="00D40E00"/>
    <w:rsid w:val="00D40EC5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E20"/>
    <w:rsid w:val="00D73FD3"/>
    <w:rsid w:val="00D752CF"/>
    <w:rsid w:val="00D76C05"/>
    <w:rsid w:val="00D77582"/>
    <w:rsid w:val="00D80674"/>
    <w:rsid w:val="00D807D0"/>
    <w:rsid w:val="00D82CE7"/>
    <w:rsid w:val="00D8360A"/>
    <w:rsid w:val="00D838C9"/>
    <w:rsid w:val="00D90376"/>
    <w:rsid w:val="00D94687"/>
    <w:rsid w:val="00D949E7"/>
    <w:rsid w:val="00D95335"/>
    <w:rsid w:val="00D961CC"/>
    <w:rsid w:val="00D971B2"/>
    <w:rsid w:val="00DA44E5"/>
    <w:rsid w:val="00DA4918"/>
    <w:rsid w:val="00DA502E"/>
    <w:rsid w:val="00DA5B47"/>
    <w:rsid w:val="00DA6ECB"/>
    <w:rsid w:val="00DA71D2"/>
    <w:rsid w:val="00DB01CB"/>
    <w:rsid w:val="00DB4D92"/>
    <w:rsid w:val="00DB6052"/>
    <w:rsid w:val="00DB7B3F"/>
    <w:rsid w:val="00DB7F55"/>
    <w:rsid w:val="00DC4DE2"/>
    <w:rsid w:val="00DD1190"/>
    <w:rsid w:val="00DD1FE9"/>
    <w:rsid w:val="00DD2922"/>
    <w:rsid w:val="00DD2F58"/>
    <w:rsid w:val="00DD3A7C"/>
    <w:rsid w:val="00DD3D88"/>
    <w:rsid w:val="00DD67A3"/>
    <w:rsid w:val="00DD6D68"/>
    <w:rsid w:val="00DE0D1B"/>
    <w:rsid w:val="00DE3257"/>
    <w:rsid w:val="00DE3D29"/>
    <w:rsid w:val="00DF1266"/>
    <w:rsid w:val="00E002B1"/>
    <w:rsid w:val="00E006FC"/>
    <w:rsid w:val="00E00D09"/>
    <w:rsid w:val="00E01CBF"/>
    <w:rsid w:val="00E01FB1"/>
    <w:rsid w:val="00E04FC9"/>
    <w:rsid w:val="00E05068"/>
    <w:rsid w:val="00E064C6"/>
    <w:rsid w:val="00E1133E"/>
    <w:rsid w:val="00E11FFC"/>
    <w:rsid w:val="00E1676A"/>
    <w:rsid w:val="00E17BB4"/>
    <w:rsid w:val="00E223E2"/>
    <w:rsid w:val="00E24555"/>
    <w:rsid w:val="00E262BD"/>
    <w:rsid w:val="00E30BAE"/>
    <w:rsid w:val="00E34395"/>
    <w:rsid w:val="00E345AC"/>
    <w:rsid w:val="00E34CD0"/>
    <w:rsid w:val="00E34EE7"/>
    <w:rsid w:val="00E35B2C"/>
    <w:rsid w:val="00E3689A"/>
    <w:rsid w:val="00E400C0"/>
    <w:rsid w:val="00E40905"/>
    <w:rsid w:val="00E50DCD"/>
    <w:rsid w:val="00E516C8"/>
    <w:rsid w:val="00E51D84"/>
    <w:rsid w:val="00E52863"/>
    <w:rsid w:val="00E5291F"/>
    <w:rsid w:val="00E53137"/>
    <w:rsid w:val="00E56E07"/>
    <w:rsid w:val="00E5752D"/>
    <w:rsid w:val="00E643D7"/>
    <w:rsid w:val="00E65FC6"/>
    <w:rsid w:val="00E708B1"/>
    <w:rsid w:val="00E723E8"/>
    <w:rsid w:val="00E724B9"/>
    <w:rsid w:val="00E75049"/>
    <w:rsid w:val="00E774CF"/>
    <w:rsid w:val="00E77ED4"/>
    <w:rsid w:val="00E8186A"/>
    <w:rsid w:val="00E82068"/>
    <w:rsid w:val="00E85062"/>
    <w:rsid w:val="00E85623"/>
    <w:rsid w:val="00E85730"/>
    <w:rsid w:val="00E87FAE"/>
    <w:rsid w:val="00E96F56"/>
    <w:rsid w:val="00EA046B"/>
    <w:rsid w:val="00EA2E35"/>
    <w:rsid w:val="00EA5770"/>
    <w:rsid w:val="00EB1C00"/>
    <w:rsid w:val="00EB3D49"/>
    <w:rsid w:val="00EB79AB"/>
    <w:rsid w:val="00EC292E"/>
    <w:rsid w:val="00EC39F1"/>
    <w:rsid w:val="00EC598D"/>
    <w:rsid w:val="00EC5A67"/>
    <w:rsid w:val="00EC73C9"/>
    <w:rsid w:val="00EC7E66"/>
    <w:rsid w:val="00ED2A14"/>
    <w:rsid w:val="00ED6410"/>
    <w:rsid w:val="00EE0BA8"/>
    <w:rsid w:val="00EE203C"/>
    <w:rsid w:val="00EE2A0C"/>
    <w:rsid w:val="00EE339A"/>
    <w:rsid w:val="00EE4EEB"/>
    <w:rsid w:val="00EE5863"/>
    <w:rsid w:val="00EE6D37"/>
    <w:rsid w:val="00EF0E60"/>
    <w:rsid w:val="00EF2837"/>
    <w:rsid w:val="00EF37ED"/>
    <w:rsid w:val="00EF77AF"/>
    <w:rsid w:val="00F00929"/>
    <w:rsid w:val="00F0114C"/>
    <w:rsid w:val="00F061C4"/>
    <w:rsid w:val="00F06A71"/>
    <w:rsid w:val="00F1085F"/>
    <w:rsid w:val="00F119E4"/>
    <w:rsid w:val="00F127AC"/>
    <w:rsid w:val="00F14684"/>
    <w:rsid w:val="00F163EB"/>
    <w:rsid w:val="00F165E6"/>
    <w:rsid w:val="00F166AB"/>
    <w:rsid w:val="00F20137"/>
    <w:rsid w:val="00F20865"/>
    <w:rsid w:val="00F21B2B"/>
    <w:rsid w:val="00F21E92"/>
    <w:rsid w:val="00F22720"/>
    <w:rsid w:val="00F263F4"/>
    <w:rsid w:val="00F2733B"/>
    <w:rsid w:val="00F30FF9"/>
    <w:rsid w:val="00F342EB"/>
    <w:rsid w:val="00F34418"/>
    <w:rsid w:val="00F34BC2"/>
    <w:rsid w:val="00F36F1A"/>
    <w:rsid w:val="00F4149C"/>
    <w:rsid w:val="00F4249B"/>
    <w:rsid w:val="00F440D3"/>
    <w:rsid w:val="00F4472B"/>
    <w:rsid w:val="00F4739C"/>
    <w:rsid w:val="00F47BA1"/>
    <w:rsid w:val="00F50638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6CF"/>
    <w:rsid w:val="00F701FB"/>
    <w:rsid w:val="00F725EA"/>
    <w:rsid w:val="00F75BD4"/>
    <w:rsid w:val="00F77027"/>
    <w:rsid w:val="00F83322"/>
    <w:rsid w:val="00F83EC8"/>
    <w:rsid w:val="00F849F9"/>
    <w:rsid w:val="00F84EB8"/>
    <w:rsid w:val="00F911B6"/>
    <w:rsid w:val="00F92803"/>
    <w:rsid w:val="00FA1D0C"/>
    <w:rsid w:val="00FA1F8C"/>
    <w:rsid w:val="00FA22FC"/>
    <w:rsid w:val="00FA3054"/>
    <w:rsid w:val="00FA7D63"/>
    <w:rsid w:val="00FB0556"/>
    <w:rsid w:val="00FB0E92"/>
    <w:rsid w:val="00FB0F42"/>
    <w:rsid w:val="00FB2583"/>
    <w:rsid w:val="00FB29BF"/>
    <w:rsid w:val="00FB5CB2"/>
    <w:rsid w:val="00FB60B6"/>
    <w:rsid w:val="00FC0351"/>
    <w:rsid w:val="00FC0B8B"/>
    <w:rsid w:val="00FC4497"/>
    <w:rsid w:val="00FC5674"/>
    <w:rsid w:val="00FC6A54"/>
    <w:rsid w:val="00FC725C"/>
    <w:rsid w:val="00FD1B71"/>
    <w:rsid w:val="00FD1F1E"/>
    <w:rsid w:val="00FD2617"/>
    <w:rsid w:val="00FD2878"/>
    <w:rsid w:val="00FD2A33"/>
    <w:rsid w:val="00FD36A3"/>
    <w:rsid w:val="00FD41D1"/>
    <w:rsid w:val="00FD4E23"/>
    <w:rsid w:val="00FE44B8"/>
    <w:rsid w:val="00FE6995"/>
    <w:rsid w:val="00FE6DD4"/>
    <w:rsid w:val="00FF23F2"/>
    <w:rsid w:val="00FF5855"/>
    <w:rsid w:val="00FF670D"/>
    <w:rsid w:val="00FF6EEA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6C05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7FB4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F849F9"/>
    <w:pPr>
      <w:numPr>
        <w:numId w:val="5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F849F9"/>
    <w:rPr>
      <w:rFonts w:ascii="Arial" w:hAnsi="Arial"/>
      <w:kern w:val="2"/>
      <w:sz w:val="18"/>
      <w:lang w:eastAsia="cs-CZ"/>
      <w14:ligatures w14:val="standardContextual"/>
    </w:rPr>
  </w:style>
  <w:style w:type="paragraph" w:customStyle="1" w:styleId="Level1">
    <w:name w:val="Level 1"/>
    <w:basedOn w:val="Normln"/>
    <w:next w:val="Normln"/>
    <w:qFormat/>
    <w:rsid w:val="009716FB"/>
    <w:pPr>
      <w:keepNext/>
      <w:numPr>
        <w:numId w:val="19"/>
      </w:numPr>
      <w:spacing w:line="278" w:lineRule="auto"/>
      <w:ind w:left="360"/>
      <w:jc w:val="left"/>
      <w:outlineLvl w:val="0"/>
    </w:pPr>
    <w:rPr>
      <w:b/>
      <w:bCs/>
      <w:caps/>
      <w:kern w:val="20"/>
      <w:sz w:val="24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9716FB"/>
    <w:pPr>
      <w:numPr>
        <w:ilvl w:val="1"/>
        <w:numId w:val="19"/>
      </w:numPr>
      <w:tabs>
        <w:tab w:val="clear" w:pos="1390"/>
        <w:tab w:val="num" w:pos="1248"/>
      </w:tabs>
      <w:spacing w:line="278" w:lineRule="auto"/>
      <w:ind w:left="1248"/>
      <w:jc w:val="left"/>
      <w:outlineLvl w:val="1"/>
    </w:pPr>
    <w:rPr>
      <w:snapToGrid w:val="0"/>
      <w:kern w:val="20"/>
      <w:sz w:val="24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9716FB"/>
    <w:pPr>
      <w:numPr>
        <w:ilvl w:val="2"/>
        <w:numId w:val="19"/>
      </w:numPr>
      <w:spacing w:line="278" w:lineRule="auto"/>
      <w:jc w:val="left"/>
      <w:outlineLvl w:val="2"/>
    </w:pPr>
    <w:rPr>
      <w:kern w:val="20"/>
      <w:sz w:val="24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9716FB"/>
    <w:pPr>
      <w:numPr>
        <w:ilvl w:val="6"/>
        <w:numId w:val="19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szCs w:val="24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9716FB"/>
    <w:pPr>
      <w:numPr>
        <w:ilvl w:val="7"/>
        <w:numId w:val="19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szCs w:val="24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9716FB"/>
    <w:pPr>
      <w:numPr>
        <w:ilvl w:val="8"/>
        <w:numId w:val="19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szCs w:val="24"/>
      <w:lang w:val="cs-CZ" w:eastAsia="en-US"/>
      <w14:ligatures w14:val="standardContextual"/>
    </w:rPr>
  </w:style>
  <w:style w:type="character" w:customStyle="1" w:styleId="CharStyle11">
    <w:name w:val="Char Style 11"/>
    <w:basedOn w:val="Standardnpsmoodstavce"/>
    <w:link w:val="Style10"/>
    <w:locked/>
    <w:rsid w:val="00A336E6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A336E6"/>
    <w:pPr>
      <w:shd w:val="clear" w:color="auto" w:fill="FFFFFF"/>
      <w:spacing w:after="660" w:line="379" w:lineRule="exact"/>
      <w:jc w:val="left"/>
    </w:pPr>
    <w:rPr>
      <w:rFonts w:ascii="Arial" w:hAnsi="Arial" w:cs="Arial"/>
      <w:i/>
      <w:i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C45E-838D-4C2C-962A-49ED188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1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Gončarovová Lucie</cp:lastModifiedBy>
  <cp:revision>3</cp:revision>
  <cp:lastPrinted>2026-03-12T05:35:00Z</cp:lastPrinted>
  <dcterms:created xsi:type="dcterms:W3CDTF">2026-04-29T12:01:00Z</dcterms:created>
  <dcterms:modified xsi:type="dcterms:W3CDTF">2026-04-30T04:29:00Z</dcterms:modified>
</cp:coreProperties>
</file>